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B" w:rsidRDefault="00611D09" w:rsidP="002E3D6B">
      <w:pPr>
        <w:rPr>
          <w:rFonts w:ascii="Berlin Sans FB" w:hAnsi="Berlin Sans FB"/>
          <w:color w:val="0070C0"/>
          <w:sz w:val="36"/>
        </w:rPr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0BF8C76F" wp14:editId="6207B64D">
            <wp:simplePos x="0" y="0"/>
            <wp:positionH relativeFrom="column">
              <wp:posOffset>4867910</wp:posOffset>
            </wp:positionH>
            <wp:positionV relativeFrom="paragraph">
              <wp:posOffset>220980</wp:posOffset>
            </wp:positionV>
            <wp:extent cx="1633220" cy="1224915"/>
            <wp:effectExtent l="0" t="5398" r="0" b="0"/>
            <wp:wrapThrough wrapText="bothSides">
              <wp:wrapPolygon edited="0">
                <wp:start x="-71" y="21505"/>
                <wp:lineTo x="21344" y="21505"/>
                <wp:lineTo x="21344" y="342"/>
                <wp:lineTo x="-71" y="342"/>
                <wp:lineTo x="-71" y="21505"/>
              </wp:wrapPolygon>
            </wp:wrapThrough>
            <wp:docPr id="355" name="Picture 355" descr="D:\jkk\20161214_17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kk\20161214_175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322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12" w:rsidRDefault="00EB1612" w:rsidP="00EB1612">
      <w:pPr>
        <w:rPr>
          <w:rFonts w:ascii="Berlin Sans FB" w:hAnsi="Berlin Sans FB"/>
          <w:color w:val="0070C0"/>
          <w:sz w:val="36"/>
        </w:rPr>
      </w:pPr>
    </w:p>
    <w:p w:rsidR="00EB1612" w:rsidRDefault="00EB1612" w:rsidP="00EB1612">
      <w:pPr>
        <w:rPr>
          <w:rFonts w:ascii="Berlin Sans FB" w:hAnsi="Berlin Sans FB"/>
          <w:sz w:val="36"/>
        </w:rPr>
      </w:pPr>
      <w:r w:rsidRPr="00D72BB6">
        <w:rPr>
          <w:rFonts w:ascii="Berlin Sans FB" w:hAnsi="Berlin Sans FB"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90BF6C2" wp14:editId="5B066F67">
                <wp:simplePos x="0" y="0"/>
                <wp:positionH relativeFrom="column">
                  <wp:posOffset>17253</wp:posOffset>
                </wp:positionH>
                <wp:positionV relativeFrom="paragraph">
                  <wp:posOffset>187829</wp:posOffset>
                </wp:positionV>
                <wp:extent cx="4400550" cy="612476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1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F66BB3" w:rsidP="00EB1612">
                            <w:pPr>
                              <w:contextualSpacing/>
                              <w:rPr>
                                <w:rFonts w:ascii="Bodoni MT" w:hAnsi="Bodoni MT"/>
                                <w:color w:val="BFBFBF" w:themeColor="background1" w:themeShade="BF"/>
                              </w:rPr>
                            </w:pPr>
                            <w:proofErr w:type="spellStart"/>
                            <w:r>
                              <w:rPr>
                                <w:rFonts w:ascii="Bodoni MT" w:hAnsi="Bodoni MT"/>
                                <w:color w:val="595959" w:themeColor="text1" w:themeTint="A6"/>
                              </w:rPr>
                              <w:t>HSE</w:t>
                            </w:r>
                            <w:proofErr w:type="spellEnd"/>
                            <w:r w:rsidR="00EB1612">
                              <w:rPr>
                                <w:rFonts w:ascii="Bodoni MT" w:hAnsi="Bodoni MT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/>
                                <w:color w:val="595959" w:themeColor="text1" w:themeTint="A6"/>
                              </w:rPr>
                              <w:t xml:space="preserve">Practitioner                                                   </w:t>
                            </w:r>
                          </w:p>
                          <w:p w:rsidR="009658D2" w:rsidRDefault="00EB1612" w:rsidP="00EB1612">
                            <w:pPr>
                              <w:contextualSpacing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Nebosh</w:t>
                            </w:r>
                            <w:proofErr w:type="spellEnd"/>
                            <w:r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IGC</w:t>
                            </w:r>
                            <w:proofErr w:type="spellEnd"/>
                            <w:r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OSHA</w:t>
                            </w:r>
                            <w:r w:rsidR="009658D2"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-</w:t>
                            </w:r>
                            <w:r w:rsid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BOSIET&amp;TSbB</w:t>
                            </w:r>
                            <w:proofErr w:type="spellEnd"/>
                            <w:r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(5707) </w:t>
                            </w:r>
                            <w:proofErr w:type="spellStart"/>
                            <w:r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OPITO</w:t>
                            </w:r>
                            <w:proofErr w:type="spellEnd"/>
                            <w:r w:rsidR="009658D2"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4947DC" w:rsidRPr="009658D2" w:rsidRDefault="009658D2" w:rsidP="00EB1612">
                            <w:pPr>
                              <w:contextualSpacing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K3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Mig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Pengaw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947DC" w:rsidRPr="009658D2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BN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14.8pt;width:346.5pt;height:48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TpCw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" filled="f" stroked="f">
                <v:textbox>
                  <w:txbxContent>
                    <w:p w:rsidR="00EB1612" w:rsidRDefault="00F66BB3" w:rsidP="00EB1612">
                      <w:pPr>
                        <w:contextualSpacing/>
                        <w:rPr>
                          <w:rFonts w:ascii="Bodoni MT" w:hAnsi="Bodoni MT"/>
                          <w:color w:val="BFBFBF" w:themeColor="background1" w:themeShade="BF"/>
                        </w:rPr>
                      </w:pPr>
                      <w:proofErr w:type="spellStart"/>
                      <w:r>
                        <w:rPr>
                          <w:rFonts w:ascii="Bodoni MT" w:hAnsi="Bodoni MT"/>
                          <w:color w:val="595959" w:themeColor="text1" w:themeTint="A6"/>
                        </w:rPr>
                        <w:t>HSE</w:t>
                      </w:r>
                      <w:proofErr w:type="spellEnd"/>
                      <w:r w:rsidR="00EB1612">
                        <w:rPr>
                          <w:rFonts w:ascii="Bodoni MT" w:hAnsi="Bodoni MT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Bodoni MT" w:hAnsi="Bodoni MT"/>
                          <w:color w:val="595959" w:themeColor="text1" w:themeTint="A6"/>
                        </w:rPr>
                        <w:t xml:space="preserve">Practitioner                                                   </w:t>
                      </w:r>
                    </w:p>
                    <w:p w:rsidR="009658D2" w:rsidRDefault="00EB1612" w:rsidP="00EB1612">
                      <w:pPr>
                        <w:contextualSpacing/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Nebosh</w:t>
                      </w:r>
                      <w:proofErr w:type="spellEnd"/>
                      <w:r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IGC</w:t>
                      </w:r>
                      <w:proofErr w:type="spellEnd"/>
                      <w:r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OSHA</w:t>
                      </w:r>
                      <w:r w:rsidR="009658D2"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-</w:t>
                      </w:r>
                      <w:r w:rsid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BOSIET&amp;TSbB</w:t>
                      </w:r>
                      <w:proofErr w:type="spellEnd"/>
                      <w:r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(5707) </w:t>
                      </w:r>
                      <w:proofErr w:type="spellStart"/>
                      <w:r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OPITO</w:t>
                      </w:r>
                      <w:proofErr w:type="spellEnd"/>
                      <w:r w:rsidR="009658D2"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4947DC" w:rsidRPr="009658D2" w:rsidRDefault="009658D2" w:rsidP="00EB1612">
                      <w:pPr>
                        <w:contextualSpacing/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K3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Migas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Pengawas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="004947DC" w:rsidRPr="009658D2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BN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color w:val="0070C0"/>
          <w:sz w:val="36"/>
        </w:rPr>
        <w:t xml:space="preserve">  </w:t>
      </w:r>
      <w:proofErr w:type="spellStart"/>
      <w:r w:rsidRPr="00D72BB6">
        <w:rPr>
          <w:rFonts w:ascii="Berlin Sans FB" w:hAnsi="Berlin Sans FB"/>
          <w:color w:val="0070C0"/>
          <w:sz w:val="36"/>
        </w:rPr>
        <w:t>Fertus</w:t>
      </w:r>
      <w:proofErr w:type="spellEnd"/>
      <w:r w:rsidRPr="00D72BB6">
        <w:rPr>
          <w:rFonts w:ascii="Berlin Sans FB" w:hAnsi="Berlin Sans FB"/>
          <w:sz w:val="36"/>
        </w:rPr>
        <w:t xml:space="preserve"> </w:t>
      </w:r>
      <w:proofErr w:type="spellStart"/>
      <w:r w:rsidRPr="00D72BB6">
        <w:rPr>
          <w:rFonts w:ascii="Berlin Sans FB" w:hAnsi="Berlin Sans FB"/>
          <w:sz w:val="36"/>
        </w:rPr>
        <w:t>PURBA</w:t>
      </w:r>
      <w:proofErr w:type="spellEnd"/>
    </w:p>
    <w:p w:rsidR="00EB1612" w:rsidRPr="00D72BB6" w:rsidRDefault="00EB1612" w:rsidP="00EB1612">
      <w:pPr>
        <w:ind w:firstLine="180"/>
        <w:rPr>
          <w:rFonts w:ascii="Berlin Sans FB" w:hAnsi="Berlin Sans FB"/>
          <w:sz w:val="36"/>
        </w:rPr>
      </w:pPr>
      <w:r>
        <w:rPr>
          <w:noProof/>
        </w:rPr>
        <w:drawing>
          <wp:anchor distT="0" distB="0" distL="114300" distR="114300" simplePos="0" relativeHeight="251852288" behindDoc="1" locked="0" layoutInCell="1" allowOverlap="1" wp14:anchorId="513ADF55" wp14:editId="5A96A1E2">
            <wp:simplePos x="0" y="0"/>
            <wp:positionH relativeFrom="column">
              <wp:posOffset>450850</wp:posOffset>
            </wp:positionH>
            <wp:positionV relativeFrom="paragraph">
              <wp:posOffset>5773420</wp:posOffset>
            </wp:positionV>
            <wp:extent cx="642620" cy="740410"/>
            <wp:effectExtent l="0" t="0" r="5080" b="2540"/>
            <wp:wrapThrough wrapText="bothSides">
              <wp:wrapPolygon edited="0">
                <wp:start x="0" y="0"/>
                <wp:lineTo x="0" y="21118"/>
                <wp:lineTo x="21130" y="21118"/>
                <wp:lineTo x="21130" y="0"/>
                <wp:lineTo x="0" y="0"/>
              </wp:wrapPolygon>
            </wp:wrapThrough>
            <wp:docPr id="318" name="yui_3_5_1_1_1467388282920_1903" descr="https://tse1.mm.bing.net/th?id=OIP.M84fce93610928f37a021851bdc4a41ba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67388282920_1903" descr="https://tse1.mm.bing.net/th?id=OIP.M84fce93610928f37a021851bdc4a41ba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12" w:rsidRPr="00E0341B" w:rsidRDefault="0085712D" w:rsidP="00EB1612">
      <w:pPr>
        <w:ind w:firstLine="180"/>
        <w:rPr>
          <w:rFonts w:ascii="Berlin Sans FB" w:hAnsi="Berlin Sans FB"/>
          <w:sz w:val="36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E26361B" wp14:editId="3AF66946">
                <wp:simplePos x="0" y="0"/>
                <wp:positionH relativeFrom="column">
                  <wp:posOffset>135890</wp:posOffset>
                </wp:positionH>
                <wp:positionV relativeFrom="paragraph">
                  <wp:posOffset>246380</wp:posOffset>
                </wp:positionV>
                <wp:extent cx="2337435" cy="0"/>
                <wp:effectExtent l="0" t="0" r="2476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19.4pt" to="194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" strokecolor="#b6dde8 [1304]">
                <v:stroke dashstyle="3 1"/>
              </v:line>
            </w:pict>
          </mc:Fallback>
        </mc:AlternateContent>
      </w: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3BAD789" wp14:editId="01EB6130">
                <wp:simplePos x="0" y="0"/>
                <wp:positionH relativeFrom="column">
                  <wp:posOffset>2566035</wp:posOffset>
                </wp:positionH>
                <wp:positionV relativeFrom="paragraph">
                  <wp:posOffset>247650</wp:posOffset>
                </wp:positionV>
                <wp:extent cx="1717040" cy="0"/>
                <wp:effectExtent l="0" t="0" r="1651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6" o:spid="_x0000_s1026" style="position:absolute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05pt,19.5pt" to="33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" strokecolor="#b6dde8 [1304]">
                <v:stroke dashstyle="3 1"/>
              </v:line>
            </w:pict>
          </mc:Fallback>
        </mc:AlternateContent>
      </w:r>
      <w:r w:rsidR="00EB1612" w:rsidRPr="00E0341B">
        <w:rPr>
          <w:rFonts w:ascii="Berlin Sans FB" w:hAnsi="Berlin Sans FB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065EFF7" wp14:editId="71B3A481">
                <wp:simplePos x="0" y="0"/>
                <wp:positionH relativeFrom="column">
                  <wp:posOffset>4449919</wp:posOffset>
                </wp:positionH>
                <wp:positionV relativeFrom="paragraph">
                  <wp:posOffset>26035</wp:posOffset>
                </wp:positionV>
                <wp:extent cx="2584450" cy="9145905"/>
                <wp:effectExtent l="0" t="0" r="6350" b="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9145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4468CD" w:rsidRDefault="004468CD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4468CD" w:rsidRDefault="004468CD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4468CD" w:rsidRDefault="004468CD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Pr="00371E97" w:rsidRDefault="004468CD" w:rsidP="00ED663C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 w:rsidRPr="00371E97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0FE6B78D" wp14:editId="211C4BF4">
                                  <wp:extent cx="795130" cy="795130"/>
                                  <wp:effectExtent l="0" t="0" r="5080" b="5080"/>
                                  <wp:docPr id="302" name="Picture 302" descr="C:\Users\user\Downloads\Visual_QR_DO_NOT_RESIZE_BELOW_25m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Visual_QR_DO_NOT_RESIZE_BELOW_25m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073" cy="79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4468C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pPr>
                              <w:rPr>
                                <w:noProof/>
                              </w:rPr>
                            </w:pPr>
                          </w:p>
                          <w:p w:rsidR="00EB1612" w:rsidRDefault="00EB1612" w:rsidP="00EB16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498E2" wp14:editId="493A1A5A">
                                  <wp:extent cx="2360295" cy="1871345"/>
                                  <wp:effectExtent l="0" t="0" r="1905" b="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27" style="position:absolute;left:0;text-align:left;margin-left:350.4pt;margin-top:2.05pt;width:203.5pt;height:720.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" fillcolor="#b6dde8 [1304]" stroked="f" strokeweight="2pt">
                <v:textbox>
                  <w:txbxContent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jc w:val="center"/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4468CD" w:rsidRDefault="004468CD" w:rsidP="00EB1612">
                      <w:pPr>
                        <w:rPr>
                          <w:noProof/>
                        </w:rPr>
                      </w:pPr>
                    </w:p>
                    <w:p w:rsidR="004468CD" w:rsidRDefault="004468CD" w:rsidP="00EB1612">
                      <w:pPr>
                        <w:rPr>
                          <w:noProof/>
                        </w:rPr>
                      </w:pPr>
                    </w:p>
                    <w:p w:rsidR="004468CD" w:rsidRDefault="004468CD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Pr="00371E97" w:rsidRDefault="004468CD" w:rsidP="00ED663C">
                      <w:pPr>
                        <w:jc w:val="center"/>
                        <w:rPr>
                          <w:i/>
                          <w:noProof/>
                        </w:rPr>
                      </w:pPr>
                      <w:r w:rsidRPr="00371E97">
                        <w:rPr>
                          <w:i/>
                          <w:noProof/>
                        </w:rPr>
                        <w:drawing>
                          <wp:inline distT="0" distB="0" distL="0" distR="0" wp14:anchorId="0FE6B78D" wp14:editId="211C4BF4">
                            <wp:extent cx="795130" cy="795130"/>
                            <wp:effectExtent l="0" t="0" r="5080" b="5080"/>
                            <wp:docPr id="302" name="Picture 302" descr="C:\Users\user\Downloads\Visual_QR_DO_NOT_RESIZE_BELOW_25m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Visual_QR_DO_NOT_RESIZE_BELOW_25m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073" cy="795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4468CD">
                      <w:pPr>
                        <w:jc w:val="center"/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pPr>
                        <w:rPr>
                          <w:noProof/>
                        </w:rPr>
                      </w:pPr>
                    </w:p>
                    <w:p w:rsidR="00EB1612" w:rsidRDefault="00EB1612" w:rsidP="00EB1612">
                      <w:r>
                        <w:rPr>
                          <w:noProof/>
                        </w:rPr>
                        <w:drawing>
                          <wp:inline distT="0" distB="0" distL="0" distR="0" wp14:anchorId="781498E2" wp14:editId="493A1A5A">
                            <wp:extent cx="2360295" cy="1871345"/>
                            <wp:effectExtent l="0" t="0" r="1905" b="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18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1612" w:rsidRDefault="0085712D" w:rsidP="00EB1612">
      <w:pPr>
        <w:ind w:left="-1080"/>
        <w:rPr>
          <w:rFonts w:ascii="Berlin Sans FB" w:hAnsi="Berlin Sans FB"/>
        </w:rPr>
      </w:pPr>
      <w:r w:rsidRPr="00E456D5">
        <w:rPr>
          <w:rFonts w:ascii="Berlin Sans FB" w:hAnsi="Berlin Sans FB"/>
          <w:noProof/>
          <w:sz w:val="3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516592F" wp14:editId="75684F6A">
                <wp:simplePos x="0" y="0"/>
                <wp:positionH relativeFrom="column">
                  <wp:posOffset>42174</wp:posOffset>
                </wp:positionH>
                <wp:positionV relativeFrom="paragraph">
                  <wp:posOffset>37465</wp:posOffset>
                </wp:positionV>
                <wp:extent cx="1080770" cy="250825"/>
                <wp:effectExtent l="0" t="0" r="508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E456D5" w:rsidRDefault="00EB1612" w:rsidP="00EB1612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3pt;margin-top:2.95pt;width:85.1pt;height:19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" stroked="f">
                <v:textbox>
                  <w:txbxContent>
                    <w:p w:rsidR="00EB1612" w:rsidRPr="00E456D5" w:rsidRDefault="00EB1612" w:rsidP="00EB1612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 w:rsidR="00EB1612">
        <w:rPr>
          <w:rFonts w:ascii="Berlin Sans FB" w:hAnsi="Berlin Sans FB"/>
        </w:rPr>
        <w:t xml:space="preserve">                   </w:t>
      </w:r>
    </w:p>
    <w:p w:rsidR="00EB1612" w:rsidRDefault="0085712D" w:rsidP="00EB1612">
      <w:pPr>
        <w:ind w:left="-1080" w:firstLine="1080"/>
        <w:rPr>
          <w:rFonts w:ascii="Berlin Sans FB" w:hAnsi="Berlin Sans FB"/>
        </w:rPr>
      </w:pPr>
      <w:r w:rsidRPr="00101801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ECACFF5" wp14:editId="4598D7A0">
                <wp:simplePos x="0" y="0"/>
                <wp:positionH relativeFrom="column">
                  <wp:posOffset>31750</wp:posOffset>
                </wp:positionH>
                <wp:positionV relativeFrom="paragraph">
                  <wp:posOffset>78369</wp:posOffset>
                </wp:positionV>
                <wp:extent cx="2535555" cy="21399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ertu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URBA</w:t>
                            </w:r>
                            <w:proofErr w:type="spellEnd"/>
                          </w:p>
                          <w:p w:rsidR="00EB1612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rthda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28-11-1978</w:t>
                            </w:r>
                          </w:p>
                          <w:p w:rsidR="00EB1612" w:rsidRDefault="00EB1612" w:rsidP="00EB1612">
                            <w:pPr>
                              <w:ind w:left="1440" w:hanging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ationship</w:t>
                            </w:r>
                            <w:r>
                              <w:rPr>
                                <w:sz w:val="20"/>
                              </w:rPr>
                              <w:tab/>
                              <w:t>Married</w:t>
                            </w:r>
                          </w:p>
                          <w:p w:rsidR="00EB1612" w:rsidRDefault="00EB1612" w:rsidP="00EB1612">
                            <w:pPr>
                              <w:ind w:left="1440" w:hanging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>
                              <w:rPr>
                                <w:sz w:val="20"/>
                              </w:rPr>
                              <w:tab/>
                              <w:t>Indonesia</w:t>
                            </w:r>
                          </w:p>
                          <w:p w:rsidR="00EB1612" w:rsidRDefault="00EB1612" w:rsidP="00EB1612">
                            <w:pPr>
                              <w:ind w:left="1440" w:hanging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r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matangsiantar</w:t>
                            </w:r>
                            <w:proofErr w:type="spellEnd"/>
                          </w:p>
                          <w:p w:rsidR="00EB1612" w:rsidRDefault="00EB1612" w:rsidP="00EB1612">
                            <w:pPr>
                              <w:ind w:left="1440" w:hanging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North Sumatra</w:t>
                            </w:r>
                          </w:p>
                          <w:p w:rsidR="00EB1612" w:rsidRDefault="00EB1612" w:rsidP="00EB1612">
                            <w:pPr>
                              <w:ind w:left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onesia.</w:t>
                            </w:r>
                          </w:p>
                          <w:p w:rsidR="00EB1612" w:rsidRPr="00F32B3F" w:rsidRDefault="00EB1612" w:rsidP="00EB1612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32B3F">
                              <w:rPr>
                                <w:sz w:val="18"/>
                                <w:szCs w:val="18"/>
                              </w:rPr>
                              <w:t xml:space="preserve">Passport </w:t>
                            </w:r>
                            <w:r w:rsidR="00473CF7" w:rsidRPr="00F32B3F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="00F32B3F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="00473CF7">
                              <w:rPr>
                                <w:sz w:val="20"/>
                              </w:rPr>
                              <w:t>B7667778</w:t>
                            </w:r>
                            <w:proofErr w:type="spellEnd"/>
                          </w:p>
                          <w:p w:rsidR="00EB1612" w:rsidRDefault="00115454" w:rsidP="00EB1612">
                            <w:pPr>
                              <w:ind w:left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sue</w:t>
                            </w:r>
                            <w:r w:rsidR="00EB1612">
                              <w:rPr>
                                <w:sz w:val="20"/>
                              </w:rPr>
                              <w:t xml:space="preserve"> at </w:t>
                            </w:r>
                            <w:proofErr w:type="spellStart"/>
                            <w:r w:rsidR="00473CF7">
                              <w:rPr>
                                <w:sz w:val="20"/>
                              </w:rPr>
                              <w:t>TG.Balai</w:t>
                            </w:r>
                            <w:proofErr w:type="spellEnd"/>
                            <w:r w:rsidR="00473CF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3CF7">
                              <w:rPr>
                                <w:sz w:val="20"/>
                              </w:rPr>
                              <w:t>Karimun</w:t>
                            </w:r>
                            <w:proofErr w:type="spellEnd"/>
                            <w:r w:rsidR="00473CF7">
                              <w:rPr>
                                <w:sz w:val="20"/>
                              </w:rPr>
                              <w:t xml:space="preserve"> 13 OCT. 2017</w:t>
                            </w:r>
                          </w:p>
                          <w:p w:rsidR="00EB1612" w:rsidRDefault="00793D21" w:rsidP="00793D21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of Expiry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115454">
                              <w:rPr>
                                <w:sz w:val="20"/>
                              </w:rPr>
                              <w:t>13 OCT. 2022</w:t>
                            </w:r>
                          </w:p>
                          <w:p w:rsidR="00EB1612" w:rsidRPr="00F50159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0;text-align:left;margin-left:2.5pt;margin-top:6.15pt;width:199.65pt;height:168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" stroked="f">
                <v:stroke dashstyle="dashDot"/>
                <v:textbox>
                  <w:txbxContent>
                    <w:p w:rsidR="00EB1612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</w:rPr>
                        <w:t>Fertu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URBA</w:t>
                      </w:r>
                      <w:proofErr w:type="spellEnd"/>
                    </w:p>
                    <w:p w:rsidR="00EB1612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irthday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28-11-1978</w:t>
                      </w:r>
                    </w:p>
                    <w:p w:rsidR="00EB1612" w:rsidRDefault="00EB1612" w:rsidP="00EB1612">
                      <w:pPr>
                        <w:ind w:left="1440" w:hanging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ationship</w:t>
                      </w:r>
                      <w:r>
                        <w:rPr>
                          <w:sz w:val="20"/>
                        </w:rPr>
                        <w:tab/>
                        <w:t>Married</w:t>
                      </w:r>
                    </w:p>
                    <w:p w:rsidR="00EB1612" w:rsidRDefault="00EB1612" w:rsidP="00EB1612">
                      <w:pPr>
                        <w:ind w:left="1440" w:hanging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>
                        <w:rPr>
                          <w:sz w:val="20"/>
                        </w:rPr>
                        <w:tab/>
                        <w:t>Indonesia</w:t>
                      </w:r>
                    </w:p>
                    <w:p w:rsidR="00EB1612" w:rsidRDefault="00EB1612" w:rsidP="00EB1612">
                      <w:pPr>
                        <w:ind w:left="1440" w:hanging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rn</w:t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</w:rPr>
                        <w:t>Pematangsiantar</w:t>
                      </w:r>
                      <w:proofErr w:type="spellEnd"/>
                    </w:p>
                    <w:p w:rsidR="00EB1612" w:rsidRDefault="00EB1612" w:rsidP="00EB1612">
                      <w:pPr>
                        <w:ind w:left="1440" w:hanging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North Sumatra</w:t>
                      </w:r>
                    </w:p>
                    <w:p w:rsidR="00EB1612" w:rsidRDefault="00EB1612" w:rsidP="00EB1612">
                      <w:pPr>
                        <w:ind w:left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donesia.</w:t>
                      </w:r>
                    </w:p>
                    <w:p w:rsidR="00EB1612" w:rsidRPr="00F32B3F" w:rsidRDefault="00EB1612" w:rsidP="00EB1612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F32B3F">
                        <w:rPr>
                          <w:sz w:val="18"/>
                          <w:szCs w:val="18"/>
                        </w:rPr>
                        <w:t xml:space="preserve">Passport </w:t>
                      </w:r>
                      <w:r w:rsidR="00473CF7" w:rsidRPr="00F32B3F">
                        <w:rPr>
                          <w:sz w:val="18"/>
                          <w:szCs w:val="18"/>
                        </w:rPr>
                        <w:t>Number</w:t>
                      </w:r>
                      <w:r w:rsidR="00F32B3F">
                        <w:rPr>
                          <w:sz w:val="20"/>
                        </w:rPr>
                        <w:tab/>
                      </w:r>
                      <w:proofErr w:type="spellStart"/>
                      <w:r w:rsidR="00473CF7">
                        <w:rPr>
                          <w:sz w:val="20"/>
                        </w:rPr>
                        <w:t>B7667778</w:t>
                      </w:r>
                      <w:proofErr w:type="spellEnd"/>
                    </w:p>
                    <w:p w:rsidR="00EB1612" w:rsidRDefault="00115454" w:rsidP="00EB1612">
                      <w:pPr>
                        <w:ind w:left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sue</w:t>
                      </w:r>
                      <w:r w:rsidR="00EB1612">
                        <w:rPr>
                          <w:sz w:val="20"/>
                        </w:rPr>
                        <w:t xml:space="preserve"> at </w:t>
                      </w:r>
                      <w:proofErr w:type="spellStart"/>
                      <w:r w:rsidR="00473CF7">
                        <w:rPr>
                          <w:sz w:val="20"/>
                        </w:rPr>
                        <w:t>TG.Balai</w:t>
                      </w:r>
                      <w:proofErr w:type="spellEnd"/>
                      <w:r w:rsidR="00473CF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473CF7">
                        <w:rPr>
                          <w:sz w:val="20"/>
                        </w:rPr>
                        <w:t>Karimun</w:t>
                      </w:r>
                      <w:proofErr w:type="spellEnd"/>
                      <w:r w:rsidR="00473CF7">
                        <w:rPr>
                          <w:sz w:val="20"/>
                        </w:rPr>
                        <w:t xml:space="preserve"> 13 OCT. 2017</w:t>
                      </w:r>
                    </w:p>
                    <w:p w:rsidR="00EB1612" w:rsidRDefault="00793D21" w:rsidP="00793D21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of Expiry </w:t>
                      </w:r>
                      <w:r>
                        <w:rPr>
                          <w:sz w:val="20"/>
                        </w:rPr>
                        <w:tab/>
                      </w:r>
                      <w:r w:rsidR="00115454">
                        <w:rPr>
                          <w:sz w:val="20"/>
                        </w:rPr>
                        <w:t>13 OCT. 2022</w:t>
                      </w:r>
                    </w:p>
                    <w:p w:rsidR="00EB1612" w:rsidRPr="00F50159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612" w:rsidRDefault="004947DC" w:rsidP="00EB1612">
      <w:pPr>
        <w:tabs>
          <w:tab w:val="left" w:pos="-1440"/>
        </w:tabs>
        <w:ind w:hanging="1440"/>
        <w:rPr>
          <w:rFonts w:ascii="Berlin Sans FB" w:hAnsi="Berlin Sans FB"/>
        </w:rPr>
      </w:pPr>
      <w:r w:rsidRPr="00E456D5">
        <w:rPr>
          <w:rFonts w:ascii="Berlin Sans FB" w:hAnsi="Berlin Sans FB"/>
          <w:noProof/>
          <w:sz w:val="3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1CC0BE3" wp14:editId="0BF0B825">
                <wp:simplePos x="0" y="0"/>
                <wp:positionH relativeFrom="column">
                  <wp:posOffset>2613546</wp:posOffset>
                </wp:positionH>
                <wp:positionV relativeFrom="paragraph">
                  <wp:posOffset>12302</wp:posOffset>
                </wp:positionV>
                <wp:extent cx="1030406" cy="25082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406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E456D5" w:rsidRDefault="00EB1612" w:rsidP="00EB1612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456D5">
                              <w:rPr>
                                <w:b/>
                                <w:color w:val="0070C0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5.8pt;margin-top:.95pt;width:81.15pt;height:19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" stroked="f">
                <v:textbox>
                  <w:txbxContent>
                    <w:p w:rsidR="00EB1612" w:rsidRPr="00E456D5" w:rsidRDefault="00EB1612" w:rsidP="00EB1612">
                      <w:pPr>
                        <w:rPr>
                          <w:b/>
                          <w:color w:val="0070C0"/>
                        </w:rPr>
                      </w:pPr>
                      <w:r w:rsidRPr="00E456D5">
                        <w:rPr>
                          <w:b/>
                          <w:color w:val="0070C0"/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  <w:r w:rsidR="00EB1612">
        <w:rPr>
          <w:rFonts w:ascii="Berlin Sans FB" w:hAnsi="Berlin Sans FB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CD50B28" wp14:editId="0419D258">
                <wp:simplePos x="0" y="0"/>
                <wp:positionH relativeFrom="column">
                  <wp:posOffset>4582633</wp:posOffset>
                </wp:positionH>
                <wp:positionV relativeFrom="paragraph">
                  <wp:posOffset>46104</wp:posOffset>
                </wp:positionV>
                <wp:extent cx="2242185" cy="1206574"/>
                <wp:effectExtent l="0" t="0" r="5715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2065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12" w:rsidRPr="00B914E5" w:rsidRDefault="00EB1612" w:rsidP="00EB161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</w:pPr>
                            <w:r w:rsidRPr="00B914E5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Carrier Summary</w:t>
                            </w:r>
                          </w:p>
                          <w:p w:rsidR="00205F16" w:rsidRPr="00FC4382" w:rsidRDefault="00EB1612" w:rsidP="00EB161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FC438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HSE Officer with </w:t>
                            </w:r>
                            <w:r w:rsidR="00FC4382" w:rsidRPr="00FC438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total 13 years experience, 8</w:t>
                            </w:r>
                            <w:r w:rsidRPr="00FC438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years in Oil and Gas and shipyard company with significant successes in enforcement of HSE issues and </w:t>
                            </w:r>
                          </w:p>
                          <w:p w:rsidR="00EB1612" w:rsidRPr="00FE15B7" w:rsidRDefault="00FC4382" w:rsidP="00EB16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C438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="00EB1612" w:rsidRPr="00FC438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ye</w:t>
                            </w:r>
                            <w:r w:rsidR="00205F16" w:rsidRPr="00FC438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ars in manufacturing industry which</w:t>
                            </w:r>
                            <w:r w:rsidR="00EB1612" w:rsidRPr="00FC438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sounding of product quality issue and continuous improvement.</w:t>
                            </w:r>
                          </w:p>
                          <w:p w:rsidR="00EB1612" w:rsidRDefault="00EB1612" w:rsidP="00EB1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31" type="#_x0000_t202" style="position:absolute;margin-left:360.85pt;margin-top:3.65pt;width:176.55pt;height:9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" fillcolor="#b6dde8 [1304]" stroked="f" strokeweight=".5pt">
                <v:textbox>
                  <w:txbxContent>
                    <w:p w:rsidR="00EB1612" w:rsidRPr="00B914E5" w:rsidRDefault="00EB1612" w:rsidP="00EB1612">
                      <w:pPr>
                        <w:jc w:val="center"/>
                        <w:rPr>
                          <w:rFonts w:ascii="Arial" w:hAnsi="Arial" w:cs="Arial"/>
                          <w:noProof/>
                          <w:u w:val="single"/>
                        </w:rPr>
                      </w:pPr>
                      <w:r w:rsidRPr="00B914E5">
                        <w:rPr>
                          <w:rFonts w:ascii="Arial" w:hAnsi="Arial" w:cs="Arial"/>
                          <w:noProof/>
                          <w:u w:val="single"/>
                        </w:rPr>
                        <w:t>Carrier Summary</w:t>
                      </w:r>
                    </w:p>
                    <w:p w:rsidR="00205F16" w:rsidRPr="00FC4382" w:rsidRDefault="00EB1612" w:rsidP="00EB1612">
                      <w:pPr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FC438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HSE Officer with </w:t>
                      </w:r>
                      <w:r w:rsidR="00FC4382" w:rsidRPr="00FC438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total 13 years experience, 8</w:t>
                      </w:r>
                      <w:r w:rsidRPr="00FC438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years in Oil and Gas and shipyard company with significant successes in enforcement of HSE issues and </w:t>
                      </w:r>
                    </w:p>
                    <w:p w:rsidR="00EB1612" w:rsidRPr="00FE15B7" w:rsidRDefault="00FC4382" w:rsidP="00EB1612">
                      <w:pPr>
                        <w:jc w:val="center"/>
                        <w:rPr>
                          <w:sz w:val="20"/>
                        </w:rPr>
                      </w:pPr>
                      <w:r w:rsidRPr="00FC438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5</w:t>
                      </w:r>
                      <w:r w:rsidR="00EB1612" w:rsidRPr="00FC438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ye</w:t>
                      </w:r>
                      <w:r w:rsidR="00205F16" w:rsidRPr="00FC438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ars in manufacturing industry which</w:t>
                      </w:r>
                      <w:r w:rsidR="00EB1612" w:rsidRPr="00FC4382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sounding of product quality issue and continuous improvement.</w:t>
                      </w:r>
                    </w:p>
                    <w:p w:rsidR="00EB1612" w:rsidRDefault="00EB1612" w:rsidP="00EB1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1612" w:rsidRDefault="00DD4050" w:rsidP="00EB1612">
      <w:pPr>
        <w:tabs>
          <w:tab w:val="left" w:pos="-1440"/>
        </w:tabs>
        <w:ind w:hanging="1440"/>
        <w:rPr>
          <w:rFonts w:ascii="Berlin Sans FB" w:hAnsi="Berlin Sans FB"/>
        </w:rPr>
      </w:pPr>
      <w:r w:rsidRPr="00101801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05E4471" wp14:editId="1B747C4B">
                <wp:simplePos x="0" y="0"/>
                <wp:positionH relativeFrom="column">
                  <wp:posOffset>3286664</wp:posOffset>
                </wp:positionH>
                <wp:positionV relativeFrom="paragraph">
                  <wp:posOffset>78476</wp:posOffset>
                </wp:positionV>
                <wp:extent cx="1095375" cy="992038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010" w:rsidRPr="00DD4050" w:rsidRDefault="00EA7010" w:rsidP="00EA7010">
                            <w:pPr>
                              <w:contextualSpacing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proofErr w:type="spellStart"/>
                            <w:r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>Saipem</w:t>
                            </w:r>
                            <w:proofErr w:type="spellEnd"/>
                            <w:r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>T</w:t>
                            </w:r>
                            <w:r w:rsidR="00DD4050"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>aqa</w:t>
                            </w:r>
                            <w:proofErr w:type="spellEnd"/>
                            <w:r w:rsidR="00DD4050"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 </w:t>
                            </w:r>
                            <w:r w:rsidR="00621D4A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</w:t>
                            </w:r>
                            <w:r w:rsidR="00DD4050"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>Al-</w:t>
                            </w:r>
                            <w:proofErr w:type="spellStart"/>
                            <w:r w:rsidR="00DD4050"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>Rushaid</w:t>
                            </w:r>
                            <w:proofErr w:type="spellEnd"/>
                            <w:r w:rsidR="00DD4050"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Fabricator-</w:t>
                            </w:r>
                          </w:p>
                          <w:p w:rsidR="00DD4050" w:rsidRPr="00DD4050" w:rsidRDefault="00DD4050" w:rsidP="00EA7010">
                            <w:pPr>
                              <w:contextualSpacing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>Dammam</w:t>
                            </w:r>
                          </w:p>
                          <w:p w:rsidR="00DD4050" w:rsidRPr="00DD4050" w:rsidRDefault="00DD4050" w:rsidP="00EA7010">
                            <w:pPr>
                              <w:contextualSpacing/>
                              <w:rPr>
                                <w:color w:val="548DD4" w:themeColor="text2" w:themeTint="99"/>
                                <w:sz w:val="20"/>
                              </w:rPr>
                            </w:pPr>
                            <w:r w:rsidRPr="00DD4050">
                              <w:rPr>
                                <w:color w:val="548DD4" w:themeColor="text2" w:themeTint="99"/>
                                <w:sz w:val="20"/>
                              </w:rPr>
                              <w:t>Saudi Arabia</w:t>
                            </w:r>
                          </w:p>
                          <w:p w:rsidR="00EA7010" w:rsidRPr="00AF3451" w:rsidRDefault="00EA7010" w:rsidP="00EA7010">
                            <w:pPr>
                              <w:spacing w:line="360" w:lineRule="auto"/>
                              <w:contextualSpacing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S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fficer</w:t>
                            </w:r>
                          </w:p>
                          <w:p w:rsidR="00EA7010" w:rsidRDefault="00EA7010" w:rsidP="00EA7010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A7010" w:rsidRDefault="00EA7010" w:rsidP="00EA7010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A7010" w:rsidRPr="007E5F51" w:rsidRDefault="00EA7010" w:rsidP="00EA70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58.8pt;margin-top:6.2pt;width:86.25pt;height:78.1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" stroked="f">
                <v:stroke dashstyle="dashDot"/>
                <v:textbox>
                  <w:txbxContent>
                    <w:p w:rsidR="00EA7010" w:rsidRPr="00DD4050" w:rsidRDefault="00EA7010" w:rsidP="00EA7010">
                      <w:pPr>
                        <w:contextualSpacing/>
                        <w:rPr>
                          <w:color w:val="548DD4" w:themeColor="text2" w:themeTint="99"/>
                          <w:sz w:val="20"/>
                        </w:rPr>
                      </w:pPr>
                      <w:proofErr w:type="spellStart"/>
                      <w:r w:rsidRPr="00DD4050">
                        <w:rPr>
                          <w:color w:val="548DD4" w:themeColor="text2" w:themeTint="99"/>
                          <w:sz w:val="20"/>
                        </w:rPr>
                        <w:t>Saipem</w:t>
                      </w:r>
                      <w:proofErr w:type="spellEnd"/>
                      <w:r w:rsidRPr="00DD4050">
                        <w:rPr>
                          <w:color w:val="548DD4" w:themeColor="text2" w:themeTint="99"/>
                          <w:sz w:val="20"/>
                        </w:rPr>
                        <w:t xml:space="preserve"> </w:t>
                      </w:r>
                      <w:proofErr w:type="spellStart"/>
                      <w:r w:rsidRPr="00DD4050">
                        <w:rPr>
                          <w:color w:val="548DD4" w:themeColor="text2" w:themeTint="99"/>
                          <w:sz w:val="20"/>
                        </w:rPr>
                        <w:t>T</w:t>
                      </w:r>
                      <w:r w:rsidR="00DD4050" w:rsidRPr="00DD4050">
                        <w:rPr>
                          <w:color w:val="548DD4" w:themeColor="text2" w:themeTint="99"/>
                          <w:sz w:val="20"/>
                        </w:rPr>
                        <w:t>aqa</w:t>
                      </w:r>
                      <w:proofErr w:type="spellEnd"/>
                      <w:r w:rsidR="00DD4050" w:rsidRPr="00DD4050">
                        <w:rPr>
                          <w:color w:val="548DD4" w:themeColor="text2" w:themeTint="99"/>
                          <w:sz w:val="20"/>
                        </w:rPr>
                        <w:t xml:space="preserve">  </w:t>
                      </w:r>
                      <w:r w:rsidR="00621D4A">
                        <w:rPr>
                          <w:color w:val="548DD4" w:themeColor="text2" w:themeTint="99"/>
                          <w:sz w:val="20"/>
                        </w:rPr>
                        <w:t xml:space="preserve"> </w:t>
                      </w:r>
                      <w:r w:rsidR="00DD4050" w:rsidRPr="00DD4050">
                        <w:rPr>
                          <w:color w:val="548DD4" w:themeColor="text2" w:themeTint="99"/>
                          <w:sz w:val="20"/>
                        </w:rPr>
                        <w:t>Al-</w:t>
                      </w:r>
                      <w:proofErr w:type="spellStart"/>
                      <w:r w:rsidR="00DD4050" w:rsidRPr="00DD4050">
                        <w:rPr>
                          <w:color w:val="548DD4" w:themeColor="text2" w:themeTint="99"/>
                          <w:sz w:val="20"/>
                        </w:rPr>
                        <w:t>Rushaid</w:t>
                      </w:r>
                      <w:proofErr w:type="spellEnd"/>
                      <w:r w:rsidR="00DD4050" w:rsidRPr="00DD4050">
                        <w:rPr>
                          <w:color w:val="548DD4" w:themeColor="text2" w:themeTint="99"/>
                          <w:sz w:val="20"/>
                        </w:rPr>
                        <w:t xml:space="preserve"> Fabricator-</w:t>
                      </w:r>
                    </w:p>
                    <w:p w:rsidR="00DD4050" w:rsidRPr="00DD4050" w:rsidRDefault="00DD4050" w:rsidP="00EA7010">
                      <w:pPr>
                        <w:contextualSpacing/>
                        <w:rPr>
                          <w:color w:val="548DD4" w:themeColor="text2" w:themeTint="99"/>
                          <w:sz w:val="20"/>
                        </w:rPr>
                      </w:pPr>
                      <w:r w:rsidRPr="00DD4050">
                        <w:rPr>
                          <w:color w:val="548DD4" w:themeColor="text2" w:themeTint="99"/>
                          <w:sz w:val="20"/>
                        </w:rPr>
                        <w:t>Dammam</w:t>
                      </w:r>
                    </w:p>
                    <w:p w:rsidR="00DD4050" w:rsidRPr="00DD4050" w:rsidRDefault="00DD4050" w:rsidP="00EA7010">
                      <w:pPr>
                        <w:contextualSpacing/>
                        <w:rPr>
                          <w:color w:val="548DD4" w:themeColor="text2" w:themeTint="99"/>
                          <w:sz w:val="20"/>
                        </w:rPr>
                      </w:pPr>
                      <w:r w:rsidRPr="00DD4050">
                        <w:rPr>
                          <w:color w:val="548DD4" w:themeColor="text2" w:themeTint="99"/>
                          <w:sz w:val="20"/>
                        </w:rPr>
                        <w:t>Saudi Arabia</w:t>
                      </w:r>
                    </w:p>
                    <w:p w:rsidR="00EA7010" w:rsidRPr="00AF3451" w:rsidRDefault="00EA7010" w:rsidP="00EA7010">
                      <w:pPr>
                        <w:spacing w:line="360" w:lineRule="auto"/>
                        <w:contextualSpacing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S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Officer</w:t>
                      </w:r>
                    </w:p>
                    <w:p w:rsidR="00EA7010" w:rsidRDefault="00EA7010" w:rsidP="00EA7010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A7010" w:rsidRDefault="00EA7010" w:rsidP="00EA7010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A7010" w:rsidRPr="007E5F51" w:rsidRDefault="00EA7010" w:rsidP="00EA70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612" w:rsidRPr="009076B7" w:rsidRDefault="00EA7010" w:rsidP="00EB1612">
      <w:pPr>
        <w:tabs>
          <w:tab w:val="left" w:pos="-1440"/>
        </w:tabs>
        <w:rPr>
          <w:rFonts w:ascii="Berlin Sans FB" w:hAnsi="Berlin Sans FB"/>
          <w:b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DAD1D6C" wp14:editId="554EA029">
                <wp:simplePos x="0" y="0"/>
                <wp:positionH relativeFrom="column">
                  <wp:posOffset>2695575</wp:posOffset>
                </wp:positionH>
                <wp:positionV relativeFrom="paragraph">
                  <wp:posOffset>22860</wp:posOffset>
                </wp:positionV>
                <wp:extent cx="495300" cy="408940"/>
                <wp:effectExtent l="0" t="0" r="19050" b="1016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8940"/>
                        </a:xfrm>
                        <a:prstGeom prst="homePlat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010" w:rsidRPr="00205F16" w:rsidRDefault="00EA7010" w:rsidP="00EA701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 w:rsidR="00230F4D">
                              <w:rPr>
                                <w:sz w:val="14"/>
                              </w:rPr>
                              <w:t>017- P</w:t>
                            </w:r>
                            <w:r w:rsidR="00230F4D" w:rsidRPr="00230F4D">
                              <w:rPr>
                                <w:sz w:val="10"/>
                                <w:szCs w:val="10"/>
                              </w:rPr>
                              <w:t>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" o:spid="_x0000_s1033" type="#_x0000_t15" style="position:absolute;margin-left:212.25pt;margin-top:1.8pt;width:39pt;height:32.2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" adj="12683" fillcolor="#4f81bd [3204]" strokecolor="#243f60 [1604]" strokeweight=".25pt">
                <v:textbox>
                  <w:txbxContent>
                    <w:p w:rsidR="00EA7010" w:rsidRPr="00205F16" w:rsidRDefault="00EA7010" w:rsidP="00EA701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 w:rsidR="00230F4D">
                        <w:rPr>
                          <w:sz w:val="14"/>
                        </w:rPr>
                        <w:t>017- P</w:t>
                      </w:r>
                      <w:r w:rsidR="00230F4D" w:rsidRPr="00230F4D">
                        <w:rPr>
                          <w:sz w:val="10"/>
                          <w:szCs w:val="10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4947DC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4631C43" wp14:editId="2940083D">
                <wp:simplePos x="0" y="0"/>
                <wp:positionH relativeFrom="column">
                  <wp:posOffset>3275463</wp:posOffset>
                </wp:positionH>
                <wp:positionV relativeFrom="paragraph">
                  <wp:posOffset>147870</wp:posOffset>
                </wp:positionV>
                <wp:extent cx="0" cy="938899"/>
                <wp:effectExtent l="57150" t="57150" r="57150" b="7112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899"/>
                        </a:xfrm>
                        <a:prstGeom prst="straightConnector1">
                          <a:avLst/>
                        </a:prstGeom>
                        <a:ln w="28575"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4" o:spid="_x0000_s1026" type="#_x0000_t32" style="position:absolute;margin-left:257.9pt;margin-top:11.65pt;width:0;height:73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" strokecolor="#4579b8 [3044]" strokeweight="2.25pt">
                <v:stroke startarrow="diamond" endarrow="diamond"/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888D418" wp14:editId="543D5E94">
                <wp:simplePos x="0" y="0"/>
                <wp:positionH relativeFrom="column">
                  <wp:posOffset>1826260</wp:posOffset>
                </wp:positionH>
                <wp:positionV relativeFrom="paragraph">
                  <wp:posOffset>5725795</wp:posOffset>
                </wp:positionV>
                <wp:extent cx="0" cy="349250"/>
                <wp:effectExtent l="0" t="0" r="1905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450.85pt" to="143.8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" strokecolor="#d99594 [1941]" strokeweight="1pt"/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1624701" wp14:editId="424AD924">
                <wp:simplePos x="0" y="0"/>
                <wp:positionH relativeFrom="column">
                  <wp:posOffset>2923540</wp:posOffset>
                </wp:positionH>
                <wp:positionV relativeFrom="paragraph">
                  <wp:posOffset>5726126</wp:posOffset>
                </wp:positionV>
                <wp:extent cx="0" cy="349250"/>
                <wp:effectExtent l="0" t="0" r="1905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450.9pt" to="230.2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" strokecolor="#d99594 [1941]" strokeweight="1pt"/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C790382" wp14:editId="59886C5D">
                <wp:simplePos x="0" y="0"/>
                <wp:positionH relativeFrom="column">
                  <wp:posOffset>-50165</wp:posOffset>
                </wp:positionH>
                <wp:positionV relativeFrom="paragraph">
                  <wp:posOffset>5656911</wp:posOffset>
                </wp:positionV>
                <wp:extent cx="4396740" cy="508635"/>
                <wp:effectExtent l="0" t="0" r="3810" b="5715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9076B7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 COMPUTER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icrosoft Word              </w:t>
                            </w:r>
                            <w:r w:rsidRPr="009076B7">
                              <w:rPr>
                                <w:rFonts w:ascii="Arial" w:hAnsi="Arial" w:cs="Arial"/>
                                <w:sz w:val="16"/>
                              </w:rPr>
                              <w:t>Micros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ft Excel            </w:t>
                            </w:r>
                            <w:r w:rsidRPr="009076B7">
                              <w:rPr>
                                <w:rFonts w:ascii="Arial" w:hAnsi="Arial" w:cs="Arial"/>
                                <w:sz w:val="16"/>
                              </w:rPr>
                              <w:t>Microsoft Pow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9076B7">
                              <w:rPr>
                                <w:rFonts w:ascii="Arial" w:hAnsi="Arial" w:cs="Arial"/>
                                <w:sz w:val="16"/>
                              </w:rPr>
                              <w:t>Point</w:t>
                            </w: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ab/>
                            </w:r>
                            <w:r w:rsidRPr="00A13F5D">
                              <w:rPr>
                                <w:color w:val="000000" w:themeColor="text1"/>
                                <w:sz w:val="18"/>
                              </w:rPr>
                              <w:t>AutoCAD2000</w:t>
                            </w: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B1612" w:rsidRPr="00A53EB2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color w:val="0070C0"/>
                                <w:sz w:val="20"/>
                              </w:rPr>
                            </w:pPr>
                            <w:r w:rsidRPr="00A53EB2">
                              <w:rPr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34" type="#_x0000_t202" style="position:absolute;margin-left:-3.95pt;margin-top:445.45pt;width:346.2pt;height:40.0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" stroked="f">
                <v:textbox>
                  <w:txbxContent>
                    <w:p w:rsidR="00EB1612" w:rsidRPr="009076B7" w:rsidRDefault="00EB1612" w:rsidP="00EB1612">
                      <w:pPr>
                        <w:spacing w:line="360" w:lineRule="auto"/>
                        <w:contextualSpacing/>
                        <w:rPr>
                          <w:b/>
                          <w:color w:val="0070C0"/>
                          <w:sz w:val="16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</w:rPr>
                        <w:t xml:space="preserve"> COMPUTER</w:t>
                      </w:r>
                      <w:r>
                        <w:rPr>
                          <w:b/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Microsoft Word              </w:t>
                      </w:r>
                      <w:r w:rsidRPr="009076B7">
                        <w:rPr>
                          <w:rFonts w:ascii="Arial" w:hAnsi="Arial" w:cs="Arial"/>
                          <w:sz w:val="16"/>
                        </w:rPr>
                        <w:t>Microso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ft Excel            </w:t>
                      </w:r>
                      <w:r w:rsidRPr="009076B7">
                        <w:rPr>
                          <w:rFonts w:ascii="Arial" w:hAnsi="Arial" w:cs="Arial"/>
                          <w:sz w:val="16"/>
                        </w:rPr>
                        <w:t>Microsoft Power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9076B7">
                        <w:rPr>
                          <w:rFonts w:ascii="Arial" w:hAnsi="Arial" w:cs="Arial"/>
                          <w:sz w:val="16"/>
                        </w:rPr>
                        <w:t>Point</w:t>
                      </w: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ab/>
                      </w:r>
                      <w:r>
                        <w:rPr>
                          <w:color w:val="0070C0"/>
                          <w:sz w:val="20"/>
                        </w:rPr>
                        <w:tab/>
                      </w:r>
                      <w:r w:rsidRPr="00A13F5D">
                        <w:rPr>
                          <w:color w:val="000000" w:themeColor="text1"/>
                          <w:sz w:val="18"/>
                        </w:rPr>
                        <w:t>AutoCAD2000</w:t>
                      </w: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Default="00EB1612" w:rsidP="00EB1612">
                      <w:pPr>
                        <w:spacing w:line="360" w:lineRule="auto"/>
                        <w:contextualSpacing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B1612" w:rsidRPr="00A53EB2" w:rsidRDefault="00EB1612" w:rsidP="00EB1612">
                      <w:pPr>
                        <w:spacing w:line="360" w:lineRule="auto"/>
                        <w:contextualSpacing/>
                        <w:rPr>
                          <w:color w:val="0070C0"/>
                          <w:sz w:val="20"/>
                        </w:rPr>
                      </w:pPr>
                      <w:r w:rsidRPr="00A53EB2">
                        <w:rPr>
                          <w:color w:val="0070C0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1B21954" wp14:editId="08829ACA">
                <wp:simplePos x="0" y="0"/>
                <wp:positionH relativeFrom="column">
                  <wp:posOffset>100965</wp:posOffset>
                </wp:positionH>
                <wp:positionV relativeFrom="paragraph">
                  <wp:posOffset>5672759</wp:posOffset>
                </wp:positionV>
                <wp:extent cx="3958590" cy="0"/>
                <wp:effectExtent l="0" t="0" r="381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2" o:spid="_x0000_s1026" style="position:absolute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446.65pt" to="319.65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" strokecolor="#b6dde8 [1304]">
                <v:stroke dashstyle="3 1"/>
              </v:lin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578E0BF" wp14:editId="5952BD0D">
                <wp:simplePos x="0" y="0"/>
                <wp:positionH relativeFrom="column">
                  <wp:posOffset>2085975</wp:posOffset>
                </wp:positionH>
                <wp:positionV relativeFrom="paragraph">
                  <wp:posOffset>4587571</wp:posOffset>
                </wp:positionV>
                <wp:extent cx="2146300" cy="1114425"/>
                <wp:effectExtent l="0" t="0" r="6350" b="952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EB1612" w:rsidP="00EB1612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STRENGHTS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5" type="#_x0000_t202" style="position:absolute;margin-left:164.25pt;margin-top:361.25pt;width:169pt;height:87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" stroked="f">
                <v:stroke dashstyle="dashDot"/>
                <v:textbox>
                  <w:txbxContent>
                    <w:p w:rsidR="00EB1612" w:rsidRDefault="00EB1612" w:rsidP="00EB1612">
                      <w:pPr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0"/>
                        </w:rPr>
                        <w:t>STRENGHTS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62B885E" wp14:editId="5F1B6686">
                <wp:simplePos x="0" y="0"/>
                <wp:positionH relativeFrom="column">
                  <wp:posOffset>3154680</wp:posOffset>
                </wp:positionH>
                <wp:positionV relativeFrom="paragraph">
                  <wp:posOffset>5297170</wp:posOffset>
                </wp:positionV>
                <wp:extent cx="905510" cy="214630"/>
                <wp:effectExtent l="57150" t="38100" r="85090" b="9017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4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12" w:rsidRPr="00870962" w:rsidRDefault="00EB1612" w:rsidP="00EB16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4079">
                              <w:rPr>
                                <w:sz w:val="16"/>
                              </w:rPr>
                              <w:t>Respon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8.4pt;margin-top:417.1pt;width:71.3pt;height:16.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1612" w:rsidRPr="00870962" w:rsidRDefault="00EB1612" w:rsidP="00EB1612">
                      <w:pPr>
                        <w:jc w:val="center"/>
                        <w:rPr>
                          <w:sz w:val="18"/>
                        </w:rPr>
                      </w:pPr>
                      <w:r w:rsidRPr="00184079">
                        <w:rPr>
                          <w:sz w:val="16"/>
                        </w:rPr>
                        <w:t>Responsible</w:t>
                      </w: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938FD7E" wp14:editId="5A61AA4E">
                <wp:simplePos x="0" y="0"/>
                <wp:positionH relativeFrom="column">
                  <wp:posOffset>3154680</wp:posOffset>
                </wp:positionH>
                <wp:positionV relativeFrom="paragraph">
                  <wp:posOffset>4955540</wp:posOffset>
                </wp:positionV>
                <wp:extent cx="905510" cy="206375"/>
                <wp:effectExtent l="57150" t="38100" r="85090" b="9842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0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12" w:rsidRPr="00184079" w:rsidRDefault="00EB1612" w:rsidP="00EB16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84079">
                              <w:rPr>
                                <w:sz w:val="16"/>
                              </w:rPr>
                              <w:t>Loya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8.4pt;margin-top:390.2pt;width:71.3pt;height:16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1612" w:rsidRPr="00184079" w:rsidRDefault="00EB1612" w:rsidP="00EB1612">
                      <w:pPr>
                        <w:jc w:val="center"/>
                        <w:rPr>
                          <w:sz w:val="16"/>
                        </w:rPr>
                      </w:pPr>
                      <w:r w:rsidRPr="00184079">
                        <w:rPr>
                          <w:sz w:val="16"/>
                        </w:rPr>
                        <w:t>Loyalty</w:t>
                      </w: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CF62E0" wp14:editId="021124D6">
                <wp:simplePos x="0" y="0"/>
                <wp:positionH relativeFrom="column">
                  <wp:posOffset>2184400</wp:posOffset>
                </wp:positionH>
                <wp:positionV relativeFrom="paragraph">
                  <wp:posOffset>5305425</wp:posOffset>
                </wp:positionV>
                <wp:extent cx="905510" cy="206375"/>
                <wp:effectExtent l="57150" t="38100" r="85090" b="9842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06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612" w:rsidRPr="00184079" w:rsidRDefault="00EB1612" w:rsidP="00EB16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84079">
                              <w:rPr>
                                <w:sz w:val="16"/>
                              </w:rPr>
                              <w:t>Persua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2pt;margin-top:417.75pt;width:71.3pt;height:16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1612" w:rsidRPr="00184079" w:rsidRDefault="00EB1612" w:rsidP="00EB1612">
                      <w:pPr>
                        <w:jc w:val="center"/>
                        <w:rPr>
                          <w:sz w:val="16"/>
                        </w:rPr>
                      </w:pPr>
                      <w:r w:rsidRPr="00184079">
                        <w:rPr>
                          <w:sz w:val="16"/>
                        </w:rPr>
                        <w:t>Persuasive</w:t>
                      </w: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6BEEA26" wp14:editId="4529ADCA">
                <wp:simplePos x="0" y="0"/>
                <wp:positionH relativeFrom="column">
                  <wp:posOffset>2184400</wp:posOffset>
                </wp:positionH>
                <wp:positionV relativeFrom="paragraph">
                  <wp:posOffset>4947589</wp:posOffset>
                </wp:positionV>
                <wp:extent cx="905510" cy="214630"/>
                <wp:effectExtent l="57150" t="38100" r="85090" b="901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4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12" w:rsidRPr="00184079" w:rsidRDefault="00EB1612" w:rsidP="00EB16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84079">
                              <w:rPr>
                                <w:sz w:val="16"/>
                              </w:rPr>
                              <w:t>Hard 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2pt;margin-top:389.55pt;width:71.3pt;height:16.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1612" w:rsidRPr="00184079" w:rsidRDefault="00EB1612" w:rsidP="00EB1612">
                      <w:pPr>
                        <w:jc w:val="center"/>
                        <w:rPr>
                          <w:sz w:val="16"/>
                        </w:rPr>
                      </w:pPr>
                      <w:r w:rsidRPr="00184079">
                        <w:rPr>
                          <w:sz w:val="16"/>
                        </w:rPr>
                        <w:t>Hard Working</w:t>
                      </w: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AFD0422" wp14:editId="07947FD2">
                <wp:simplePos x="0" y="0"/>
                <wp:positionH relativeFrom="column">
                  <wp:posOffset>2184400</wp:posOffset>
                </wp:positionH>
                <wp:positionV relativeFrom="paragraph">
                  <wp:posOffset>4620260</wp:posOffset>
                </wp:positionV>
                <wp:extent cx="1875155" cy="0"/>
                <wp:effectExtent l="0" t="0" r="1079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5" o:spid="_x0000_s1026" style="position:absolute;z-index:25185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pt,363.8pt" to="319.6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" strokecolor="#b6dde8 [1304]">
                <v:stroke dashstyle="3 1"/>
              </v:lin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F84B51" wp14:editId="5E6E4CD3">
                <wp:simplePos x="0" y="0"/>
                <wp:positionH relativeFrom="column">
                  <wp:posOffset>85090</wp:posOffset>
                </wp:positionH>
                <wp:positionV relativeFrom="paragraph">
                  <wp:posOffset>4612005</wp:posOffset>
                </wp:positionV>
                <wp:extent cx="1724025" cy="0"/>
                <wp:effectExtent l="0" t="0" r="952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4" o:spid="_x0000_s1026" style="position:absolute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363.15pt" to="142.4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" strokecolor="#b6dde8 [1304]">
                <v:stroke dashstyle="3 1"/>
              </v:lin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88611CB" wp14:editId="5A657C1A">
                <wp:simplePos x="0" y="0"/>
                <wp:positionH relativeFrom="column">
                  <wp:posOffset>-18415</wp:posOffset>
                </wp:positionH>
                <wp:positionV relativeFrom="paragraph">
                  <wp:posOffset>4588510</wp:posOffset>
                </wp:positionV>
                <wp:extent cx="2019300" cy="10477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EB1612" w:rsidP="00EB1612">
                            <w:pPr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302110">
                              <w:rPr>
                                <w:b/>
                                <w:color w:val="0070C0"/>
                                <w:sz w:val="20"/>
                              </w:rPr>
                              <w:t>LANGUAGE</w:t>
                            </w:r>
                          </w:p>
                          <w:p w:rsidR="00EB1612" w:rsidRPr="00A53EB2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proofErr w:type="spellStart"/>
                            <w:r w:rsidRPr="00A53EB2">
                              <w:rPr>
                                <w:sz w:val="20"/>
                              </w:rPr>
                              <w:t>Bahasa</w:t>
                            </w:r>
                            <w:proofErr w:type="spellEnd"/>
                          </w:p>
                          <w:p w:rsidR="00EB1612" w:rsidRPr="00A53EB2" w:rsidRDefault="00EB1612" w:rsidP="00EB1612">
                            <w:pPr>
                              <w:contextualSpacing/>
                              <w:rPr>
                                <w:color w:val="0070C0"/>
                                <w:sz w:val="20"/>
                              </w:rPr>
                            </w:pPr>
                            <w:r w:rsidRPr="00A53EB2">
                              <w:rPr>
                                <w:sz w:val="20"/>
                              </w:rPr>
                              <w:t>English</w:t>
                            </w:r>
                            <w:r w:rsidRPr="00A53EB2">
                              <w:rPr>
                                <w:sz w:val="20"/>
                              </w:rPr>
                              <w:tab/>
                            </w:r>
                            <w:r w:rsidRPr="00A53EB2">
                              <w:rPr>
                                <w:color w:val="0070C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45pt;margin-top:361.3pt;width:159pt;height:82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LhJAIAACUEAAAOAAAAZHJzL2Uyb0RvYy54bWysU9uO2yAQfa/Uf0C8N3a8SbO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" stroked="f">
                <v:textbox>
                  <w:txbxContent>
                    <w:p w:rsidR="00EB1612" w:rsidRDefault="00EB1612" w:rsidP="00EB1612">
                      <w:pPr>
                        <w:rPr>
                          <w:b/>
                          <w:color w:val="0070C0"/>
                          <w:sz w:val="20"/>
                        </w:rPr>
                      </w:pPr>
                      <w:r w:rsidRPr="00302110">
                        <w:rPr>
                          <w:b/>
                          <w:color w:val="0070C0"/>
                          <w:sz w:val="20"/>
                        </w:rPr>
                        <w:t>LANGUAGE</w:t>
                      </w:r>
                    </w:p>
                    <w:p w:rsidR="00EB1612" w:rsidRPr="00A53EB2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proofErr w:type="spellStart"/>
                      <w:r w:rsidRPr="00A53EB2">
                        <w:rPr>
                          <w:sz w:val="20"/>
                        </w:rPr>
                        <w:t>Bahasa</w:t>
                      </w:r>
                      <w:proofErr w:type="spellEnd"/>
                    </w:p>
                    <w:p w:rsidR="00EB1612" w:rsidRPr="00A53EB2" w:rsidRDefault="00EB1612" w:rsidP="00EB1612">
                      <w:pPr>
                        <w:contextualSpacing/>
                        <w:rPr>
                          <w:color w:val="0070C0"/>
                          <w:sz w:val="20"/>
                        </w:rPr>
                      </w:pPr>
                      <w:r w:rsidRPr="00A53EB2">
                        <w:rPr>
                          <w:sz w:val="20"/>
                        </w:rPr>
                        <w:t>English</w:t>
                      </w:r>
                      <w:r w:rsidRPr="00A53EB2">
                        <w:rPr>
                          <w:sz w:val="20"/>
                        </w:rPr>
                        <w:tab/>
                      </w:r>
                      <w:r w:rsidRPr="00A53EB2">
                        <w:rPr>
                          <w:color w:val="0070C0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256C5BE" wp14:editId="55ECCAC3">
                <wp:simplePos x="0" y="0"/>
                <wp:positionH relativeFrom="column">
                  <wp:posOffset>86360</wp:posOffset>
                </wp:positionH>
                <wp:positionV relativeFrom="paragraph">
                  <wp:posOffset>3419475</wp:posOffset>
                </wp:positionV>
                <wp:extent cx="2337435" cy="0"/>
                <wp:effectExtent l="0" t="0" r="2476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269.25pt" to="190.8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" strokecolor="#b6dde8 [1304]">
                <v:stroke dashstyle="3 1"/>
              </v:lin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82B7248" wp14:editId="35CC2406">
                <wp:simplePos x="0" y="0"/>
                <wp:positionH relativeFrom="column">
                  <wp:posOffset>-13335</wp:posOffset>
                </wp:positionH>
                <wp:positionV relativeFrom="paragraph">
                  <wp:posOffset>3419144</wp:posOffset>
                </wp:positionV>
                <wp:extent cx="2726690" cy="11988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7E5F51" w:rsidRDefault="00EB1612" w:rsidP="00EB1612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EDUCATIO</w:t>
                            </w:r>
                            <w:r w:rsidRPr="007E5F51"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N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gre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Bachelor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Electrical Engineer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Institute Technology of Medan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North Sumatera-INDONESIA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2003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48DD4" w:themeColor="text2" w:themeTint="99"/>
                                <w:sz w:val="20"/>
                              </w:rPr>
                              <w:drawing>
                                <wp:inline distT="0" distB="0" distL="0" distR="0" wp14:anchorId="5B6B6D58" wp14:editId="434EA92D">
                                  <wp:extent cx="1085850" cy="257175"/>
                                  <wp:effectExtent l="0" t="0" r="0" b="9525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-1.05pt;margin-top:269.2pt;width:214.7pt;height:94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" stroked="f">
                <v:stroke dashstyle="dashDot"/>
                <v:textbox>
                  <w:txbxContent>
                    <w:p w:rsidR="00EB1612" w:rsidRPr="007E5F51" w:rsidRDefault="00EB1612" w:rsidP="00EB1612">
                      <w:pPr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0"/>
                        </w:rPr>
                        <w:t>EDUCATIO</w:t>
                      </w:r>
                      <w:r w:rsidRPr="007E5F51">
                        <w:rPr>
                          <w:b/>
                          <w:color w:val="548DD4" w:themeColor="text2" w:themeTint="99"/>
                          <w:sz w:val="20"/>
                        </w:rPr>
                        <w:t>N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gre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Bachelor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Electrical Engineer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Institute Technology of Medan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North Sumatera-INDONESIA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2003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color w:val="548DD4" w:themeColor="text2" w:themeTint="99"/>
                          <w:sz w:val="20"/>
                        </w:rPr>
                        <w:drawing>
                          <wp:inline distT="0" distB="0" distL="0" distR="0" wp14:anchorId="6580CE62" wp14:editId="197A6B95">
                            <wp:extent cx="1085850" cy="257175"/>
                            <wp:effectExtent l="0" t="0" r="0" b="9525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b/>
          <w:noProof/>
        </w:rPr>
        <w:drawing>
          <wp:inline distT="0" distB="0" distL="0" distR="0" wp14:anchorId="738EDB5C" wp14:editId="4A8248D0">
            <wp:extent cx="1077595" cy="23939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83" w:rsidRDefault="00B85C83"/>
    <w:p w:rsidR="00B85C83" w:rsidRDefault="00B85C83"/>
    <w:p w:rsidR="00B85C83" w:rsidRDefault="00B85C83"/>
    <w:p w:rsidR="00B85C83" w:rsidRDefault="00EA7010">
      <w:r w:rsidRPr="00101801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4B7FCE6" wp14:editId="016E0303">
                <wp:simplePos x="0" y="0"/>
                <wp:positionH relativeFrom="column">
                  <wp:posOffset>3346450</wp:posOffset>
                </wp:positionH>
                <wp:positionV relativeFrom="paragraph">
                  <wp:posOffset>105146</wp:posOffset>
                </wp:positionV>
                <wp:extent cx="1095375" cy="489585"/>
                <wp:effectExtent l="0" t="0" r="9525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EA7010" w:rsidP="00EB1612">
                            <w:pPr>
                              <w:contextualSpacing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PT.SIKB</w:t>
                            </w:r>
                            <w:proofErr w:type="spellEnd"/>
                          </w:p>
                          <w:p w:rsidR="00EB1612" w:rsidRPr="00AF3451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 Officer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263.5pt;margin-top:8.3pt;width:86.25pt;height:38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" stroked="f">
                <v:stroke dashstyle="dashDot"/>
                <v:textbox>
                  <w:txbxContent>
                    <w:p w:rsidR="00EB1612" w:rsidRDefault="00EA7010" w:rsidP="00EB1612">
                      <w:pPr>
                        <w:contextualSpacing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48DD4" w:themeColor="text2" w:themeTint="99"/>
                          <w:sz w:val="20"/>
                        </w:rPr>
                        <w:t>PT.SIKB</w:t>
                      </w:r>
                      <w:proofErr w:type="spellEnd"/>
                    </w:p>
                    <w:p w:rsidR="00EB1612" w:rsidRPr="00AF3451" w:rsidRDefault="00EB1612" w:rsidP="00EB1612">
                      <w:pPr>
                        <w:spacing w:line="360" w:lineRule="auto"/>
                        <w:contextualSpacing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HSE Officer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4B6294E" wp14:editId="1B5B62BD">
                <wp:simplePos x="0" y="0"/>
                <wp:positionH relativeFrom="column">
                  <wp:posOffset>2715895</wp:posOffset>
                </wp:positionH>
                <wp:positionV relativeFrom="paragraph">
                  <wp:posOffset>137160</wp:posOffset>
                </wp:positionV>
                <wp:extent cx="495300" cy="408940"/>
                <wp:effectExtent l="0" t="0" r="19050" b="10160"/>
                <wp:wrapNone/>
                <wp:docPr id="342" name="Pentago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8940"/>
                        </a:xfrm>
                        <a:prstGeom prst="homePlat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12" w:rsidRPr="00205F16" w:rsidRDefault="00205F16" w:rsidP="00EB161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17</w:t>
                            </w:r>
                            <w:r w:rsidR="00EB1612" w:rsidRPr="00205F16">
                              <w:rPr>
                                <w:sz w:val="1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42" o:spid="_x0000_s1043" type="#_x0000_t15" style="position:absolute;margin-left:213.85pt;margin-top:10.8pt;width:39pt;height:32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" adj="12683" fillcolor="#4f81bd [3204]" strokecolor="#243f60 [1604]" strokeweight=".25pt">
                <v:textbox>
                  <w:txbxContent>
                    <w:p w:rsidR="00EB1612" w:rsidRPr="00205F16" w:rsidRDefault="00205F16" w:rsidP="00EB161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17</w:t>
                      </w:r>
                      <w:r w:rsidR="00EB1612" w:rsidRPr="00205F16">
                        <w:rPr>
                          <w:sz w:val="14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EB1612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A27C371" wp14:editId="3281746F">
                <wp:simplePos x="0" y="0"/>
                <wp:positionH relativeFrom="column">
                  <wp:posOffset>4465955</wp:posOffset>
                </wp:positionH>
                <wp:positionV relativeFrom="paragraph">
                  <wp:posOffset>172085</wp:posOffset>
                </wp:positionV>
                <wp:extent cx="2357755" cy="1205230"/>
                <wp:effectExtent l="0" t="0" r="4445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205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B914E5" w:rsidRDefault="00EB1612" w:rsidP="00EB161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</w:pPr>
                            <w:r w:rsidRPr="00B914E5">
                              <w:rPr>
                                <w:rFonts w:ascii="Arial" w:hAnsi="Arial" w:cs="Arial"/>
                                <w:noProof/>
                                <w:u w:val="single"/>
                              </w:rPr>
                              <w:t>Career Objective</w:t>
                            </w:r>
                          </w:p>
                          <w:p w:rsidR="00EB1612" w:rsidRPr="00FC4382" w:rsidRDefault="00EB1612" w:rsidP="00905C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eking the position of a Health and Safety Professional in a reputed organization where I can provide my expertise in analyzing the HSE protocols, Pro-Actively contribute and promote healthy and safe workplace in the organization</w:t>
                            </w:r>
                            <w:r w:rsidRPr="00FC438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B1612" w:rsidRDefault="00EB1612" w:rsidP="00905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1.65pt;margin-top:13.55pt;width:185.65pt;height:94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" fillcolor="#b6dde8 [1304]" stroked="f">
                <v:textbox>
                  <w:txbxContent>
                    <w:p w:rsidR="00EB1612" w:rsidRPr="00B914E5" w:rsidRDefault="00EB1612" w:rsidP="00EB1612">
                      <w:pPr>
                        <w:jc w:val="center"/>
                        <w:rPr>
                          <w:rFonts w:ascii="Arial" w:hAnsi="Arial" w:cs="Arial"/>
                          <w:noProof/>
                          <w:u w:val="single"/>
                        </w:rPr>
                      </w:pPr>
                      <w:r w:rsidRPr="00B914E5">
                        <w:rPr>
                          <w:rFonts w:ascii="Arial" w:hAnsi="Arial" w:cs="Arial"/>
                          <w:noProof/>
                          <w:u w:val="single"/>
                        </w:rPr>
                        <w:t>Career Objective</w:t>
                      </w:r>
                    </w:p>
                    <w:p w:rsidR="00EB1612" w:rsidRPr="00FC4382" w:rsidRDefault="00EB1612" w:rsidP="00905CA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>Seeking the position of a Health and Safety Professional in a reputed organization where I can provide my expertise in analyzing the HSE protocols, Pro-Actively contribute and promote healthy and safe workplace in the organization</w:t>
                      </w:r>
                      <w:r w:rsidRPr="00FC438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B1612" w:rsidRDefault="00EB1612" w:rsidP="00905C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5C83" w:rsidRDefault="00EA7010"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51E79D4" wp14:editId="0D3491C3">
                <wp:simplePos x="0" y="0"/>
                <wp:positionH relativeFrom="column">
                  <wp:posOffset>3286125</wp:posOffset>
                </wp:positionH>
                <wp:positionV relativeFrom="paragraph">
                  <wp:posOffset>150495</wp:posOffset>
                </wp:positionV>
                <wp:extent cx="0" cy="1329690"/>
                <wp:effectExtent l="57150" t="57150" r="57150" b="6096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690"/>
                        </a:xfrm>
                        <a:prstGeom prst="straightConnector1">
                          <a:avLst/>
                        </a:prstGeom>
                        <a:ln w="28575"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9" o:spid="_x0000_s1026" type="#_x0000_t32" style="position:absolute;margin-left:258.75pt;margin-top:11.85pt;width:0;height:104.7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" strokecolor="#4579b8 [3044]" strokeweight="2.25pt">
                <v:stroke startarrow="diamond" endarrow="diamond"/>
              </v:shape>
            </w:pict>
          </mc:Fallback>
        </mc:AlternateContent>
      </w:r>
    </w:p>
    <w:p w:rsidR="00B85C83" w:rsidRDefault="00B85C83"/>
    <w:p w:rsidR="00B85C83" w:rsidRDefault="00EA7010">
      <w:r w:rsidRPr="00101801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F8A36B6" wp14:editId="3461C9F2">
                <wp:simplePos x="0" y="0"/>
                <wp:positionH relativeFrom="column">
                  <wp:posOffset>3321050</wp:posOffset>
                </wp:positionH>
                <wp:positionV relativeFrom="paragraph">
                  <wp:posOffset>112395</wp:posOffset>
                </wp:positionV>
                <wp:extent cx="1095375" cy="871220"/>
                <wp:effectExtent l="0" t="0" r="9525" b="508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3A05F1" w:rsidRDefault="00EB1612" w:rsidP="00EB1612">
                            <w:pPr>
                              <w:spacing w:line="240" w:lineRule="atLeast"/>
                              <w:contextualSpacing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PT. </w:t>
                            </w:r>
                            <w:proofErr w:type="spellStart"/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Cladtek</w:t>
                            </w:r>
                            <w:proofErr w:type="spellEnd"/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Bi Metal Manufacturing </w:t>
                            </w:r>
                            <w:proofErr w:type="spellStart"/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Batam</w:t>
                            </w:r>
                            <w:proofErr w:type="spellEnd"/>
                          </w:p>
                          <w:p w:rsidR="00EB1612" w:rsidRPr="00AF3451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 Officer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5" type="#_x0000_t202" style="position:absolute;margin-left:261.5pt;margin-top:8.85pt;width:86.25pt;height:68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" stroked="f">
                <v:stroke dashstyle="dashDot"/>
                <v:textbox>
                  <w:txbxContent>
                    <w:p w:rsidR="00EB1612" w:rsidRPr="003A05F1" w:rsidRDefault="00EB1612" w:rsidP="00EB1612">
                      <w:pPr>
                        <w:spacing w:line="240" w:lineRule="atLeast"/>
                        <w:contextualSpacing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PT. </w:t>
                      </w:r>
                      <w:proofErr w:type="spellStart"/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Cladtek</w:t>
                      </w:r>
                      <w:proofErr w:type="spellEnd"/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Bi Metal Manufacturing </w:t>
                      </w:r>
                      <w:proofErr w:type="spellStart"/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Batam</w:t>
                      </w:r>
                      <w:proofErr w:type="spellEnd"/>
                    </w:p>
                    <w:p w:rsidR="00EB1612" w:rsidRPr="00AF3451" w:rsidRDefault="00EB1612" w:rsidP="00EB1612">
                      <w:pPr>
                        <w:spacing w:line="360" w:lineRule="auto"/>
                        <w:contextualSpacing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HSE Officer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C83" w:rsidRDefault="00EA7010"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68D1CFC" wp14:editId="0E9DC1BF">
                <wp:simplePos x="0" y="0"/>
                <wp:positionH relativeFrom="column">
                  <wp:posOffset>2715260</wp:posOffset>
                </wp:positionH>
                <wp:positionV relativeFrom="paragraph">
                  <wp:posOffset>29845</wp:posOffset>
                </wp:positionV>
                <wp:extent cx="495300" cy="518160"/>
                <wp:effectExtent l="0" t="0" r="19050" b="15240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8160"/>
                        </a:xfrm>
                        <a:prstGeom prst="homePlat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12" w:rsidRPr="00205F16" w:rsidRDefault="00205F16" w:rsidP="00EB161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14</w:t>
                            </w:r>
                            <w:r w:rsidR="00EB1612" w:rsidRPr="00205F16">
                              <w:rPr>
                                <w:sz w:val="14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4" o:spid="_x0000_s1046" type="#_x0000_t15" style="position:absolute;margin-left:213.8pt;margin-top:2.35pt;width:39pt;height:40.8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" adj="10800" fillcolor="#4f81bd [3204]" strokecolor="#243f60 [1604]" strokeweight=".25pt">
                <v:textbox>
                  <w:txbxContent>
                    <w:p w:rsidR="00EB1612" w:rsidRPr="00205F16" w:rsidRDefault="00205F16" w:rsidP="00EB161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14</w:t>
                      </w:r>
                      <w:r w:rsidR="00EB1612" w:rsidRPr="00205F16">
                        <w:rPr>
                          <w:sz w:val="14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</w:p>
    <w:p w:rsidR="00B85C83" w:rsidRDefault="0085712D">
      <w:r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D2C7054" wp14:editId="6CDE22E6">
                <wp:simplePos x="0" y="0"/>
                <wp:positionH relativeFrom="column">
                  <wp:posOffset>8626</wp:posOffset>
                </wp:positionH>
                <wp:positionV relativeFrom="paragraph">
                  <wp:posOffset>167808</wp:posOffset>
                </wp:positionV>
                <wp:extent cx="2605178" cy="1425575"/>
                <wp:effectExtent l="0" t="0" r="5080" b="31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8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EB1612" w:rsidP="00EB1612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CONTACT</w:t>
                            </w:r>
                          </w:p>
                          <w:p w:rsidR="003A05F1" w:rsidRDefault="003A05F1" w:rsidP="00EB1612">
                            <w:pPr>
                              <w:contextualSpacing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 w:rsidRPr="00F32B3F">
                              <w:rPr>
                                <w:sz w:val="20"/>
                              </w:rPr>
                              <w:t>Mobile</w:t>
                            </w:r>
                            <w:r w:rsidRPr="00F32B3F">
                              <w:rPr>
                                <w:color w:val="548DD4" w:themeColor="text2" w:themeTint="99"/>
                                <w:sz w:val="20"/>
                              </w:rPr>
                              <w:tab/>
                            </w:r>
                            <w:r w:rsidRPr="00F32B3F">
                              <w:rPr>
                                <w:color w:val="548DD4" w:themeColor="text2" w:themeTint="99"/>
                                <w:sz w:val="20"/>
                              </w:rPr>
                              <w:tab/>
                            </w:r>
                            <w:r w:rsidRPr="00F32B3F">
                              <w:rPr>
                                <w:sz w:val="20"/>
                              </w:rPr>
                              <w:t xml:space="preserve">+62 81372990069 </w:t>
                            </w:r>
                            <w:r w:rsidRPr="00F32B3F">
                              <w:rPr>
                                <w:sz w:val="16"/>
                                <w:szCs w:val="16"/>
                              </w:rPr>
                              <w:t>(Indonesia)</w:t>
                            </w:r>
                          </w:p>
                          <w:p w:rsidR="00EB1612" w:rsidRDefault="003A05F1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+966 541704496</w:t>
                            </w:r>
                          </w:p>
                          <w:p w:rsidR="00EB1612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85712D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="003A05F1">
                              <w:rPr>
                                <w:color w:val="548DD4" w:themeColor="text2" w:themeTint="99"/>
                                <w:sz w:val="20"/>
                              </w:rPr>
                              <w:t>fertus.purba@yahoo</w:t>
                            </w:r>
                            <w:r w:rsidR="0085712D" w:rsidRPr="0085712D">
                              <w:rPr>
                                <w:color w:val="548DD4" w:themeColor="text2" w:themeTint="99"/>
                                <w:sz w:val="20"/>
                              </w:rPr>
                              <w:t>.com</w:t>
                            </w:r>
                            <w:proofErr w:type="spellEnd"/>
                          </w:p>
                          <w:p w:rsidR="00EB1612" w:rsidRDefault="00EB1612" w:rsidP="00EB1612">
                            <w:pPr>
                              <w:ind w:left="1440" w:hanging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omple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nggre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ari EMERALD Blok E2-110</w:t>
                            </w:r>
                          </w:p>
                          <w:p w:rsidR="00EB1612" w:rsidRDefault="00EB1612" w:rsidP="00EB1612">
                            <w:pPr>
                              <w:ind w:left="1440"/>
                              <w:contextualSpacing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ta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Kota </w:t>
                            </w:r>
                          </w:p>
                          <w:p w:rsidR="00EB1612" w:rsidRDefault="00EB1612" w:rsidP="00EB1612">
                            <w:pPr>
                              <w:ind w:left="1440"/>
                              <w:contextualSpacing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ata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sland 29432</w:t>
                            </w:r>
                          </w:p>
                          <w:p w:rsidR="00EB1612" w:rsidRPr="00F50159" w:rsidRDefault="00EB1612" w:rsidP="00EB1612">
                            <w:pPr>
                              <w:ind w:left="144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PRI-INDONESIA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.7pt;margin-top:13.2pt;width:205.15pt;height:112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" stroked="f">
                <v:stroke dashstyle="dashDot"/>
                <v:textbox>
                  <w:txbxContent>
                    <w:p w:rsidR="00EB1612" w:rsidRDefault="00EB1612" w:rsidP="00EB1612">
                      <w:pPr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0"/>
                        </w:rPr>
                        <w:t>CONTACT</w:t>
                      </w:r>
                    </w:p>
                    <w:p w:rsidR="003A05F1" w:rsidRDefault="003A05F1" w:rsidP="00EB1612">
                      <w:pPr>
                        <w:contextualSpacing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 w:rsidRPr="00F32B3F">
                        <w:rPr>
                          <w:sz w:val="20"/>
                        </w:rPr>
                        <w:t>Mobile</w:t>
                      </w:r>
                      <w:r w:rsidRPr="00F32B3F">
                        <w:rPr>
                          <w:color w:val="548DD4" w:themeColor="text2" w:themeTint="99"/>
                          <w:sz w:val="20"/>
                        </w:rPr>
                        <w:tab/>
                      </w:r>
                      <w:r w:rsidRPr="00F32B3F">
                        <w:rPr>
                          <w:color w:val="548DD4" w:themeColor="text2" w:themeTint="99"/>
                          <w:sz w:val="20"/>
                        </w:rPr>
                        <w:tab/>
                      </w:r>
                      <w:r w:rsidRPr="00F32B3F">
                        <w:rPr>
                          <w:sz w:val="20"/>
                        </w:rPr>
                        <w:t xml:space="preserve">+62 81372990069 </w:t>
                      </w:r>
                      <w:r w:rsidRPr="00F32B3F">
                        <w:rPr>
                          <w:sz w:val="16"/>
                          <w:szCs w:val="16"/>
                        </w:rPr>
                        <w:t>(Indonesia)</w:t>
                      </w:r>
                    </w:p>
                    <w:p w:rsidR="00EB1612" w:rsidRDefault="003A05F1" w:rsidP="00EB1612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+966 541704496</w:t>
                      </w:r>
                    </w:p>
                    <w:p w:rsidR="00EB1612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sz w:val="20"/>
                        </w:rPr>
                        <w:tab/>
                      </w:r>
                      <w:r w:rsidR="0085712D">
                        <w:rPr>
                          <w:sz w:val="20"/>
                        </w:rPr>
                        <w:tab/>
                      </w:r>
                      <w:proofErr w:type="spellStart"/>
                      <w:r w:rsidR="003A05F1">
                        <w:rPr>
                          <w:color w:val="548DD4" w:themeColor="text2" w:themeTint="99"/>
                          <w:sz w:val="20"/>
                        </w:rPr>
                        <w:t>fertus.purba@yahoo</w:t>
                      </w:r>
                      <w:r w:rsidR="0085712D" w:rsidRPr="0085712D">
                        <w:rPr>
                          <w:color w:val="548DD4" w:themeColor="text2" w:themeTint="99"/>
                          <w:sz w:val="20"/>
                        </w:rPr>
                        <w:t>.com</w:t>
                      </w:r>
                      <w:proofErr w:type="spellEnd"/>
                    </w:p>
                    <w:p w:rsidR="00EB1612" w:rsidRDefault="00EB1612" w:rsidP="00EB1612">
                      <w:pPr>
                        <w:ind w:left="1440" w:hanging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</w:rPr>
                        <w:t>Komplek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nggrek</w:t>
                      </w:r>
                      <w:proofErr w:type="spellEnd"/>
                      <w:r>
                        <w:rPr>
                          <w:sz w:val="20"/>
                        </w:rPr>
                        <w:t xml:space="preserve"> Sari EMERALD Blok E2-110</w:t>
                      </w:r>
                    </w:p>
                    <w:p w:rsidR="00EB1612" w:rsidRDefault="00EB1612" w:rsidP="00EB1612">
                      <w:pPr>
                        <w:ind w:left="1440"/>
                        <w:contextualSpacing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Kecamata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Bata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Kota </w:t>
                      </w:r>
                    </w:p>
                    <w:p w:rsidR="00EB1612" w:rsidRDefault="00EB1612" w:rsidP="00EB1612">
                      <w:pPr>
                        <w:ind w:left="1440"/>
                        <w:contextualSpacing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ata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sland 29432</w:t>
                      </w:r>
                    </w:p>
                    <w:p w:rsidR="00EB1612" w:rsidRPr="00F50159" w:rsidRDefault="00EB1612" w:rsidP="00EB1612">
                      <w:pPr>
                        <w:ind w:left="144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PRI-INDONESIA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F755785" wp14:editId="63AB5B23">
                <wp:simplePos x="0" y="0"/>
                <wp:positionH relativeFrom="column">
                  <wp:posOffset>110490</wp:posOffset>
                </wp:positionH>
                <wp:positionV relativeFrom="paragraph">
                  <wp:posOffset>92075</wp:posOffset>
                </wp:positionV>
                <wp:extent cx="2337435" cy="0"/>
                <wp:effectExtent l="0" t="0" r="2476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7.25pt" to="1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" strokecolor="#b6dde8 [1304]">
                <v:stroke dashstyle="3 1"/>
              </v:line>
            </w:pict>
          </mc:Fallback>
        </mc:AlternateContent>
      </w:r>
    </w:p>
    <w:p w:rsidR="00B85C83" w:rsidRDefault="00B85C83"/>
    <w:p w:rsidR="00B85C83" w:rsidRDefault="00EA7010"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BA51BDF" wp14:editId="382B2C5A">
                <wp:simplePos x="0" y="0"/>
                <wp:positionH relativeFrom="column">
                  <wp:posOffset>2715895</wp:posOffset>
                </wp:positionH>
                <wp:positionV relativeFrom="paragraph">
                  <wp:posOffset>89535</wp:posOffset>
                </wp:positionV>
                <wp:extent cx="495300" cy="572770"/>
                <wp:effectExtent l="0" t="0" r="19050" b="1778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2770"/>
                        </a:xfrm>
                        <a:prstGeom prst="homePlat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12" w:rsidRPr="00205F16" w:rsidRDefault="00205F16" w:rsidP="00EB161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11</w:t>
                            </w:r>
                            <w:r w:rsidR="00EB1612" w:rsidRPr="00205F16">
                              <w:rPr>
                                <w:sz w:val="14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6" o:spid="_x0000_s1048" type="#_x0000_t15" style="position:absolute;margin-left:213.85pt;margin-top:7.05pt;width:39pt;height:45.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" adj="10800" fillcolor="#4f81bd [3204]" strokecolor="#243f60 [1604]" strokeweight=".25pt">
                <v:textbox>
                  <w:txbxContent>
                    <w:p w:rsidR="00EB1612" w:rsidRPr="00205F16" w:rsidRDefault="00205F16" w:rsidP="00EB161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11</w:t>
                      </w:r>
                      <w:r w:rsidR="00EB1612" w:rsidRPr="00205F16">
                        <w:rPr>
                          <w:sz w:val="14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</w:p>
    <w:p w:rsidR="00B85C83" w:rsidRDefault="00EA7010">
      <w:r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C94B406" wp14:editId="7FCB39E5">
                <wp:simplePos x="0" y="0"/>
                <wp:positionH relativeFrom="column">
                  <wp:posOffset>3329041</wp:posOffset>
                </wp:positionH>
                <wp:positionV relativeFrom="paragraph">
                  <wp:posOffset>109220</wp:posOffset>
                </wp:positionV>
                <wp:extent cx="1095375" cy="661670"/>
                <wp:effectExtent l="0" t="0" r="9525" b="508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3A05F1" w:rsidRDefault="00EB1612" w:rsidP="00EB1612">
                            <w:pPr>
                              <w:contextualSpacing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T. Britoil Offshore Indonesia</w:t>
                            </w:r>
                          </w:p>
                          <w:p w:rsidR="00EB1612" w:rsidRPr="00AF3451" w:rsidRDefault="00EB1612" w:rsidP="00EB1612">
                            <w:pPr>
                              <w:spacing w:line="360" w:lineRule="auto"/>
                              <w:contextualSpacing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 Personnel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9" type="#_x0000_t202" style="position:absolute;margin-left:262.15pt;margin-top:8.6pt;width:86.25pt;height:52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" stroked="f">
                <v:stroke dashstyle="dashDot"/>
                <v:textbox>
                  <w:txbxContent>
                    <w:p w:rsidR="00EB1612" w:rsidRPr="003A05F1" w:rsidRDefault="00EB1612" w:rsidP="00EB1612">
                      <w:pPr>
                        <w:contextualSpacing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T. Britoil Offshore Indonesia</w:t>
                      </w:r>
                    </w:p>
                    <w:p w:rsidR="00EB1612" w:rsidRPr="00AF3451" w:rsidRDefault="00EB1612" w:rsidP="00EB1612">
                      <w:pPr>
                        <w:spacing w:line="360" w:lineRule="auto"/>
                        <w:contextualSpacing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HSE Personnel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8CD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4350B7E" wp14:editId="3206DF67">
                <wp:simplePos x="0" y="0"/>
                <wp:positionH relativeFrom="column">
                  <wp:posOffset>4460240</wp:posOffset>
                </wp:positionH>
                <wp:positionV relativeFrom="paragraph">
                  <wp:posOffset>37465</wp:posOffset>
                </wp:positionV>
                <wp:extent cx="2357755" cy="1338580"/>
                <wp:effectExtent l="0" t="0" r="4445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3385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F66BB3" w:rsidRDefault="00EB1612" w:rsidP="00EB161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F66BB3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Area of Expertise</w:t>
                            </w:r>
                          </w:p>
                          <w:p w:rsidR="00AE1E06" w:rsidRPr="00FC4382" w:rsidRDefault="00EB1612" w:rsidP="00EB161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ertise in maintaining all safety measures and norms effecti</w:t>
                            </w:r>
                            <w:r w:rsidR="00F66BB3"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ly.</w:t>
                            </w:r>
                            <w:proofErr w:type="gramEnd"/>
                            <w:r w:rsidR="00F66BB3"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6BB3"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="00F66BB3"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erience in the field</w:t>
                            </w:r>
                            <w:r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mplement </w:t>
                            </w:r>
                            <w:r w:rsidR="00905C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fety aspects in various industries.</w:t>
                            </w:r>
                            <w:proofErr w:type="gramEnd"/>
                            <w:r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Use effective strategies to minimize risks. </w:t>
                            </w:r>
                            <w:r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Well verse with safety procedure.</w:t>
                            </w:r>
                          </w:p>
                          <w:p w:rsidR="00EB1612" w:rsidRPr="00FC4382" w:rsidRDefault="00EB1612" w:rsidP="00EB1612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43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an Quality Tools for manufacturing</w:t>
                            </w:r>
                          </w:p>
                          <w:p w:rsidR="00EB1612" w:rsidRPr="00FC4382" w:rsidRDefault="00EB1612" w:rsidP="00EB16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1.2pt;margin-top:2.95pt;width:185.65pt;height:105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" fillcolor="#b7dee8" stroked="f">
                <v:textbox>
                  <w:txbxContent>
                    <w:p w:rsidR="00EB1612" w:rsidRPr="00F66BB3" w:rsidRDefault="00EB1612" w:rsidP="00EB1612">
                      <w:pPr>
                        <w:contextualSpacing/>
                        <w:jc w:val="center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F66BB3">
                        <w:rPr>
                          <w:rFonts w:ascii="Arial" w:hAnsi="Arial" w:cs="Arial"/>
                          <w:szCs w:val="20"/>
                          <w:u w:val="single"/>
                        </w:rPr>
                        <w:t>Area of Expertise</w:t>
                      </w:r>
                    </w:p>
                    <w:p w:rsidR="00AE1E06" w:rsidRPr="00FC4382" w:rsidRDefault="00EB1612" w:rsidP="00EB1612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>Expertise in maintaining all safety measures and norms effecti</w:t>
                      </w:r>
                      <w:r w:rsidR="00F66BB3"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>vely.</w:t>
                      </w:r>
                      <w:proofErr w:type="gramEnd"/>
                      <w:r w:rsidR="00F66BB3"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6BB3"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proofErr w:type="gramStart"/>
                      <w:r w:rsidR="00F66BB3"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>Experience in the field</w:t>
                      </w:r>
                      <w:r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mplement </w:t>
                      </w:r>
                      <w:r w:rsidR="00905C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f </w:t>
                      </w:r>
                      <w:r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>safety aspects in various industries.</w:t>
                      </w:r>
                      <w:proofErr w:type="gramEnd"/>
                      <w:r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Use effective strategies to minimize risks. </w:t>
                      </w:r>
                      <w:r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Well verse with safety procedure.</w:t>
                      </w:r>
                    </w:p>
                    <w:p w:rsidR="00EB1612" w:rsidRPr="00FC4382" w:rsidRDefault="00EB1612" w:rsidP="00EB1612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43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an Quality Tools for manufacturing</w:t>
                      </w:r>
                    </w:p>
                    <w:p w:rsidR="00EB1612" w:rsidRPr="00FC4382" w:rsidRDefault="00EB1612" w:rsidP="00EB16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C83" w:rsidRDefault="00EA7010"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C6B66C0" wp14:editId="7F51B142">
                <wp:simplePos x="0" y="0"/>
                <wp:positionH relativeFrom="column">
                  <wp:posOffset>3277870</wp:posOffset>
                </wp:positionH>
                <wp:positionV relativeFrom="paragraph">
                  <wp:posOffset>78740</wp:posOffset>
                </wp:positionV>
                <wp:extent cx="0" cy="807085"/>
                <wp:effectExtent l="57150" t="57150" r="57150" b="6921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85"/>
                        </a:xfrm>
                        <a:prstGeom prst="straightConnector1">
                          <a:avLst/>
                        </a:prstGeom>
                        <a:ln w="28575"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258.1pt;margin-top:6.2pt;width:0;height:63.5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" strokecolor="#4579b8 [3044]" strokeweight="2.25pt">
                <v:stroke startarrow="diamond" endarrow="diamond"/>
              </v:shape>
            </w:pict>
          </mc:Fallback>
        </mc:AlternateContent>
      </w:r>
    </w:p>
    <w:p w:rsidR="00B85C83" w:rsidRDefault="00B85C83"/>
    <w:p w:rsidR="00B85C83" w:rsidRDefault="00B85C83"/>
    <w:p w:rsidR="00B85C83" w:rsidRDefault="00205F16"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28C6E01" wp14:editId="2064E4E5">
                <wp:simplePos x="0" y="0"/>
                <wp:positionH relativeFrom="column">
                  <wp:posOffset>2715260</wp:posOffset>
                </wp:positionH>
                <wp:positionV relativeFrom="paragraph">
                  <wp:posOffset>83820</wp:posOffset>
                </wp:positionV>
                <wp:extent cx="495300" cy="591185"/>
                <wp:effectExtent l="0" t="0" r="19050" b="18415"/>
                <wp:wrapNone/>
                <wp:docPr id="347" name="Pentagon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1185"/>
                        </a:xfrm>
                        <a:prstGeom prst="homePlat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12" w:rsidRPr="00205F16" w:rsidRDefault="00205F16" w:rsidP="00EB161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9</w:t>
                            </w:r>
                            <w:r w:rsidR="00EB1612" w:rsidRPr="00205F16">
                              <w:rPr>
                                <w:sz w:val="14"/>
                              </w:rPr>
                              <w:t>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47" o:spid="_x0000_s1049" type="#_x0000_t15" style="position:absolute;margin-left:213.8pt;margin-top:6.6pt;width:39pt;height:46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" adj="10800" fillcolor="#4f81bd [3204]" strokecolor="#243f60 [1604]" strokeweight=".25pt">
                <v:textbox>
                  <w:txbxContent>
                    <w:p w:rsidR="00EB1612" w:rsidRPr="00205F16" w:rsidRDefault="00205F16" w:rsidP="00EB161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9</w:t>
                      </w:r>
                      <w:r w:rsidR="00EB1612" w:rsidRPr="00205F16">
                        <w:rPr>
                          <w:sz w:val="14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  <w:r w:rsidR="004947DC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9ADF86F" wp14:editId="0220B2F6">
                <wp:simplePos x="0" y="0"/>
                <wp:positionH relativeFrom="column">
                  <wp:posOffset>3368675</wp:posOffset>
                </wp:positionH>
                <wp:positionV relativeFrom="paragraph">
                  <wp:posOffset>153035</wp:posOffset>
                </wp:positionV>
                <wp:extent cx="1095375" cy="707390"/>
                <wp:effectExtent l="0" t="0" r="952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3A05F1" w:rsidRDefault="00EB1612" w:rsidP="00EB1612">
                            <w:pPr>
                              <w:contextualSpacing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PT. </w:t>
                            </w:r>
                            <w:proofErr w:type="spellStart"/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Epcos</w:t>
                            </w:r>
                            <w:proofErr w:type="spellEnd"/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Indonesia</w:t>
                            </w:r>
                          </w:p>
                          <w:p w:rsidR="00EB1612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8886C1" wp14:editId="45A66A23">
                                  <wp:extent cx="903605" cy="4587"/>
                                  <wp:effectExtent l="0" t="0" r="0" b="0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>Process</w:t>
                            </w:r>
                          </w:p>
                          <w:p w:rsidR="00EB1612" w:rsidRPr="001F3144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1F3144">
                              <w:rPr>
                                <w:sz w:val="20"/>
                              </w:rPr>
                              <w:t>Engineer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 w:rsidRPr="001F3144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52" type="#_x0000_t202" style="position:absolute;margin-left:265.25pt;margin-top:12.05pt;width:86.25pt;height:55.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" stroked="f">
                <v:stroke dashstyle="dashDot"/>
                <v:textbox>
                  <w:txbxContent>
                    <w:p w:rsidR="00EB1612" w:rsidRPr="003A05F1" w:rsidRDefault="00EB1612" w:rsidP="00EB1612">
                      <w:pPr>
                        <w:contextualSpacing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PT. </w:t>
                      </w:r>
                      <w:proofErr w:type="spellStart"/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Epcos</w:t>
                      </w:r>
                      <w:proofErr w:type="spellEnd"/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Indonesia</w:t>
                      </w:r>
                    </w:p>
                    <w:p w:rsidR="00EB1612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8886C1" wp14:editId="45A66A23">
                            <wp:extent cx="903605" cy="4587"/>
                            <wp:effectExtent l="0" t="0" r="0" b="0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4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</w:rPr>
                        <w:t>Process</w:t>
                      </w:r>
                    </w:p>
                    <w:p w:rsidR="00EB1612" w:rsidRPr="001F3144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r w:rsidRPr="001F3144">
                        <w:rPr>
                          <w:sz w:val="20"/>
                        </w:rPr>
                        <w:t>Engineer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 w:rsidRPr="001F3144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C83" w:rsidRDefault="00B85C83"/>
    <w:p w:rsidR="00785A84" w:rsidRDefault="004947DC" w:rsidP="00C83472">
      <w:r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B7E4BC7" wp14:editId="772DE4EA">
                <wp:simplePos x="0" y="0"/>
                <wp:positionH relativeFrom="column">
                  <wp:posOffset>3275463</wp:posOffset>
                </wp:positionH>
                <wp:positionV relativeFrom="paragraph">
                  <wp:posOffset>7260</wp:posOffset>
                </wp:positionV>
                <wp:extent cx="0" cy="941695"/>
                <wp:effectExtent l="57150" t="57150" r="57150" b="685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695"/>
                        </a:xfrm>
                        <a:prstGeom prst="straightConnector1">
                          <a:avLst/>
                        </a:prstGeom>
                        <a:ln w="28575"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7.9pt;margin-top:.55pt;width:0;height:74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" strokecolor="#4579b8 [3044]" strokeweight="2.25pt">
                <v:stroke startarrow="diamond" endarrow="diamond"/>
              </v:shape>
            </w:pict>
          </mc:Fallback>
        </mc:AlternateContent>
      </w:r>
    </w:p>
    <w:p w:rsidR="00785A84" w:rsidRDefault="00785A84" w:rsidP="00C83472"/>
    <w:p w:rsidR="00785A84" w:rsidRPr="00C83472" w:rsidRDefault="00F66BB3" w:rsidP="00C83472">
      <w:r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6B3CAC3" wp14:editId="2A766818">
                <wp:simplePos x="0" y="0"/>
                <wp:positionH relativeFrom="column">
                  <wp:posOffset>4468633</wp:posOffset>
                </wp:positionH>
                <wp:positionV relativeFrom="paragraph">
                  <wp:posOffset>18940</wp:posOffset>
                </wp:positionV>
                <wp:extent cx="2357755" cy="1860605"/>
                <wp:effectExtent l="0" t="0" r="4445" b="63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8606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B914E5" w:rsidRDefault="00EB1612" w:rsidP="00EB16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ference</w:t>
                            </w:r>
                          </w:p>
                          <w:p w:rsidR="00EB1612" w:rsidRPr="00DA5930" w:rsidRDefault="00EB1612" w:rsidP="00EB1612">
                            <w:pPr>
                              <w:contextualSpacing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A5930">
                              <w:rPr>
                                <w:b/>
                                <w:sz w:val="20"/>
                              </w:rPr>
                              <w:t xml:space="preserve">Mr. </w:t>
                            </w:r>
                            <w:proofErr w:type="spellStart"/>
                            <w:r w:rsidRPr="00DA5930">
                              <w:rPr>
                                <w:b/>
                                <w:sz w:val="20"/>
                              </w:rPr>
                              <w:t>Hamdanzaki</w:t>
                            </w:r>
                            <w:proofErr w:type="spellEnd"/>
                          </w:p>
                          <w:p w:rsidR="00EB1612" w:rsidRPr="00DA5930" w:rsidRDefault="00EB1612" w:rsidP="00EB1612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DA5930">
                              <w:rPr>
                                <w:sz w:val="18"/>
                              </w:rPr>
                              <w:t>HSE Manager</w:t>
                            </w:r>
                          </w:p>
                          <w:p w:rsidR="00EB1612" w:rsidRDefault="00EB1612" w:rsidP="00EB1612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 w:rsidRPr="00DA5930">
                              <w:rPr>
                                <w:sz w:val="18"/>
                              </w:rPr>
                              <w:t>PT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A5930">
                              <w:rPr>
                                <w:sz w:val="18"/>
                              </w:rPr>
                              <w:t>Britoil Offshore Indonesia</w:t>
                            </w:r>
                          </w:p>
                          <w:p w:rsidR="00EB1612" w:rsidRDefault="00EB1612" w:rsidP="00EB1612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B1612" w:rsidRPr="004B25EB" w:rsidRDefault="00EB1612" w:rsidP="00EB1612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B25EB">
                              <w:rPr>
                                <w:b/>
                                <w:sz w:val="18"/>
                              </w:rPr>
                              <w:t xml:space="preserve">Mr. Jan </w:t>
                            </w:r>
                            <w:proofErr w:type="spellStart"/>
                            <w:r w:rsidRPr="004B25EB">
                              <w:rPr>
                                <w:b/>
                                <w:sz w:val="18"/>
                              </w:rPr>
                              <w:t>Jonsw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H</w:t>
                            </w:r>
                          </w:p>
                          <w:p w:rsidR="00EB1612" w:rsidRDefault="00EB1612" w:rsidP="00EB1612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SE Manager</w:t>
                            </w:r>
                          </w:p>
                          <w:p w:rsidR="00EB1612" w:rsidRDefault="00EB1612" w:rsidP="00EB1612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T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ladte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imetal Indonesia</w:t>
                            </w:r>
                          </w:p>
                          <w:p w:rsidR="00F66BB3" w:rsidRDefault="00F66BB3" w:rsidP="00EB1612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66BB3" w:rsidRDefault="00F66BB3" w:rsidP="00EB1612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740AAF">
                              <w:rPr>
                                <w:b/>
                                <w:sz w:val="18"/>
                              </w:rPr>
                              <w:t xml:space="preserve">Mr. Angelo </w:t>
                            </w:r>
                            <w:proofErr w:type="spellStart"/>
                            <w:r w:rsidRPr="00740AAF">
                              <w:rPr>
                                <w:b/>
                                <w:sz w:val="18"/>
                              </w:rPr>
                              <w:t>Spingardi</w:t>
                            </w:r>
                            <w:proofErr w:type="spellEnd"/>
                          </w:p>
                          <w:p w:rsidR="00782EEA" w:rsidRPr="00782EEA" w:rsidRDefault="00782EEA" w:rsidP="00782EEA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HSE Manager</w:t>
                            </w:r>
                          </w:p>
                          <w:p w:rsidR="002F76BC" w:rsidRDefault="00F66BB3" w:rsidP="00EB1612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T. </w:t>
                            </w:r>
                            <w:proofErr w:type="spellStart"/>
                            <w:r w:rsidR="002F76BC">
                              <w:rPr>
                                <w:sz w:val="18"/>
                              </w:rPr>
                              <w:t>Saipem</w:t>
                            </w:r>
                            <w:proofErr w:type="spellEnd"/>
                            <w:r w:rsidR="002F76BC">
                              <w:rPr>
                                <w:sz w:val="18"/>
                              </w:rPr>
                              <w:t xml:space="preserve"> Indonesia </w:t>
                            </w:r>
                            <w:proofErr w:type="spellStart"/>
                            <w:r w:rsidR="002F76BC">
                              <w:rPr>
                                <w:sz w:val="18"/>
                              </w:rPr>
                              <w:t>Karimun</w:t>
                            </w:r>
                            <w:proofErr w:type="spellEnd"/>
                            <w:r w:rsidR="002F76BC">
                              <w:rPr>
                                <w:sz w:val="18"/>
                              </w:rPr>
                              <w:t xml:space="preserve"> Branch</w:t>
                            </w:r>
                          </w:p>
                          <w:p w:rsidR="00F66BB3" w:rsidRPr="00DA5930" w:rsidRDefault="00F66BB3" w:rsidP="002F76BC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51.85pt;margin-top:1.5pt;width:185.65pt;height:146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" fillcolor="#b7dee8" stroked="f">
                <v:textbox>
                  <w:txbxContent>
                    <w:p w:rsidR="00EB1612" w:rsidRPr="00B914E5" w:rsidRDefault="00EB1612" w:rsidP="00EB161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ference</w:t>
                      </w:r>
                    </w:p>
                    <w:p w:rsidR="00EB1612" w:rsidRPr="00DA5930" w:rsidRDefault="00EB1612" w:rsidP="00EB1612">
                      <w:pPr>
                        <w:contextualSpacing/>
                        <w:jc w:val="center"/>
                        <w:rPr>
                          <w:b/>
                          <w:sz w:val="20"/>
                        </w:rPr>
                      </w:pPr>
                      <w:r w:rsidRPr="00DA5930">
                        <w:rPr>
                          <w:b/>
                          <w:sz w:val="20"/>
                        </w:rPr>
                        <w:t xml:space="preserve">Mr. </w:t>
                      </w:r>
                      <w:proofErr w:type="spellStart"/>
                      <w:r w:rsidRPr="00DA5930">
                        <w:rPr>
                          <w:b/>
                          <w:sz w:val="20"/>
                        </w:rPr>
                        <w:t>Hamdanzaki</w:t>
                      </w:r>
                      <w:proofErr w:type="spellEnd"/>
                    </w:p>
                    <w:p w:rsidR="00EB1612" w:rsidRPr="00DA5930" w:rsidRDefault="00EB1612" w:rsidP="00EB1612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 w:rsidRPr="00DA5930">
                        <w:rPr>
                          <w:sz w:val="18"/>
                        </w:rPr>
                        <w:t>HSE Manager</w:t>
                      </w:r>
                    </w:p>
                    <w:p w:rsidR="00EB1612" w:rsidRDefault="00EB1612" w:rsidP="00EB1612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 w:rsidRPr="00DA5930">
                        <w:rPr>
                          <w:sz w:val="18"/>
                        </w:rPr>
                        <w:t>PT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A5930">
                        <w:rPr>
                          <w:sz w:val="18"/>
                        </w:rPr>
                        <w:t>Britoil Offshore Indonesia</w:t>
                      </w:r>
                    </w:p>
                    <w:p w:rsidR="00EB1612" w:rsidRDefault="00EB1612" w:rsidP="00EB1612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EB1612" w:rsidRPr="004B25EB" w:rsidRDefault="00EB1612" w:rsidP="00EB1612">
                      <w:pPr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 w:rsidRPr="004B25EB">
                        <w:rPr>
                          <w:b/>
                          <w:sz w:val="18"/>
                        </w:rPr>
                        <w:t xml:space="preserve">Mr. Jan </w:t>
                      </w:r>
                      <w:proofErr w:type="spellStart"/>
                      <w:r w:rsidRPr="004B25EB">
                        <w:rPr>
                          <w:b/>
                          <w:sz w:val="18"/>
                        </w:rPr>
                        <w:t>Jonswa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H</w:t>
                      </w:r>
                    </w:p>
                    <w:p w:rsidR="00EB1612" w:rsidRDefault="00EB1612" w:rsidP="00EB1612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SE Manager</w:t>
                      </w:r>
                    </w:p>
                    <w:p w:rsidR="00EB1612" w:rsidRDefault="00EB1612" w:rsidP="00EB1612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T. </w:t>
                      </w:r>
                      <w:proofErr w:type="spellStart"/>
                      <w:r>
                        <w:rPr>
                          <w:sz w:val="18"/>
                        </w:rPr>
                        <w:t>Cladtek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imetal Indonesia</w:t>
                      </w:r>
                    </w:p>
                    <w:p w:rsidR="00F66BB3" w:rsidRDefault="00F66BB3" w:rsidP="00EB1612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F66BB3" w:rsidRDefault="00F66BB3" w:rsidP="00EB1612">
                      <w:pPr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 w:rsidRPr="00740AAF">
                        <w:rPr>
                          <w:b/>
                          <w:sz w:val="18"/>
                        </w:rPr>
                        <w:t xml:space="preserve">Mr. Angelo </w:t>
                      </w:r>
                      <w:proofErr w:type="spellStart"/>
                      <w:r w:rsidRPr="00740AAF">
                        <w:rPr>
                          <w:b/>
                          <w:sz w:val="18"/>
                        </w:rPr>
                        <w:t>Spingardi</w:t>
                      </w:r>
                      <w:proofErr w:type="spellEnd"/>
                    </w:p>
                    <w:p w:rsidR="00782EEA" w:rsidRPr="00782EEA" w:rsidRDefault="00782EEA" w:rsidP="00782EEA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QHSE Manager</w:t>
                      </w:r>
                    </w:p>
                    <w:p w:rsidR="002F76BC" w:rsidRDefault="00F66BB3" w:rsidP="00EB1612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T. </w:t>
                      </w:r>
                      <w:proofErr w:type="spellStart"/>
                      <w:r w:rsidR="002F76BC">
                        <w:rPr>
                          <w:sz w:val="18"/>
                        </w:rPr>
                        <w:t>Saipem</w:t>
                      </w:r>
                      <w:proofErr w:type="spellEnd"/>
                      <w:r w:rsidR="002F76BC">
                        <w:rPr>
                          <w:sz w:val="18"/>
                        </w:rPr>
                        <w:t xml:space="preserve"> Indonesia </w:t>
                      </w:r>
                      <w:proofErr w:type="spellStart"/>
                      <w:r w:rsidR="002F76BC">
                        <w:rPr>
                          <w:sz w:val="18"/>
                        </w:rPr>
                        <w:t>Karimun</w:t>
                      </w:r>
                      <w:proofErr w:type="spellEnd"/>
                      <w:r w:rsidR="002F76BC">
                        <w:rPr>
                          <w:sz w:val="18"/>
                        </w:rPr>
                        <w:t xml:space="preserve"> Branch</w:t>
                      </w:r>
                    </w:p>
                    <w:p w:rsidR="00F66BB3" w:rsidRPr="00DA5930" w:rsidRDefault="00F66BB3" w:rsidP="002F76BC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0B07" w:rsidRPr="009314D0" w:rsidRDefault="004947DC" w:rsidP="009944F8">
      <w:pPr>
        <w:pStyle w:val="Caption"/>
        <w:jc w:val="left"/>
        <w:rPr>
          <w:rFonts w:ascii="Arial" w:hAnsi="Arial" w:cs="Arial"/>
          <w:sz w:val="20"/>
        </w:rPr>
      </w:pPr>
      <w:r w:rsidRPr="009076B7">
        <w:rPr>
          <w:rFonts w:ascii="Berlin Sans FB" w:hAnsi="Berlin Sans FB"/>
          <w:b w:val="0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B841E9D" wp14:editId="369721DC">
                <wp:simplePos x="0" y="0"/>
                <wp:positionH relativeFrom="column">
                  <wp:posOffset>3321050</wp:posOffset>
                </wp:positionH>
                <wp:positionV relativeFrom="paragraph">
                  <wp:posOffset>125730</wp:posOffset>
                </wp:positionV>
                <wp:extent cx="1095375" cy="755015"/>
                <wp:effectExtent l="0" t="0" r="9525" b="698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Pr="003A05F1" w:rsidRDefault="00EB1612" w:rsidP="00EB1612">
                            <w:pPr>
                              <w:contextualSpacing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PT. Panasonic </w:t>
                            </w:r>
                          </w:p>
                          <w:p w:rsidR="00EB1612" w:rsidRPr="003A05F1" w:rsidRDefault="00EB1612" w:rsidP="00EB1612">
                            <w:pPr>
                              <w:contextualSpacing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3A05F1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ED-SG</w:t>
                            </w:r>
                          </w:p>
                          <w:p w:rsidR="00EB1612" w:rsidRPr="001F3144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tion Assistant III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 w:rsidRPr="001F3144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4" type="#_x0000_t202" style="position:absolute;margin-left:261.5pt;margin-top:9.9pt;width:86.25pt;height:59.4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" stroked="f">
                <v:stroke dashstyle="dashDot"/>
                <v:textbox>
                  <w:txbxContent>
                    <w:p w:rsidR="00EB1612" w:rsidRPr="003A05F1" w:rsidRDefault="00EB1612" w:rsidP="00EB1612">
                      <w:pPr>
                        <w:contextualSpacing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PT. Panasonic </w:t>
                      </w:r>
                    </w:p>
                    <w:p w:rsidR="00EB1612" w:rsidRPr="003A05F1" w:rsidRDefault="00EB1612" w:rsidP="00EB1612">
                      <w:pPr>
                        <w:contextualSpacing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3A05F1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ED-SG</w:t>
                      </w:r>
                    </w:p>
                    <w:p w:rsidR="00EB1612" w:rsidRPr="001F3144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duction Assistant III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 w:rsidRPr="001F3144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080" w:rsidRPr="009314D0">
        <w:rPr>
          <w:rFonts w:ascii="Arial" w:hAnsi="Arial" w:cs="Arial"/>
          <w:sz w:val="20"/>
        </w:rPr>
        <w:t>TRAINING AND COURSE ATTENDED</w:t>
      </w:r>
    </w:p>
    <w:p w:rsidR="00710B07" w:rsidRDefault="00205F16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EFAD0EF" wp14:editId="572E3CC3">
                <wp:simplePos x="0" y="0"/>
                <wp:positionH relativeFrom="column">
                  <wp:posOffset>2701925</wp:posOffset>
                </wp:positionH>
                <wp:positionV relativeFrom="paragraph">
                  <wp:posOffset>38100</wp:posOffset>
                </wp:positionV>
                <wp:extent cx="495300" cy="496570"/>
                <wp:effectExtent l="0" t="0" r="19050" b="17780"/>
                <wp:wrapNone/>
                <wp:docPr id="348" name="Pentagon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6570"/>
                        </a:xfrm>
                        <a:prstGeom prst="homePlat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12" w:rsidRPr="00205F16" w:rsidRDefault="00205F16" w:rsidP="00EB161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05</w:t>
                            </w:r>
                            <w:r w:rsidR="00EB1612" w:rsidRPr="00205F16">
                              <w:rPr>
                                <w:sz w:val="14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48" o:spid="_x0000_s1053" type="#_x0000_t15" style="position:absolute;left:0;text-align:left;margin-left:212.75pt;margin-top:3pt;width:39pt;height:39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" adj="10800" fillcolor="#4f81bd [3204]" strokecolor="#243f60 [1604]" strokeweight=".25pt">
                <v:textbox>
                  <w:txbxContent>
                    <w:p w:rsidR="00EB1612" w:rsidRPr="00205F16" w:rsidRDefault="00205F16" w:rsidP="00EB161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05</w:t>
                      </w:r>
                      <w:r w:rsidR="00EB1612" w:rsidRPr="00205F16">
                        <w:rPr>
                          <w:sz w:val="14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</w:p>
    <w:p w:rsidR="00EB1612" w:rsidRDefault="00EB161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EB1612" w:rsidRDefault="00EB161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EB1612" w:rsidRDefault="00EB161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EB1612" w:rsidRDefault="00EB161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EB1612" w:rsidRDefault="00EB161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EB1612" w:rsidRDefault="00205F1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9076B7">
        <w:rPr>
          <w:rFonts w:ascii="Berlin Sans FB" w:hAnsi="Berlin Sans FB"/>
          <w:b/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23DDD9D0" wp14:editId="10F9B34B">
                <wp:simplePos x="0" y="0"/>
                <wp:positionH relativeFrom="column">
                  <wp:posOffset>1016000</wp:posOffset>
                </wp:positionH>
                <wp:positionV relativeFrom="paragraph">
                  <wp:posOffset>70485</wp:posOffset>
                </wp:positionV>
                <wp:extent cx="793750" cy="122555"/>
                <wp:effectExtent l="0" t="0" r="635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2555"/>
                          <a:chOff x="0" y="0"/>
                          <a:chExt cx="794130" cy="122555"/>
                        </a:xfrm>
                      </wpg:grpSpPr>
                      <wps:wsp>
                        <wps:cNvPr id="292" name="Oval 292"/>
                        <wps:cNvSpPr/>
                        <wps:spPr>
                          <a:xfrm>
                            <a:off x="0" y="0"/>
                            <a:ext cx="115570" cy="122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161365" y="0"/>
                            <a:ext cx="115570" cy="122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335143" y="0"/>
                            <a:ext cx="115570" cy="122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504782" y="0"/>
                            <a:ext cx="115570" cy="122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678560" y="0"/>
                            <a:ext cx="115570" cy="122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4" o:spid="_x0000_s1026" style="position:absolute;margin-left:80pt;margin-top:5.55pt;width:62.5pt;height:9.65pt;z-index:251844096" coordsize="794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">
                <v:oval id="Oval 292" o:spid="_x0000_s1027" style="position:absolute;width:1155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quMUA&#10;AADcAAAADwAAAGRycy9kb3ducmV2LnhtbESPQWvCQBSE70L/w/IKXopuGou0aTZSAkqhKCT10OMj&#10;+0xCs29DdqPpv3cLgsdhZr5h0s1kOnGmwbWWFTwvIxDEldUt1wqO39vFKwjnkTV2lknBHznYZA+z&#10;FBNtL1zQufS1CBB2CSpovO8TKV3VkEG3tD1x8E52MOiDHGqpB7wEuOlkHEVrabDlsNBgT3lD1W85&#10;GgXjyRz2TyP9fG3zEtuXfEXFjpWaP04f7yA8Tf4evrU/tYL4LYb/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6Oq4xQAAANwAAAAPAAAAAAAAAAAAAAAAAJgCAABkcnMv&#10;ZG93bnJldi54bWxQSwUGAAAAAAQABAD1AAAAigMAAAAA&#10;" fillcolor="#4f81bd [3204]" stroked="f" strokeweight="2pt"/>
                <v:oval id="Oval 294" o:spid="_x0000_s1028" style="position:absolute;left:1613;width:1156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XV8QA&#10;AADcAAAADwAAAGRycy9kb3ducmV2LnhtbESPT4vCMBTE78J+h/AWvIim/mHRapSloAiLgl0PHh/N&#10;sy3bvJQm1frtN4LgcZiZ3zCrTWcqcaPGlZYVjEcRCOLM6pJzBeff7XAOwnlkjZVlUvAgB5v1R2+F&#10;sbZ3PtEt9bkIEHYxKii8r2MpXVaQQTeyNXHwrrYx6INscqkbvAe4qeQkir6kwZLDQoE1JQVlf2lr&#10;FLRXczwMWrr8bJMUy1kypdOOlep/dt9LEJ46/w6/2nutYLKYwf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11fEAAAA3AAAAA8AAAAAAAAAAAAAAAAAmAIAAGRycy9k&#10;b3ducmV2LnhtbFBLBQYAAAAABAAEAPUAAACJAwAAAAA=&#10;" fillcolor="#4f81bd [3204]" stroked="f" strokeweight="2pt"/>
                <v:oval id="Oval 296" o:spid="_x0000_s1029" style="position:absolute;left:3351;width:1156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su8UA&#10;AADcAAAADwAAAGRycy9kb3ducmV2LnhtbESPQWvCQBSE70L/w/IKvUjdNIq0qZtQAilCsWDqweMj&#10;+0xCs29DdqPpv+8KgsdhZr5hNtlkOnGmwbWWFbwsIhDEldUt1woOP8XzKwjnkTV2lknBHznI0ofZ&#10;BhNtL7ync+lrESDsElTQeN8nUrqqIYNuYXvi4J3sYNAHOdRSD3gJcNPJOIrW0mDLYaHBnvKGqt9y&#10;NArGk/nezUc6fhV5ie0qX9L+k5V6epw+3kF4mvw9fGtvtYL4bQ3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+y7xQAAANwAAAAPAAAAAAAAAAAAAAAAAJgCAABkcnMv&#10;ZG93bnJldi54bWxQSwUGAAAAAAQABAD1AAAAigMAAAAA&#10;" fillcolor="#4f81bd [3204]" stroked="f" strokeweight="2pt"/>
                <v:oval id="Oval 298" o:spid="_x0000_s1030" style="position:absolute;left:5047;width:1156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dUsMA&#10;AADcAAAADwAAAGRycy9kb3ducmV2LnhtbERPTWuDQBC9B/IflinkEpo1NoTWZiNBsBRKApoeehzc&#10;iUrdWXFXY/9991Do8fG+D+lsOjHR4FrLCrabCARxZXXLtYLPa/74DMJ5ZI2dZVLwQw7S43JxwETb&#10;Oxc0lb4WIYRdggoa7/tESlc1ZNBtbE8cuJsdDPoAh1rqAe8h3HQyjqK9NNhyaGiwp6yh6rscjYLx&#10;Zi7n9UhfH3lWYrvLnqh4Y6VWD/PpFYSn2f+L/9zvWkH8EtaGM+EI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DdUsMAAADcAAAADwAAAAAAAAAAAAAAAACYAgAAZHJzL2Rv&#10;d25yZXYueG1sUEsFBgAAAAAEAAQA9QAAAIgDAAAAAA==&#10;" fillcolor="#4f81bd [3204]" stroked="f" strokeweight="2pt"/>
                <v:oval id="Oval 300" o:spid="_x0000_s1031" style="position:absolute;left:6785;width:1156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LTsEA&#10;AADcAAAADwAAAGRycy9kb3ducmV2LnhtbERPTYvCMBC9L/gfwgh7WTR1FZFqWqTgsrAoWD14HJqx&#10;LTaT0qRa/705LHh8vO9NOphG3KlztWUFs2kEgriwuuZSwfm0m6xAOI+ssbFMCp7kIE1GHxuMtX3w&#10;ke65L0UIYRejgsr7NpbSFRUZdFPbEgfuajuDPsCulLrDRwg3jfyOoqU0WHNoqLClrKLilvdGQX81&#10;h/1XT5e/XZZjvcjmdPxhpT7Hw3YNwtPg3+J/969WMI/C/HAmHAG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dS07BAAAA3AAAAA8AAAAAAAAAAAAAAAAAmAIAAGRycy9kb3du&#10;cmV2LnhtbFBLBQYAAAAABAAEAPUAAACGAwAAAAA=&#10;" fillcolor="#4f81bd [3204]" stroked="f" strokeweight="2pt"/>
              </v:group>
            </w:pict>
          </mc:Fallback>
        </mc:AlternateContent>
      </w:r>
    </w:p>
    <w:p w:rsidR="00EB1612" w:rsidRDefault="00205F1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9076B7">
        <w:rPr>
          <w:rFonts w:ascii="Berlin Sans FB" w:hAnsi="Berlin Sans FB"/>
          <w:b/>
          <w:noProof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51A39DFA" wp14:editId="0CF05159">
                <wp:simplePos x="0" y="0"/>
                <wp:positionH relativeFrom="column">
                  <wp:posOffset>1017270</wp:posOffset>
                </wp:positionH>
                <wp:positionV relativeFrom="paragraph">
                  <wp:posOffset>107950</wp:posOffset>
                </wp:positionV>
                <wp:extent cx="798195" cy="122555"/>
                <wp:effectExtent l="0" t="0" r="1905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195" cy="122555"/>
                          <a:chOff x="0" y="0"/>
                          <a:chExt cx="798267" cy="122830"/>
                        </a:xfrm>
                      </wpg:grpSpPr>
                      <wps:wsp>
                        <wps:cNvPr id="293" name="Oval 293"/>
                        <wps:cNvSpPr/>
                        <wps:spPr>
                          <a:xfrm>
                            <a:off x="0" y="0"/>
                            <a:ext cx="116006" cy="1228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165503" y="0"/>
                            <a:ext cx="115570" cy="122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331005" y="0"/>
                            <a:ext cx="115570" cy="1225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504782" y="0"/>
                            <a:ext cx="115570" cy="12255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682697" y="0"/>
                            <a:ext cx="115570" cy="12255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26" style="position:absolute;margin-left:80.1pt;margin-top:8.5pt;width:62.85pt;height:9.65pt;z-index:251845120" coordsize="7982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">
                <v:oval id="Oval 293" o:spid="_x0000_s1027" style="position:absolute;width:1160;height: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PI8YA&#10;AADcAAAADwAAAGRycy9kb3ducmV2LnhtbESPT2vCQBTE7wW/w/KEXkrdNBZpU1eRQEpBKhg9eHxk&#10;n0kw+zZkN3/67btCocdhZn7DrLeTacRAnastK3hZRCCIC6trLhWcT9nzGwjnkTU2lknBDznYbmYP&#10;a0y0HflIQ+5LESDsElRQed8mUrqiIoNuYVvi4F1tZ9AH2ZVSdzgGuGlkHEUrabDmsFBhS2lFxS3v&#10;jYL+ag7fTz1d9lmaY/2aLun4yUo9zqfdBwhPk/8P/7W/tIL4fQ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RPI8YAAADcAAAADwAAAAAAAAAAAAAAAACYAgAAZHJz&#10;L2Rvd25yZXYueG1sUEsFBgAAAAAEAAQA9QAAAIsDAAAAAA==&#10;" fillcolor="#4f81bd [3204]" stroked="f" strokeweight="2pt"/>
                <v:oval id="Oval 295" o:spid="_x0000_s1028" style="position:absolute;left:1655;width:1155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yzMUA&#10;AADcAAAADwAAAGRycy9kb3ducmV2LnhtbESPT2vCQBTE74LfYXkFL1I3/itt6ioSUAqikOihx0f2&#10;mYRm34bsRtNv3y0IHoeZ+Q2z2vSmFjdqXWVZwXQSgSDOra64UHA5717fQTiPrLG2TAp+ycFmPRys&#10;MNb2zindMl+IAGEXo4LS+yaW0uUlGXQT2xAH72pbgz7ItpC6xXuAm1rOouhNGqw4LJTYUFJS/pN1&#10;RkF3NafjuKPvwy7JsFokc0r3rNTopd9+gvDU+2f40f7SCmYfS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XLMxQAAANwAAAAPAAAAAAAAAAAAAAAAAJgCAABkcnMv&#10;ZG93bnJldi54bWxQSwUGAAAAAAQABAD1AAAAigMAAAAA&#10;" fillcolor="#4f81bd [3204]" stroked="f" strokeweight="2pt"/>
                <v:oval id="Oval 297" o:spid="_x0000_s1029" style="position:absolute;left:3310;width:1155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Oval 299" o:spid="_x0000_s1030" style="position:absolute;left:5047;width:1156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MzMUA&#10;AADcAAAADwAAAGRycy9kb3ducmV2LnhtbESPwWrDMBBE74X+g9hCLqaRG2hwXCvBOBgCPdUp9LpY&#10;G9tUWhlLTty/rwKFHoeZecMUh8UacaXJD44VvKxTEMSt0wN3Cj7P9XMGwgdkjcYxKfghD4f940OB&#10;uXY3/qBrEzoRIexzVNCHMOZS+rYni37tRuLoXdxkMUQ5dVJPeItwa+QmTbfS4sBxoceRqp7a72a2&#10;CuZj2nA5tq/b90uSGFNn1VeXKbV6Wso3EIGW8B/+a5+0gs1uB/cz8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zMxQAAANwAAAAPAAAAAAAAAAAAAAAAAJgCAABkcnMv&#10;ZG93bnJldi54bWxQSwUGAAAAAAQABAD1AAAAigMAAAAA&#10;" fillcolor="#548dd4 [1951]" stroked="f" strokeweight="2pt"/>
                <v:oval id="Oval 301" o:spid="_x0000_s1031" style="position:absolute;left:6826;width:1156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tbccA&#10;AADcAAAADwAAAGRycy9kb3ducmV2LnhtbESPQWvCQBSE74X+h+UJXkrdqDRIdCOlVKhCD40FPT6z&#10;z01I9m3IbjX+e7dQ6HGYmW+Y1XqwrbhQ72vHCqaTBARx6XTNRsH3fvO8AOEDssbWMSm4kYd1/viw&#10;wky7K3/RpQhGRAj7DBVUIXSZlL6syKKfuI44emfXWwxR9kbqHq8Rbls5S5JUWqw5LlTY0VtFZVP8&#10;WAWzXTq8fKaHk9kdn/bn7alZpOZdqfFoeF2CCDSE//Bf+0MrmCdT+D0Tj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rW3HAAAA3AAAAA8AAAAAAAAAAAAAAAAAmAIAAGRy&#10;cy9kb3ducmV2LnhtbFBLBQYAAAAABAAEAPUAAACMAwAAAAA=&#10;" fillcolor="#b6dde8 [1304]" stroked="f" strokeweight="2pt"/>
              </v:group>
            </w:pict>
          </mc:Fallback>
        </mc:AlternateContent>
      </w:r>
    </w:p>
    <w:p w:rsidR="00EB1612" w:rsidRPr="00EB1612" w:rsidRDefault="00EB1612" w:rsidP="00EB1612">
      <w:pPr>
        <w:rPr>
          <w:rFonts w:ascii="Arial" w:hAnsi="Arial" w:cs="Arial"/>
          <w:sz w:val="20"/>
        </w:rPr>
      </w:pP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Default="00371E97" w:rsidP="00EB1612">
      <w:pPr>
        <w:jc w:val="right"/>
        <w:rPr>
          <w:rFonts w:ascii="Arial" w:hAnsi="Arial" w:cs="Arial"/>
          <w:sz w:val="20"/>
        </w:rPr>
      </w:pPr>
      <w:r w:rsidRPr="009076B7">
        <w:rPr>
          <w:b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4C5158F" wp14:editId="07D8DDDA">
                <wp:simplePos x="0" y="0"/>
                <wp:positionH relativeFrom="column">
                  <wp:posOffset>4987925</wp:posOffset>
                </wp:positionH>
                <wp:positionV relativeFrom="paragraph">
                  <wp:posOffset>129236</wp:posOffset>
                </wp:positionV>
                <wp:extent cx="1908175" cy="23812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webProfileURL"/>
                          <w:p w:rsidR="00EB1612" w:rsidRPr="009D2129" w:rsidRDefault="00EB1612" w:rsidP="00EB1612">
                            <w:pPr>
                              <w:rPr>
                                <w:sz w:val="16"/>
                              </w:rPr>
                            </w:pPr>
                            <w:r w:rsidRPr="009D2129">
                              <w:rPr>
                                <w:sz w:val="14"/>
                              </w:rPr>
                              <w:fldChar w:fldCharType="begin"/>
                            </w:r>
                            <w:r w:rsidRPr="009D2129">
                              <w:rPr>
                                <w:sz w:val="14"/>
                              </w:rPr>
                              <w:instrText xml:space="preserve"> HYPERLINK "http://id.linkedin.com/pub/fertus-purba/23/57a/7b/" \o "View public profile" </w:instrText>
                            </w:r>
                            <w:r w:rsidRPr="009D2129">
                              <w:rPr>
                                <w:sz w:val="14"/>
                              </w:rPr>
                              <w:fldChar w:fldCharType="separate"/>
                            </w:r>
                            <w:proofErr w:type="spellStart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id.linkedin.com</w:t>
                            </w:r>
                            <w:proofErr w:type="spellEnd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/pub/</w:t>
                            </w:r>
                            <w:proofErr w:type="spellStart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fertus-purba</w:t>
                            </w:r>
                            <w:proofErr w:type="spellEnd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/23/</w:t>
                            </w:r>
                            <w:proofErr w:type="spellStart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57a</w:t>
                            </w:r>
                            <w:proofErr w:type="spellEnd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/</w:t>
                            </w:r>
                            <w:proofErr w:type="spellStart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7b</w:t>
                            </w:r>
                            <w:proofErr w:type="spellEnd"/>
                            <w:r w:rsidRPr="009D2129">
                              <w:rPr>
                                <w:rStyle w:val="Hyperlink"/>
                                <w:sz w:val="14"/>
                              </w:rPr>
                              <w:t>/</w:t>
                            </w:r>
                            <w:r w:rsidRPr="009D2129">
                              <w:rPr>
                                <w:sz w:val="1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56" type="#_x0000_t202" style="position:absolute;left:0;text-align:left;margin-left:392.75pt;margin-top:10.2pt;width:150.25pt;height:18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" filled="f" stroked="f" strokeweight=".5pt">
                <v:textbox>
                  <w:txbxContent>
                    <w:bookmarkStart w:id="1" w:name="webProfileURL"/>
                    <w:p w:rsidR="00EB1612" w:rsidRPr="009D2129" w:rsidRDefault="00EB1612" w:rsidP="00EB1612">
                      <w:pPr>
                        <w:rPr>
                          <w:sz w:val="16"/>
                        </w:rPr>
                      </w:pPr>
                      <w:r w:rsidRPr="009D2129">
                        <w:rPr>
                          <w:sz w:val="14"/>
                        </w:rPr>
                        <w:fldChar w:fldCharType="begin"/>
                      </w:r>
                      <w:r w:rsidRPr="009D2129">
                        <w:rPr>
                          <w:sz w:val="14"/>
                        </w:rPr>
                        <w:instrText xml:space="preserve"> HYPERLINK "http://id.linkedin.com/pub/fertus-purba/23/57a/7b/" \o "View public profile" </w:instrText>
                      </w:r>
                      <w:r w:rsidRPr="009D2129">
                        <w:rPr>
                          <w:sz w:val="14"/>
                        </w:rPr>
                        <w:fldChar w:fldCharType="separate"/>
                      </w:r>
                      <w:proofErr w:type="spellStart"/>
                      <w:r w:rsidRPr="009D2129">
                        <w:rPr>
                          <w:rStyle w:val="Hyperlink"/>
                          <w:sz w:val="14"/>
                        </w:rPr>
                        <w:t>id.linkedin.com</w:t>
                      </w:r>
                      <w:proofErr w:type="spellEnd"/>
                      <w:r w:rsidRPr="009D2129">
                        <w:rPr>
                          <w:rStyle w:val="Hyperlink"/>
                          <w:sz w:val="14"/>
                        </w:rPr>
                        <w:t>/pub/</w:t>
                      </w:r>
                      <w:proofErr w:type="spellStart"/>
                      <w:r w:rsidRPr="009D2129">
                        <w:rPr>
                          <w:rStyle w:val="Hyperlink"/>
                          <w:sz w:val="14"/>
                        </w:rPr>
                        <w:t>fertus-purba</w:t>
                      </w:r>
                      <w:proofErr w:type="spellEnd"/>
                      <w:r w:rsidRPr="009D2129">
                        <w:rPr>
                          <w:rStyle w:val="Hyperlink"/>
                          <w:sz w:val="14"/>
                        </w:rPr>
                        <w:t>/23/</w:t>
                      </w:r>
                      <w:proofErr w:type="spellStart"/>
                      <w:r w:rsidRPr="009D2129">
                        <w:rPr>
                          <w:rStyle w:val="Hyperlink"/>
                          <w:sz w:val="14"/>
                        </w:rPr>
                        <w:t>57a</w:t>
                      </w:r>
                      <w:proofErr w:type="spellEnd"/>
                      <w:r w:rsidRPr="009D2129">
                        <w:rPr>
                          <w:rStyle w:val="Hyperlink"/>
                          <w:sz w:val="14"/>
                        </w:rPr>
                        <w:t>/</w:t>
                      </w:r>
                      <w:proofErr w:type="spellStart"/>
                      <w:r w:rsidRPr="009D2129">
                        <w:rPr>
                          <w:rStyle w:val="Hyperlink"/>
                          <w:sz w:val="14"/>
                        </w:rPr>
                        <w:t>7b</w:t>
                      </w:r>
                      <w:proofErr w:type="spellEnd"/>
                      <w:r w:rsidRPr="009D2129">
                        <w:rPr>
                          <w:rStyle w:val="Hyperlink"/>
                          <w:sz w:val="14"/>
                        </w:rPr>
                        <w:t>/</w:t>
                      </w:r>
                      <w:r w:rsidRPr="009D2129">
                        <w:rPr>
                          <w:sz w:val="14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B1612" w:rsidRDefault="00371E97" w:rsidP="00EB1612">
      <w:pPr>
        <w:jc w:val="right"/>
        <w:rPr>
          <w:rFonts w:ascii="Arial" w:hAnsi="Arial" w:cs="Arial"/>
          <w:sz w:val="20"/>
        </w:rPr>
      </w:pPr>
      <w:r w:rsidRPr="009076B7">
        <w:rPr>
          <w:b/>
          <w:noProof/>
        </w:rPr>
        <w:drawing>
          <wp:anchor distT="0" distB="0" distL="114300" distR="114300" simplePos="0" relativeHeight="251833856" behindDoc="0" locked="0" layoutInCell="1" allowOverlap="1" wp14:anchorId="64424D6B" wp14:editId="5EA0FD34">
            <wp:simplePos x="0" y="0"/>
            <wp:positionH relativeFrom="column">
              <wp:posOffset>4702175</wp:posOffset>
            </wp:positionH>
            <wp:positionV relativeFrom="paragraph">
              <wp:posOffset>6350</wp:posOffset>
            </wp:positionV>
            <wp:extent cx="182245" cy="182880"/>
            <wp:effectExtent l="0" t="0" r="8255" b="7620"/>
            <wp:wrapThrough wrapText="bothSides">
              <wp:wrapPolygon edited="0">
                <wp:start x="0" y="0"/>
                <wp:lineTo x="0" y="20250"/>
                <wp:lineTo x="20321" y="20250"/>
                <wp:lineTo x="20321" y="0"/>
                <wp:lineTo x="0" y="0"/>
              </wp:wrapPolygon>
            </wp:wrapThrough>
            <wp:docPr id="29" name="Picture 29" descr="http://media1.picsearch.com/is?jCehvA9gdc5xdsUET1WWHHz_NUsTGmPqdcVyYbNsrkU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1.picsearch.com/is?jCehvA9gdc5xdsUET1WWHHz_NUsTGmPqdcVyYbNsrkU&amp;height=3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12" w:rsidRDefault="00371E97" w:rsidP="00EB1612">
      <w:pPr>
        <w:jc w:val="right"/>
        <w:rPr>
          <w:rFonts w:ascii="Arial" w:hAnsi="Arial" w:cs="Arial"/>
          <w:sz w:val="20"/>
        </w:rPr>
      </w:pPr>
      <w:r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DC7C885" wp14:editId="04647A46">
                <wp:simplePos x="0" y="0"/>
                <wp:positionH relativeFrom="column">
                  <wp:posOffset>4928539</wp:posOffset>
                </wp:positionH>
                <wp:positionV relativeFrom="paragraph">
                  <wp:posOffset>108585</wp:posOffset>
                </wp:positionV>
                <wp:extent cx="1747520" cy="206375"/>
                <wp:effectExtent l="0" t="0" r="5080" b="317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20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FC4382" w:rsidP="00EB16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+966 541704496</w:t>
                            </w:r>
                          </w:p>
                          <w:p w:rsidR="00FC4382" w:rsidRPr="00707125" w:rsidRDefault="00FC4382" w:rsidP="00EB161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88.05pt;margin-top:8.55pt;width:137.6pt;height:16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" fillcolor="#b6dde8 [1304]" stroked="f">
                <v:textbox>
                  <w:txbxContent>
                    <w:p w:rsidR="00EB1612" w:rsidRDefault="00FC4382" w:rsidP="00EB16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+966 541704496</w:t>
                      </w:r>
                    </w:p>
                    <w:p w:rsidR="00FC4382" w:rsidRPr="00707125" w:rsidRDefault="00FC4382" w:rsidP="00EB161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6B7">
        <w:rPr>
          <w:b/>
          <w:noProof/>
        </w:rPr>
        <w:drawing>
          <wp:anchor distT="0" distB="0" distL="114300" distR="114300" simplePos="0" relativeHeight="251862528" behindDoc="0" locked="0" layoutInCell="1" allowOverlap="1" wp14:anchorId="5F7B8CED" wp14:editId="21DA464D">
            <wp:simplePos x="0" y="0"/>
            <wp:positionH relativeFrom="column">
              <wp:posOffset>4706620</wp:posOffset>
            </wp:positionH>
            <wp:positionV relativeFrom="paragraph">
              <wp:posOffset>109855</wp:posOffset>
            </wp:positionV>
            <wp:extent cx="189230" cy="182880"/>
            <wp:effectExtent l="0" t="0" r="1270" b="7620"/>
            <wp:wrapThrough wrapText="bothSides">
              <wp:wrapPolygon edited="0">
                <wp:start x="0" y="0"/>
                <wp:lineTo x="0" y="20250"/>
                <wp:lineTo x="19570" y="20250"/>
                <wp:lineTo x="19570" y="0"/>
                <wp:lineTo x="0" y="0"/>
              </wp:wrapPolygon>
            </wp:wrapThrough>
            <wp:docPr id="321" name="Picture 321" descr="http://media5.picsearch.com/is?cLICClf1ztmWLeUdyIaXkNYvNk3spc0ipNLWaZEznSI&amp;height=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5.picsearch.com/is?cLICClf1ztmWLeUdyIaXkNYvNk3spc0ipNLWaZEznSI&amp;height=19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4" t="4167" r="24453" b="9523"/>
                    <a:stretch/>
                  </pic:blipFill>
                  <pic:spPr bwMode="auto"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12" w:rsidRDefault="00371E97" w:rsidP="00EB1612">
      <w:pPr>
        <w:jc w:val="right"/>
        <w:rPr>
          <w:rFonts w:ascii="Arial" w:hAnsi="Arial" w:cs="Arial"/>
          <w:sz w:val="20"/>
        </w:rPr>
      </w:pPr>
      <w:r w:rsidRPr="009076B7">
        <w:rPr>
          <w:b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1B4A824" wp14:editId="3AA363B1">
                <wp:simplePos x="0" y="0"/>
                <wp:positionH relativeFrom="column">
                  <wp:posOffset>4975225</wp:posOffset>
                </wp:positionH>
                <wp:positionV relativeFrom="paragraph">
                  <wp:posOffset>119049</wp:posOffset>
                </wp:positionV>
                <wp:extent cx="1076325" cy="2381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612" w:rsidRDefault="00EB1612" w:rsidP="00EB1612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fertus.purb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urba</w:t>
                            </w:r>
                            <w:proofErr w:type="spellEnd"/>
                          </w:p>
                          <w:p w:rsidR="00EB1612" w:rsidRPr="009D2129" w:rsidRDefault="00EB1612" w:rsidP="00EB161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left:0;text-align:left;margin-left:391.75pt;margin-top:9.35pt;width:84.75pt;height:18.7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" filled="f" stroked="f" strokeweight=".5pt">
                <v:textbox>
                  <w:txbxContent>
                    <w:p w:rsidR="00EB1612" w:rsidRDefault="00EB1612" w:rsidP="00EB1612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fertus.purba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urba</w:t>
                      </w:r>
                      <w:proofErr w:type="spellEnd"/>
                    </w:p>
                    <w:p w:rsidR="00EB1612" w:rsidRPr="009D2129" w:rsidRDefault="00EB1612" w:rsidP="00EB161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612" w:rsidRDefault="00FC4382" w:rsidP="00EB1612">
      <w:pPr>
        <w:jc w:val="right"/>
        <w:rPr>
          <w:rFonts w:ascii="Arial" w:hAnsi="Arial" w:cs="Arial"/>
          <w:sz w:val="20"/>
        </w:rPr>
      </w:pPr>
      <w:r w:rsidRPr="009076B7">
        <w:rPr>
          <w:b/>
          <w:noProof/>
        </w:rPr>
        <w:drawing>
          <wp:anchor distT="0" distB="0" distL="114300" distR="114300" simplePos="0" relativeHeight="251835904" behindDoc="0" locked="0" layoutInCell="1" allowOverlap="1" wp14:anchorId="6AE0C95C" wp14:editId="4C99AC02">
            <wp:simplePos x="0" y="0"/>
            <wp:positionH relativeFrom="column">
              <wp:posOffset>4701540</wp:posOffset>
            </wp:positionH>
            <wp:positionV relativeFrom="paragraph">
              <wp:posOffset>48260</wp:posOffset>
            </wp:positionV>
            <wp:extent cx="191135" cy="182880"/>
            <wp:effectExtent l="0" t="0" r="0" b="7620"/>
            <wp:wrapThrough wrapText="bothSides">
              <wp:wrapPolygon edited="0">
                <wp:start x="0" y="0"/>
                <wp:lineTo x="0" y="20250"/>
                <wp:lineTo x="19375" y="20250"/>
                <wp:lineTo x="19375" y="0"/>
                <wp:lineTo x="0" y="0"/>
              </wp:wrapPolygon>
            </wp:wrapThrough>
            <wp:docPr id="356" name="Picture 356" descr="http://media2.picsearch.com/is?tsrhEMpd_MTrzGIfa0IVxgUWlz0TtwqV-ksz3OfqBjM&amp;height=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2.picsearch.com/is?tsrhEMpd_MTrzGIfa0IVxgUWlz0TtwqV-ksz3OfqBjM&amp;height=2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7143" r="17856" b="2972"/>
                    <a:stretch/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DC" w:rsidRPr="009076B7">
        <w:rPr>
          <w:rFonts w:ascii="Berlin Sans FB" w:hAnsi="Berlin Sans FB"/>
          <w:b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54F8B94" wp14:editId="77AA7DFC">
                <wp:simplePos x="0" y="0"/>
                <wp:positionH relativeFrom="column">
                  <wp:posOffset>2540</wp:posOffset>
                </wp:positionH>
                <wp:positionV relativeFrom="paragraph">
                  <wp:posOffset>77470</wp:posOffset>
                </wp:positionV>
                <wp:extent cx="2146300" cy="798195"/>
                <wp:effectExtent l="0" t="0" r="635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12" w:rsidRDefault="00EB1612" w:rsidP="00EB1612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  <w:t>WORK</w:t>
                            </w:r>
                          </w:p>
                          <w:p w:rsidR="00EB1612" w:rsidRDefault="00EB1612" w:rsidP="00EB1612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7941A1">
                              <w:rPr>
                                <w:sz w:val="20"/>
                              </w:rPr>
                              <w:t>Experience</w:t>
                            </w:r>
                            <w:r w:rsidR="00205F16">
                              <w:rPr>
                                <w:sz w:val="20"/>
                              </w:rPr>
                              <w:tab/>
                              <w:t>13</w:t>
                            </w:r>
                            <w:r>
                              <w:rPr>
                                <w:sz w:val="20"/>
                              </w:rPr>
                              <w:t>+ years</w:t>
                            </w:r>
                          </w:p>
                          <w:p w:rsidR="00EB1612" w:rsidRPr="007941A1" w:rsidRDefault="00EB1612" w:rsidP="00EB1612">
                            <w:pPr>
                              <w:contextualSpacing/>
                              <w:rPr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sz w:val="20"/>
                              </w:rPr>
                              <w:tab/>
                              <w:t>HSE Officer</w:t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Default="00EB1612" w:rsidP="00EB1612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EB1612" w:rsidRPr="007E5F51" w:rsidRDefault="00EB1612" w:rsidP="00EB16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left:0;text-align:left;margin-left:.2pt;margin-top:6.1pt;width:169pt;height:62.8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" stroked="f">
                <v:stroke dashstyle="dashDot"/>
                <v:textbox>
                  <w:txbxContent>
                    <w:p w:rsidR="00EB1612" w:rsidRDefault="00EB1612" w:rsidP="00EB1612">
                      <w:pPr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0"/>
                        </w:rPr>
                        <w:t>WORK</w:t>
                      </w:r>
                    </w:p>
                    <w:p w:rsidR="00EB1612" w:rsidRDefault="00EB1612" w:rsidP="00EB1612">
                      <w:pPr>
                        <w:contextualSpacing/>
                        <w:rPr>
                          <w:sz w:val="20"/>
                        </w:rPr>
                      </w:pPr>
                      <w:r w:rsidRPr="007941A1">
                        <w:rPr>
                          <w:sz w:val="20"/>
                        </w:rPr>
                        <w:t>Experience</w:t>
                      </w:r>
                      <w:r w:rsidR="00205F16">
                        <w:rPr>
                          <w:sz w:val="20"/>
                        </w:rPr>
                        <w:tab/>
                        <w:t>13</w:t>
                      </w:r>
                      <w:r>
                        <w:rPr>
                          <w:sz w:val="20"/>
                        </w:rPr>
                        <w:t>+ years</w:t>
                      </w:r>
                    </w:p>
                    <w:p w:rsidR="00EB1612" w:rsidRPr="007941A1" w:rsidRDefault="00EB1612" w:rsidP="00EB1612">
                      <w:pPr>
                        <w:contextualSpacing/>
                        <w:rPr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rrently</w:t>
                      </w:r>
                      <w:r>
                        <w:rPr>
                          <w:sz w:val="20"/>
                        </w:rPr>
                        <w:tab/>
                        <w:t>HSE Officer</w:t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Default="00EB1612" w:rsidP="00EB1612">
                      <w:pPr>
                        <w:spacing w:after="100" w:afterAutospacing="1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EB1612" w:rsidRPr="007E5F51" w:rsidRDefault="00EB1612" w:rsidP="00EB16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Default="00EB1612" w:rsidP="00EB1612">
      <w:pPr>
        <w:jc w:val="center"/>
        <w:rPr>
          <w:rFonts w:ascii="Arial" w:hAnsi="Arial" w:cs="Arial"/>
          <w:sz w:val="20"/>
        </w:rPr>
      </w:pP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Default="00EB1612" w:rsidP="00EB1612">
      <w:pPr>
        <w:jc w:val="right"/>
        <w:rPr>
          <w:rFonts w:ascii="Arial" w:hAnsi="Arial" w:cs="Arial"/>
          <w:sz w:val="20"/>
        </w:rPr>
      </w:pPr>
    </w:p>
    <w:p w:rsidR="00EB1612" w:rsidRPr="00EB1612" w:rsidRDefault="00EB1612" w:rsidP="00EB1612">
      <w:pPr>
        <w:jc w:val="right"/>
        <w:rPr>
          <w:rFonts w:ascii="Arial" w:hAnsi="Arial" w:cs="Arial"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4138"/>
        <w:gridCol w:w="4500"/>
      </w:tblGrid>
      <w:tr w:rsidR="00710B07" w:rsidRPr="009314D0" w:rsidTr="004E571D">
        <w:tc>
          <w:tcPr>
            <w:tcW w:w="1370" w:type="dxa"/>
          </w:tcPr>
          <w:p w:rsidR="00710B07" w:rsidRPr="00DE38A8" w:rsidRDefault="00710B07" w:rsidP="00C24AE7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DE38A8">
              <w:rPr>
                <w:rFonts w:ascii="Arial Narrow" w:hAnsi="Arial Narrow" w:cs="Arial"/>
                <w:b/>
                <w:bCs/>
                <w:sz w:val="20"/>
              </w:rPr>
              <w:t>Year</w:t>
            </w:r>
          </w:p>
        </w:tc>
        <w:tc>
          <w:tcPr>
            <w:tcW w:w="4138" w:type="dxa"/>
          </w:tcPr>
          <w:p w:rsidR="00710B07" w:rsidRPr="00DE38A8" w:rsidRDefault="00710B07" w:rsidP="00F73DF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E38A8">
              <w:rPr>
                <w:rFonts w:ascii="Arial Narrow" w:hAnsi="Arial Narrow" w:cs="Arial"/>
                <w:b/>
                <w:bCs/>
                <w:sz w:val="20"/>
              </w:rPr>
              <w:t xml:space="preserve">Course </w:t>
            </w:r>
            <w:r w:rsidR="00490D58">
              <w:rPr>
                <w:rFonts w:ascii="Arial Narrow" w:hAnsi="Arial Narrow" w:cs="Arial"/>
                <w:b/>
                <w:bCs/>
                <w:sz w:val="20"/>
              </w:rPr>
              <w:t xml:space="preserve">and Training </w:t>
            </w:r>
            <w:r w:rsidRPr="00DE38A8">
              <w:rPr>
                <w:rFonts w:ascii="Arial Narrow" w:hAnsi="Arial Narrow" w:cs="Arial"/>
                <w:b/>
                <w:bCs/>
                <w:sz w:val="20"/>
              </w:rPr>
              <w:t>Title</w:t>
            </w:r>
          </w:p>
        </w:tc>
        <w:tc>
          <w:tcPr>
            <w:tcW w:w="4500" w:type="dxa"/>
          </w:tcPr>
          <w:p w:rsidR="00710B07" w:rsidRPr="009314D0" w:rsidRDefault="00710B07" w:rsidP="00F73DF9">
            <w:pPr>
              <w:rPr>
                <w:rFonts w:ascii="Arial" w:hAnsi="Arial" w:cs="Arial"/>
                <w:b/>
                <w:bCs/>
                <w:sz w:val="20"/>
              </w:rPr>
            </w:pPr>
            <w:r w:rsidRPr="009314D0">
              <w:rPr>
                <w:rFonts w:ascii="Arial" w:hAnsi="Arial" w:cs="Arial"/>
                <w:b/>
                <w:bCs/>
                <w:sz w:val="20"/>
              </w:rPr>
              <w:t>Conducted By</w:t>
            </w:r>
          </w:p>
        </w:tc>
      </w:tr>
      <w:tr w:rsidR="00710B07" w:rsidRPr="009314D0" w:rsidTr="004E571D">
        <w:tc>
          <w:tcPr>
            <w:tcW w:w="1370" w:type="dxa"/>
          </w:tcPr>
          <w:p w:rsidR="00710B07" w:rsidRPr="00DE38A8" w:rsidRDefault="00901555" w:rsidP="00141F0C">
            <w:pPr>
              <w:jc w:val="center"/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1997</w:t>
            </w:r>
          </w:p>
        </w:tc>
        <w:tc>
          <w:tcPr>
            <w:tcW w:w="4138" w:type="dxa"/>
          </w:tcPr>
          <w:p w:rsidR="00710B07" w:rsidRPr="00DE38A8" w:rsidRDefault="00901555" w:rsidP="009944F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 xml:space="preserve">Australia Centre Medan –General English Level </w:t>
            </w:r>
          </w:p>
        </w:tc>
        <w:tc>
          <w:tcPr>
            <w:tcW w:w="4500" w:type="dxa"/>
          </w:tcPr>
          <w:p w:rsidR="00710B07" w:rsidRPr="00B2441F" w:rsidRDefault="00633E57" w:rsidP="00F73DF9">
            <w:pPr>
              <w:rPr>
                <w:rFonts w:ascii="Arial Narrow" w:hAnsi="Arial Narrow" w:cs="Arial"/>
                <w:sz w:val="20"/>
              </w:rPr>
            </w:pPr>
            <w:r w:rsidRPr="00B2441F">
              <w:rPr>
                <w:rFonts w:ascii="Arial Narrow" w:hAnsi="Arial Narrow" w:cs="Arial"/>
                <w:sz w:val="20"/>
              </w:rPr>
              <w:t>In search</w:t>
            </w:r>
            <w:r w:rsidR="00901555" w:rsidRPr="00B2441F">
              <w:rPr>
                <w:rFonts w:ascii="Arial Narrow" w:hAnsi="Arial Narrow" w:cs="Arial"/>
                <w:sz w:val="20"/>
              </w:rPr>
              <w:t xml:space="preserve"> Language Centre – University of Technology Sydney</w:t>
            </w:r>
            <w:r w:rsidR="00014080" w:rsidRPr="00B2441F">
              <w:rPr>
                <w:rFonts w:ascii="Arial Narrow" w:hAnsi="Arial Narrow" w:cs="Arial"/>
                <w:sz w:val="20"/>
              </w:rPr>
              <w:t xml:space="preserve">, </w:t>
            </w:r>
            <w:r w:rsidR="00014080" w:rsidRPr="00B2441F">
              <w:rPr>
                <w:rFonts w:ascii="Arial Narrow" w:hAnsi="Arial Narrow" w:cs="Arial"/>
                <w:i/>
                <w:sz w:val="20"/>
              </w:rPr>
              <w:t>Certificate</w:t>
            </w:r>
          </w:p>
        </w:tc>
      </w:tr>
      <w:tr w:rsidR="009D788F" w:rsidRPr="009314D0" w:rsidTr="004E571D">
        <w:tc>
          <w:tcPr>
            <w:tcW w:w="1370" w:type="dxa"/>
          </w:tcPr>
          <w:p w:rsidR="009D788F" w:rsidRPr="00DE38A8" w:rsidRDefault="000328FB" w:rsidP="00141F0C">
            <w:pPr>
              <w:jc w:val="center"/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200</w:t>
            </w:r>
            <w:r w:rsidR="009D788F" w:rsidRPr="00DE38A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4138" w:type="dxa"/>
          </w:tcPr>
          <w:p w:rsidR="009D788F" w:rsidRPr="00DE38A8" w:rsidRDefault="009D788F" w:rsidP="00F73DF9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 xml:space="preserve">Seminar </w:t>
            </w:r>
            <w:proofErr w:type="spellStart"/>
            <w:r w:rsidRPr="00DE38A8">
              <w:rPr>
                <w:rFonts w:ascii="Arial Narrow" w:hAnsi="Arial Narrow" w:cs="Arial"/>
                <w:sz w:val="20"/>
              </w:rPr>
              <w:t>Ketenagalistrik</w:t>
            </w:r>
            <w:r w:rsidR="005A24F8" w:rsidRPr="00DE38A8">
              <w:rPr>
                <w:rFonts w:ascii="Arial Narrow" w:hAnsi="Arial Narrow" w:cs="Arial"/>
                <w:sz w:val="20"/>
              </w:rPr>
              <w:t>an</w:t>
            </w:r>
            <w:proofErr w:type="spellEnd"/>
            <w:r w:rsidR="005A24F8" w:rsidRPr="00DE38A8">
              <w:rPr>
                <w:rFonts w:ascii="Arial Narrow" w:hAnsi="Arial Narrow" w:cs="Arial"/>
                <w:sz w:val="20"/>
              </w:rPr>
              <w:t xml:space="preserve"> Sumatera U</w:t>
            </w:r>
            <w:r w:rsidRPr="00DE38A8">
              <w:rPr>
                <w:rFonts w:ascii="Arial Narrow" w:hAnsi="Arial Narrow" w:cs="Arial"/>
                <w:sz w:val="20"/>
              </w:rPr>
              <w:t>tara</w:t>
            </w:r>
          </w:p>
        </w:tc>
        <w:tc>
          <w:tcPr>
            <w:tcW w:w="4500" w:type="dxa"/>
          </w:tcPr>
          <w:p w:rsidR="009D788F" w:rsidRPr="00B2441F" w:rsidRDefault="009D788F" w:rsidP="00F73DF9">
            <w:pPr>
              <w:rPr>
                <w:rFonts w:ascii="Arial Narrow" w:hAnsi="Arial Narrow" w:cs="Arial"/>
                <w:sz w:val="20"/>
                <w:lang w:val="pt-BR"/>
              </w:rPr>
            </w:pPr>
            <w:r w:rsidRPr="00B2441F">
              <w:rPr>
                <w:rFonts w:ascii="Arial Narrow" w:hAnsi="Arial Narrow" w:cs="Arial"/>
                <w:sz w:val="20"/>
                <w:lang w:val="pt-BR"/>
              </w:rPr>
              <w:t>HAEI (Himpunan Ahli Elektro Indonesia cabang Sumatera Utara</w:t>
            </w:r>
            <w:r w:rsidR="00323BB2" w:rsidRPr="00B2441F">
              <w:rPr>
                <w:rFonts w:ascii="Arial Narrow" w:hAnsi="Arial Narrow" w:cs="Arial"/>
                <w:sz w:val="20"/>
                <w:lang w:val="pt-BR"/>
              </w:rPr>
              <w:t>)</w:t>
            </w:r>
          </w:p>
        </w:tc>
      </w:tr>
      <w:tr w:rsidR="00710B07" w:rsidRPr="009314D0" w:rsidTr="00743539">
        <w:trPr>
          <w:trHeight w:val="449"/>
        </w:trPr>
        <w:tc>
          <w:tcPr>
            <w:tcW w:w="1370" w:type="dxa"/>
          </w:tcPr>
          <w:p w:rsidR="00710B07" w:rsidRPr="00DE38A8" w:rsidRDefault="00901555" w:rsidP="00141F0C">
            <w:pPr>
              <w:jc w:val="center"/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200</w:t>
            </w:r>
            <w:r w:rsidR="00E3162A" w:rsidRPr="00DE38A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4138" w:type="dxa"/>
          </w:tcPr>
          <w:p w:rsidR="00710B07" w:rsidRPr="00DE38A8" w:rsidRDefault="00214B25" w:rsidP="00F73DF9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Seminar “</w:t>
            </w:r>
            <w:proofErr w:type="spellStart"/>
            <w:r w:rsidRPr="00DE38A8">
              <w:rPr>
                <w:rFonts w:ascii="Arial Narrow" w:hAnsi="Arial Narrow" w:cs="Arial"/>
                <w:sz w:val="20"/>
              </w:rPr>
              <w:t>Hak</w:t>
            </w:r>
            <w:proofErr w:type="spellEnd"/>
            <w:r w:rsidRPr="00DE38A8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9D788F" w:rsidRPr="00DE38A8">
              <w:rPr>
                <w:rFonts w:ascii="Arial Narrow" w:hAnsi="Arial Narrow" w:cs="Arial"/>
                <w:sz w:val="20"/>
              </w:rPr>
              <w:t>Atas</w:t>
            </w:r>
            <w:proofErr w:type="spellEnd"/>
            <w:r w:rsidR="009D788F" w:rsidRPr="00DE38A8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9D788F" w:rsidRPr="00DE38A8">
              <w:rPr>
                <w:rFonts w:ascii="Arial Narrow" w:hAnsi="Arial Narrow" w:cs="Arial"/>
                <w:sz w:val="20"/>
              </w:rPr>
              <w:t>Kekayaan</w:t>
            </w:r>
            <w:proofErr w:type="spellEnd"/>
            <w:r w:rsidR="009D788F" w:rsidRPr="00DE38A8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9D788F" w:rsidRPr="00DE38A8">
              <w:rPr>
                <w:rFonts w:ascii="Arial Narrow" w:hAnsi="Arial Narrow" w:cs="Arial"/>
                <w:sz w:val="20"/>
              </w:rPr>
              <w:t>Intelektual</w:t>
            </w:r>
            <w:proofErr w:type="spellEnd"/>
            <w:r w:rsidR="009D788F" w:rsidRPr="00DE38A8">
              <w:rPr>
                <w:rFonts w:ascii="Arial Narrow" w:hAnsi="Arial Narrow" w:cs="Arial"/>
                <w:sz w:val="20"/>
              </w:rPr>
              <w:t>” (HAKI)</w:t>
            </w:r>
          </w:p>
        </w:tc>
        <w:tc>
          <w:tcPr>
            <w:tcW w:w="4500" w:type="dxa"/>
          </w:tcPr>
          <w:p w:rsidR="00710B07" w:rsidRPr="00B2441F" w:rsidRDefault="00633E57" w:rsidP="00F73DF9">
            <w:pPr>
              <w:rPr>
                <w:rFonts w:ascii="Arial Narrow" w:hAnsi="Arial Narrow" w:cs="Arial"/>
                <w:sz w:val="20"/>
              </w:rPr>
            </w:pPr>
            <w:r w:rsidRPr="00B2441F">
              <w:rPr>
                <w:rFonts w:ascii="Arial Narrow" w:hAnsi="Arial Narrow" w:cs="Arial"/>
                <w:sz w:val="20"/>
              </w:rPr>
              <w:t>Faculties</w:t>
            </w:r>
            <w:r w:rsidR="009D788F" w:rsidRPr="00B2441F">
              <w:rPr>
                <w:rFonts w:ascii="Arial Narrow" w:hAnsi="Arial Narrow" w:cs="Arial"/>
                <w:sz w:val="20"/>
              </w:rPr>
              <w:t xml:space="preserve"> </w:t>
            </w:r>
            <w:r w:rsidR="001228AE" w:rsidRPr="00B2441F">
              <w:rPr>
                <w:rFonts w:ascii="Arial Narrow" w:hAnsi="Arial Narrow" w:cs="Arial"/>
                <w:sz w:val="20"/>
              </w:rPr>
              <w:t xml:space="preserve">of </w:t>
            </w:r>
            <w:r w:rsidRPr="00B2441F">
              <w:rPr>
                <w:rFonts w:ascii="Arial Narrow" w:hAnsi="Arial Narrow" w:cs="Arial"/>
                <w:sz w:val="20"/>
              </w:rPr>
              <w:t>Technology</w:t>
            </w:r>
            <w:r w:rsidR="009D788F" w:rsidRPr="00B2441F">
              <w:rPr>
                <w:rFonts w:ascii="Arial Narrow" w:hAnsi="Arial Narrow" w:cs="Arial"/>
                <w:sz w:val="20"/>
              </w:rPr>
              <w:t xml:space="preserve"> </w:t>
            </w:r>
            <w:r w:rsidR="001228AE" w:rsidRPr="00B2441F">
              <w:rPr>
                <w:rFonts w:ascii="Arial Narrow" w:hAnsi="Arial Narrow" w:cs="Arial"/>
                <w:sz w:val="20"/>
              </w:rPr>
              <w:t xml:space="preserve">Industrial </w:t>
            </w:r>
            <w:r w:rsidR="009D788F" w:rsidRPr="00B2441F">
              <w:rPr>
                <w:rFonts w:ascii="Arial Narrow" w:hAnsi="Arial Narrow" w:cs="Arial"/>
                <w:sz w:val="20"/>
              </w:rPr>
              <w:t xml:space="preserve">- </w:t>
            </w:r>
            <w:r w:rsidRPr="00B2441F">
              <w:rPr>
                <w:rFonts w:ascii="Arial Narrow" w:hAnsi="Arial Narrow" w:cs="Arial"/>
                <w:sz w:val="20"/>
              </w:rPr>
              <w:t>Institute</w:t>
            </w:r>
            <w:r w:rsidR="009D788F" w:rsidRPr="00B2441F">
              <w:rPr>
                <w:rFonts w:ascii="Arial Narrow" w:hAnsi="Arial Narrow" w:cs="Arial"/>
                <w:sz w:val="20"/>
              </w:rPr>
              <w:t xml:space="preserve"> </w:t>
            </w:r>
            <w:r w:rsidRPr="00B2441F">
              <w:rPr>
                <w:rFonts w:ascii="Arial Narrow" w:hAnsi="Arial Narrow" w:cs="Arial"/>
                <w:sz w:val="20"/>
              </w:rPr>
              <w:t>Technology</w:t>
            </w:r>
            <w:r w:rsidR="009D788F" w:rsidRPr="00B2441F">
              <w:rPr>
                <w:rFonts w:ascii="Arial Narrow" w:hAnsi="Arial Narrow" w:cs="Arial"/>
                <w:sz w:val="20"/>
              </w:rPr>
              <w:t xml:space="preserve"> </w:t>
            </w:r>
            <w:r w:rsidR="001228AE" w:rsidRPr="00B2441F">
              <w:rPr>
                <w:rFonts w:ascii="Arial Narrow" w:hAnsi="Arial Narrow" w:cs="Arial"/>
                <w:sz w:val="20"/>
              </w:rPr>
              <w:t xml:space="preserve">of </w:t>
            </w:r>
            <w:r w:rsidR="009D788F" w:rsidRPr="00B2441F">
              <w:rPr>
                <w:rFonts w:ascii="Arial Narrow" w:hAnsi="Arial Narrow" w:cs="Arial"/>
                <w:sz w:val="20"/>
              </w:rPr>
              <w:t>Medan</w:t>
            </w:r>
          </w:p>
        </w:tc>
      </w:tr>
      <w:tr w:rsidR="00DC23B1" w:rsidRPr="009314D0" w:rsidTr="004E571D">
        <w:tc>
          <w:tcPr>
            <w:tcW w:w="1370" w:type="dxa"/>
          </w:tcPr>
          <w:p w:rsidR="00DC23B1" w:rsidRPr="00DE38A8" w:rsidRDefault="00DC23B1" w:rsidP="00141F0C">
            <w:pPr>
              <w:jc w:val="center"/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2007</w:t>
            </w:r>
          </w:p>
        </w:tc>
        <w:tc>
          <w:tcPr>
            <w:tcW w:w="4138" w:type="dxa"/>
          </w:tcPr>
          <w:p w:rsidR="00633E57" w:rsidRPr="00DE38A8" w:rsidRDefault="00014080" w:rsidP="00F73DF9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 xml:space="preserve">ISO 14001 &amp; </w:t>
            </w:r>
            <w:r w:rsidR="00921D40" w:rsidRPr="00DE38A8">
              <w:rPr>
                <w:rFonts w:ascii="Arial Narrow" w:hAnsi="Arial Narrow" w:cs="Arial"/>
                <w:sz w:val="20"/>
              </w:rPr>
              <w:t xml:space="preserve">OHSAS 18001 </w:t>
            </w:r>
            <w:r w:rsidRPr="00DE38A8">
              <w:rPr>
                <w:rFonts w:ascii="Arial Narrow" w:hAnsi="Arial Narrow" w:cs="Arial"/>
                <w:sz w:val="20"/>
              </w:rPr>
              <w:t>Comply.</w:t>
            </w:r>
          </w:p>
          <w:p w:rsidR="00633E57" w:rsidRPr="00DE38A8" w:rsidRDefault="00633E57" w:rsidP="00F73D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0" w:type="dxa"/>
          </w:tcPr>
          <w:p w:rsidR="00DC23B1" w:rsidRPr="00B2441F" w:rsidRDefault="00921D40" w:rsidP="00F73DF9">
            <w:pPr>
              <w:rPr>
                <w:rFonts w:ascii="Arial Narrow" w:hAnsi="Arial Narrow" w:cs="Arial"/>
                <w:sz w:val="20"/>
              </w:rPr>
            </w:pPr>
            <w:r w:rsidRPr="00B2441F">
              <w:rPr>
                <w:rFonts w:ascii="Arial Narrow" w:hAnsi="Arial Narrow" w:cs="Arial"/>
                <w:sz w:val="20"/>
              </w:rPr>
              <w:t>NOVO Environmental Technology Service Pte</w:t>
            </w:r>
            <w:r w:rsidR="00BD7DAF" w:rsidRPr="00B2441F">
              <w:rPr>
                <w:rFonts w:ascii="Arial Narrow" w:hAnsi="Arial Narrow" w:cs="Arial"/>
                <w:sz w:val="20"/>
              </w:rPr>
              <w:t>.</w:t>
            </w:r>
            <w:r w:rsidR="00E66E55" w:rsidRPr="00B2441F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B2441F">
              <w:rPr>
                <w:rFonts w:ascii="Arial Narrow" w:hAnsi="Arial Narrow" w:cs="Arial"/>
                <w:sz w:val="20"/>
              </w:rPr>
              <w:t>Ltd</w:t>
            </w:r>
            <w:r w:rsidR="00263C08" w:rsidRPr="00B2441F">
              <w:rPr>
                <w:rFonts w:ascii="Arial Narrow" w:hAnsi="Arial Narrow" w:cs="Arial"/>
                <w:sz w:val="20"/>
              </w:rPr>
              <w:t>.</w:t>
            </w:r>
            <w:r w:rsidR="004E743B" w:rsidRPr="00B2441F">
              <w:rPr>
                <w:rFonts w:ascii="Arial Narrow" w:hAnsi="Arial Narrow" w:cs="Arial"/>
                <w:sz w:val="20"/>
              </w:rPr>
              <w:t>Singapore</w:t>
            </w:r>
            <w:proofErr w:type="spellEnd"/>
            <w:r w:rsidR="004E743B" w:rsidRPr="00B2441F">
              <w:rPr>
                <w:rFonts w:ascii="Arial Narrow" w:hAnsi="Arial Narrow" w:cs="Arial"/>
                <w:sz w:val="20"/>
              </w:rPr>
              <w:t>.</w:t>
            </w:r>
            <w:r w:rsidR="00390E9E" w:rsidRPr="00B2441F">
              <w:rPr>
                <w:rFonts w:ascii="Arial Narrow" w:hAnsi="Arial Narrow" w:cs="Arial"/>
                <w:i/>
                <w:sz w:val="20"/>
                <w:lang w:val="de-DE"/>
              </w:rPr>
              <w:t xml:space="preserve"> Certificate</w:t>
            </w:r>
          </w:p>
        </w:tc>
      </w:tr>
      <w:tr w:rsidR="00633E57" w:rsidRPr="009314D0" w:rsidTr="004E571D">
        <w:tc>
          <w:tcPr>
            <w:tcW w:w="1370" w:type="dxa"/>
          </w:tcPr>
          <w:p w:rsidR="00633E57" w:rsidRPr="00DE38A8" w:rsidRDefault="00014080" w:rsidP="00141F0C">
            <w:pPr>
              <w:jc w:val="center"/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2009</w:t>
            </w:r>
          </w:p>
        </w:tc>
        <w:tc>
          <w:tcPr>
            <w:tcW w:w="4138" w:type="dxa"/>
          </w:tcPr>
          <w:p w:rsidR="00633E57" w:rsidRPr="00DE38A8" w:rsidRDefault="00D16360" w:rsidP="0001408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Pelatihan Keselamatan dan</w:t>
            </w:r>
            <w:r w:rsidR="00B01785" w:rsidRPr="00DE38A8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DE38A8">
              <w:rPr>
                <w:rFonts w:ascii="Arial Narrow" w:hAnsi="Arial Narrow" w:cs="Arial"/>
                <w:sz w:val="20"/>
                <w:lang w:val="de-DE"/>
              </w:rPr>
              <w:t>Kesehatan Kerja (K3)</w:t>
            </w:r>
            <w:r w:rsidR="00B01785" w:rsidRPr="00DE38A8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</w:p>
        </w:tc>
        <w:tc>
          <w:tcPr>
            <w:tcW w:w="4500" w:type="dxa"/>
          </w:tcPr>
          <w:p w:rsidR="00633E57" w:rsidRPr="00B2441F" w:rsidRDefault="00D16360" w:rsidP="00F73DF9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2441F">
              <w:rPr>
                <w:rFonts w:ascii="Arial Narrow" w:hAnsi="Arial Narrow" w:cs="Arial"/>
                <w:sz w:val="20"/>
                <w:lang w:val="de-DE"/>
              </w:rPr>
              <w:t>DISNAKER Kota Batam</w:t>
            </w:r>
            <w:r w:rsidR="00014080" w:rsidRPr="00B2441F">
              <w:rPr>
                <w:rFonts w:ascii="Arial Narrow" w:hAnsi="Arial Narrow" w:cs="Arial"/>
                <w:sz w:val="20"/>
                <w:lang w:val="de-DE"/>
              </w:rPr>
              <w:t>,</w:t>
            </w:r>
            <w:r w:rsidR="00014080" w:rsidRPr="00B2441F">
              <w:rPr>
                <w:rFonts w:ascii="Arial Narrow" w:hAnsi="Arial Narrow" w:cs="Arial"/>
                <w:i/>
                <w:sz w:val="20"/>
                <w:lang w:val="de-DE"/>
              </w:rPr>
              <w:t>Certificate</w:t>
            </w:r>
          </w:p>
        </w:tc>
      </w:tr>
      <w:tr w:rsidR="00F73DF9" w:rsidRPr="009314D0" w:rsidTr="004E571D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370" w:type="dxa"/>
          </w:tcPr>
          <w:p w:rsidR="00F73DF9" w:rsidRPr="00DE38A8" w:rsidRDefault="00014080" w:rsidP="00141F0C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2009</w:t>
            </w:r>
          </w:p>
        </w:tc>
        <w:tc>
          <w:tcPr>
            <w:tcW w:w="4138" w:type="dxa"/>
          </w:tcPr>
          <w:p w:rsidR="00F73DF9" w:rsidRPr="00DE38A8" w:rsidRDefault="001F2110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 xml:space="preserve">Pipe Fitter </w:t>
            </w:r>
          </w:p>
          <w:p w:rsidR="00F73DF9" w:rsidRPr="00DE38A8" w:rsidRDefault="00F73DF9" w:rsidP="00F73DF9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4500" w:type="dxa"/>
          </w:tcPr>
          <w:p w:rsidR="00F73DF9" w:rsidRPr="00B2441F" w:rsidRDefault="001F2110" w:rsidP="00F73DF9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B2441F">
              <w:rPr>
                <w:rFonts w:ascii="Arial Narrow" w:hAnsi="Arial Narrow" w:cs="Arial"/>
                <w:sz w:val="20"/>
                <w:lang w:val="de-DE"/>
              </w:rPr>
              <w:t>Batam Training Institute</w:t>
            </w:r>
            <w:r w:rsidR="00137F59" w:rsidRPr="00B2441F">
              <w:rPr>
                <w:rFonts w:ascii="Arial Narrow" w:hAnsi="Arial Narrow" w:cs="Arial"/>
                <w:sz w:val="20"/>
                <w:lang w:val="de-DE"/>
              </w:rPr>
              <w:t xml:space="preserve">  PT.Kiat Global Batam Sukses</w:t>
            </w:r>
            <w:r w:rsidR="00014080" w:rsidRPr="00B2441F">
              <w:rPr>
                <w:rFonts w:ascii="Arial Narrow" w:hAnsi="Arial Narrow" w:cs="Arial"/>
                <w:sz w:val="20"/>
                <w:lang w:val="de-DE"/>
              </w:rPr>
              <w:t xml:space="preserve">, </w:t>
            </w:r>
            <w:r w:rsidR="00014080" w:rsidRPr="00B2441F">
              <w:rPr>
                <w:rFonts w:ascii="Arial Narrow" w:hAnsi="Arial Narrow" w:cs="Arial"/>
                <w:i/>
                <w:sz w:val="20"/>
                <w:lang w:val="de-DE"/>
              </w:rPr>
              <w:t>Certificate</w:t>
            </w:r>
          </w:p>
        </w:tc>
      </w:tr>
      <w:tr w:rsidR="00645401" w:rsidRPr="009314D0" w:rsidTr="004E571D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370" w:type="dxa"/>
          </w:tcPr>
          <w:p w:rsidR="00645401" w:rsidRPr="00DE38A8" w:rsidRDefault="00645401" w:rsidP="00141F0C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2013</w:t>
            </w:r>
          </w:p>
        </w:tc>
        <w:tc>
          <w:tcPr>
            <w:tcW w:w="4138" w:type="dxa"/>
          </w:tcPr>
          <w:p w:rsidR="00645401" w:rsidRPr="00DE38A8" w:rsidRDefault="00AE0560" w:rsidP="003407B3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 xml:space="preserve">Nebosh IGC OSHA </w:t>
            </w:r>
          </w:p>
        </w:tc>
        <w:tc>
          <w:tcPr>
            <w:tcW w:w="4500" w:type="dxa"/>
          </w:tcPr>
          <w:p w:rsidR="00CF7FE3" w:rsidRPr="00B2441F" w:rsidRDefault="00645401" w:rsidP="009C4602">
            <w:pPr>
              <w:pStyle w:val="yiv6611457491msonormal"/>
              <w:rPr>
                <w:rFonts w:ascii="Arial Narrow" w:hAnsi="Arial Narrow"/>
                <w:bCs/>
                <w:sz w:val="20"/>
                <w:szCs w:val="20"/>
              </w:rPr>
            </w:pPr>
            <w:r w:rsidRPr="00B2441F">
              <w:rPr>
                <w:rFonts w:ascii="Arial Narrow" w:hAnsi="Arial Narrow"/>
                <w:bCs/>
                <w:sz w:val="20"/>
                <w:szCs w:val="20"/>
              </w:rPr>
              <w:t>EMAAN OSH CONNECT PTE LTD</w:t>
            </w:r>
            <w:r w:rsidR="009C4602" w:rsidRPr="00B2441F">
              <w:rPr>
                <w:rFonts w:ascii="Arial Narrow" w:hAnsi="Arial Narrow"/>
                <w:bCs/>
                <w:sz w:val="20"/>
                <w:szCs w:val="20"/>
              </w:rPr>
              <w:t xml:space="preserve">   </w:t>
            </w:r>
            <w:r w:rsidR="00E13E96" w:rsidRPr="00B2441F">
              <w:rPr>
                <w:rFonts w:ascii="Arial Narrow" w:hAnsi="Arial Narrow"/>
                <w:bCs/>
                <w:sz w:val="20"/>
                <w:szCs w:val="20"/>
              </w:rPr>
              <w:t xml:space="preserve">    </w:t>
            </w:r>
            <w:r w:rsidR="009C4602" w:rsidRPr="00B2441F">
              <w:rPr>
                <w:rFonts w:ascii="Arial Narrow" w:hAnsi="Arial Narrow"/>
                <w:bCs/>
                <w:sz w:val="20"/>
                <w:szCs w:val="20"/>
              </w:rPr>
              <w:t xml:space="preserve">   </w:t>
            </w:r>
            <w:r w:rsidRPr="00B2441F">
              <w:rPr>
                <w:rFonts w:ascii="Arial Narrow" w:hAnsi="Arial Narrow"/>
                <w:bCs/>
                <w:sz w:val="20"/>
                <w:szCs w:val="20"/>
              </w:rPr>
              <w:t>NEBOSH Accredited Centre 795</w:t>
            </w:r>
          </w:p>
        </w:tc>
      </w:tr>
      <w:tr w:rsidR="000A07D2" w:rsidRPr="009314D0" w:rsidTr="0074353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370" w:type="dxa"/>
          </w:tcPr>
          <w:p w:rsidR="000A07D2" w:rsidRPr="00DE38A8" w:rsidRDefault="000A07D2" w:rsidP="00141F0C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2013</w:t>
            </w:r>
          </w:p>
        </w:tc>
        <w:tc>
          <w:tcPr>
            <w:tcW w:w="4138" w:type="dxa"/>
          </w:tcPr>
          <w:p w:rsidR="000A07D2" w:rsidRPr="00DE38A8" w:rsidRDefault="000A07D2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Sosialisasi Dasar Dasar K3</w:t>
            </w:r>
          </w:p>
        </w:tc>
        <w:tc>
          <w:tcPr>
            <w:tcW w:w="4500" w:type="dxa"/>
          </w:tcPr>
          <w:p w:rsidR="000A07D2" w:rsidRPr="00B2441F" w:rsidRDefault="000A07D2" w:rsidP="009C4602">
            <w:pPr>
              <w:pStyle w:val="yiv6611457491msonormal"/>
              <w:rPr>
                <w:rFonts w:ascii="Arial Narrow" w:hAnsi="Arial Narrow"/>
                <w:bCs/>
                <w:sz w:val="20"/>
                <w:szCs w:val="20"/>
              </w:rPr>
            </w:pPr>
            <w:r w:rsidRPr="00B2441F">
              <w:rPr>
                <w:rFonts w:ascii="Arial Narrow" w:hAnsi="Arial Narrow"/>
                <w:bCs/>
                <w:sz w:val="20"/>
                <w:szCs w:val="20"/>
              </w:rPr>
              <w:t>DISNAKER KOTA BATAM</w:t>
            </w:r>
          </w:p>
        </w:tc>
      </w:tr>
      <w:tr w:rsidR="000E2E16" w:rsidRPr="009314D0" w:rsidTr="0074353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370" w:type="dxa"/>
          </w:tcPr>
          <w:p w:rsidR="000E2E16" w:rsidRPr="00DE38A8" w:rsidRDefault="000E2E16" w:rsidP="00141F0C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2015</w:t>
            </w:r>
          </w:p>
        </w:tc>
        <w:tc>
          <w:tcPr>
            <w:tcW w:w="4138" w:type="dxa"/>
          </w:tcPr>
          <w:p w:rsidR="000E2E16" w:rsidRPr="00DE38A8" w:rsidRDefault="000E2E16">
            <w:pPr>
              <w:rPr>
                <w:rFonts w:ascii="Arial Narrow" w:hAnsi="Arial Narrow" w:cs="Arial"/>
                <w:sz w:val="16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EPRP</w:t>
            </w:r>
            <w:r w:rsidRPr="00DE38A8">
              <w:rPr>
                <w:rFonts w:ascii="Arial Narrow" w:hAnsi="Arial Narrow" w:cs="Arial"/>
                <w:sz w:val="18"/>
                <w:lang w:val="de-DE"/>
              </w:rPr>
              <w:t xml:space="preserve"> </w:t>
            </w:r>
            <w:r w:rsidRPr="00DE38A8">
              <w:rPr>
                <w:rFonts w:ascii="Arial Narrow" w:hAnsi="Arial Narrow" w:cs="Arial"/>
                <w:sz w:val="16"/>
                <w:lang w:val="de-DE"/>
              </w:rPr>
              <w:t>(Emergency Preparednes and Response Plan)</w:t>
            </w:r>
          </w:p>
          <w:p w:rsidR="000E2E16" w:rsidRPr="00DE38A8" w:rsidRDefault="000E2E16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Waste Management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="00922639" w:rsidRPr="00DE38A8">
              <w:rPr>
                <w:rFonts w:ascii="Arial Narrow" w:hAnsi="Arial Narrow" w:cs="Arial"/>
                <w:sz w:val="20"/>
                <w:lang w:val="de-DE"/>
              </w:rPr>
              <w:t>Risk Assessment and JSA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Pr="00DE38A8">
              <w:rPr>
                <w:rFonts w:ascii="Arial Narrow" w:hAnsi="Arial Narrow" w:cs="Arial"/>
                <w:sz w:val="20"/>
                <w:lang w:val="de-DE"/>
              </w:rPr>
              <w:t xml:space="preserve">Working At </w:t>
            </w:r>
            <w:r w:rsidR="009B6476" w:rsidRPr="00DE38A8">
              <w:rPr>
                <w:rFonts w:ascii="Arial Narrow" w:hAnsi="Arial Narrow" w:cs="Arial"/>
                <w:sz w:val="20"/>
                <w:lang w:val="de-DE"/>
              </w:rPr>
              <w:t>H</w:t>
            </w:r>
            <w:r w:rsidRPr="00DE38A8">
              <w:rPr>
                <w:rFonts w:ascii="Arial Narrow" w:hAnsi="Arial Narrow" w:cs="Arial"/>
                <w:sz w:val="20"/>
                <w:lang w:val="de-DE"/>
              </w:rPr>
              <w:t>igh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Pr="00DE38A8">
              <w:rPr>
                <w:rFonts w:ascii="Arial Narrow" w:hAnsi="Arial Narrow" w:cs="Arial"/>
                <w:sz w:val="20"/>
                <w:lang w:val="de-DE"/>
              </w:rPr>
              <w:t>Manual Handling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="007400AC" w:rsidRPr="00DE38A8">
              <w:rPr>
                <w:rFonts w:ascii="Arial Narrow" w:hAnsi="Arial Narrow" w:cs="Arial"/>
                <w:sz w:val="20"/>
                <w:lang w:val="de-DE"/>
              </w:rPr>
              <w:t>Confine Space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="00922639" w:rsidRPr="00DE38A8">
              <w:rPr>
                <w:rFonts w:ascii="Arial Narrow" w:hAnsi="Arial Narrow" w:cs="Arial"/>
                <w:sz w:val="20"/>
                <w:lang w:val="de-DE"/>
              </w:rPr>
              <w:t>Lifting and Rigging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Pr="00DE38A8">
              <w:rPr>
                <w:rFonts w:ascii="Arial Narrow" w:hAnsi="Arial Narrow" w:cs="Arial"/>
                <w:sz w:val="20"/>
                <w:lang w:val="de-DE"/>
              </w:rPr>
              <w:t>First Aider and CPR</w:t>
            </w:r>
          </w:p>
          <w:p w:rsidR="007400AC" w:rsidRPr="00DE38A8" w:rsidRDefault="000E2E16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DE38A8">
              <w:rPr>
                <w:rFonts w:ascii="Arial Narrow" w:hAnsi="Arial Narrow" w:cs="Arial"/>
                <w:sz w:val="20"/>
                <w:lang w:val="de-DE"/>
              </w:rPr>
              <w:t>LiHS 5 Star</w:t>
            </w:r>
            <w:r w:rsidR="004C1827" w:rsidRPr="00DE38A8">
              <w:rPr>
                <w:rFonts w:ascii="Arial Narrow" w:hAnsi="Arial Narrow" w:cs="Arial"/>
                <w:sz w:val="20"/>
                <w:lang w:val="de-DE"/>
              </w:rPr>
              <w:t>s (Intervenion Tools)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="00922639" w:rsidRPr="00DE38A8">
              <w:rPr>
                <w:rFonts w:ascii="Arial Narrow" w:hAnsi="Arial Narrow" w:cs="Arial"/>
                <w:sz w:val="20"/>
                <w:lang w:val="de-DE"/>
              </w:rPr>
              <w:t xml:space="preserve">Reporting and </w:t>
            </w:r>
            <w:r w:rsidRPr="00DE38A8">
              <w:rPr>
                <w:rFonts w:ascii="Arial Narrow" w:hAnsi="Arial Narrow" w:cs="Arial"/>
                <w:sz w:val="20"/>
                <w:lang w:val="de-DE"/>
              </w:rPr>
              <w:t>Permit To Work (PTW)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>-</w:t>
            </w:r>
            <w:r w:rsidR="007400AC" w:rsidRPr="00DE38A8">
              <w:rPr>
                <w:rFonts w:ascii="Arial Narrow" w:hAnsi="Arial Narrow" w:cs="Arial"/>
                <w:sz w:val="20"/>
                <w:lang w:val="de-DE"/>
              </w:rPr>
              <w:t>HSE Advisor training.</w:t>
            </w:r>
          </w:p>
          <w:p w:rsidR="00236973" w:rsidRDefault="00905CA6" w:rsidP="001D543F">
            <w:pPr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Trainer for the Topic of:</w:t>
            </w:r>
          </w:p>
          <w:p w:rsidR="00E54DA8" w:rsidRPr="001D543F" w:rsidRDefault="00E54DA8" w:rsidP="001D543F">
            <w:pPr>
              <w:rPr>
                <w:rFonts w:ascii="Arial Narrow" w:hAnsi="Arial Narrow" w:cs="Arial"/>
                <w:sz w:val="20"/>
                <w:lang w:val="de-DE"/>
              </w:rPr>
            </w:pPr>
            <w:r w:rsidRPr="001D543F">
              <w:rPr>
                <w:rFonts w:ascii="Arial Narrow" w:hAnsi="Arial Narrow" w:cs="Arial"/>
                <w:sz w:val="20"/>
                <w:lang w:val="de-DE"/>
              </w:rPr>
              <w:t>Working At High (WAH)</w:t>
            </w:r>
            <w:r w:rsidR="001D543F">
              <w:rPr>
                <w:rFonts w:ascii="Arial Narrow" w:hAnsi="Arial Narrow" w:cs="Arial"/>
                <w:sz w:val="20"/>
                <w:lang w:val="de-DE"/>
              </w:rPr>
              <w:t xml:space="preserve"> and </w:t>
            </w:r>
            <w:r w:rsidRPr="001D543F">
              <w:rPr>
                <w:rFonts w:ascii="Arial Narrow" w:hAnsi="Arial Narrow" w:cs="Arial"/>
                <w:sz w:val="20"/>
                <w:lang w:val="de-DE"/>
              </w:rPr>
              <w:t>Drop</w:t>
            </w:r>
            <w:r w:rsidR="00522D2B" w:rsidRPr="001D543F">
              <w:rPr>
                <w:rFonts w:ascii="Arial Narrow" w:hAnsi="Arial Narrow" w:cs="Arial"/>
                <w:sz w:val="20"/>
                <w:lang w:val="de-DE"/>
              </w:rPr>
              <w:t>s</w:t>
            </w:r>
            <w:r w:rsidRPr="001D543F">
              <w:rPr>
                <w:rFonts w:ascii="Arial Narrow" w:hAnsi="Arial Narrow" w:cs="Arial"/>
                <w:sz w:val="20"/>
                <w:lang w:val="de-DE"/>
              </w:rPr>
              <w:t xml:space="preserve"> Object Prevention</w:t>
            </w:r>
            <w:r w:rsidR="00A745D6">
              <w:rPr>
                <w:rFonts w:ascii="Arial Narrow" w:hAnsi="Arial Narrow" w:cs="Arial"/>
                <w:sz w:val="20"/>
                <w:lang w:val="de-DE"/>
              </w:rPr>
              <w:t>.</w:t>
            </w:r>
          </w:p>
          <w:p w:rsidR="000E2E16" w:rsidRPr="00DE38A8" w:rsidRDefault="000E2E16">
            <w:pPr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4500" w:type="dxa"/>
          </w:tcPr>
          <w:p w:rsidR="00B40EDE" w:rsidRPr="00C901FF" w:rsidRDefault="00B40EDE" w:rsidP="00B40EDE">
            <w:pPr>
              <w:pStyle w:val="yiv6611457491msonormal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B40EDE" w:rsidRPr="00C901FF" w:rsidRDefault="00B40EDE" w:rsidP="00B40EDE">
            <w:pPr>
              <w:pStyle w:val="yiv6611457491msonormal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:rsidR="000E2E16" w:rsidRPr="00C901FF" w:rsidRDefault="000E2E16" w:rsidP="00B40EDE">
            <w:pPr>
              <w:pStyle w:val="yiv6611457491msonormal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901FF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PT. </w:t>
            </w:r>
            <w:r w:rsidR="00B40EDE" w:rsidRPr="00C901FF">
              <w:rPr>
                <w:rFonts w:ascii="Arial" w:hAnsi="Arial" w:cs="Arial"/>
                <w:bCs/>
                <w:sz w:val="20"/>
                <w:szCs w:val="20"/>
                <w:lang w:val="de-DE"/>
              </w:rPr>
              <w:t>SAIPEM INDONESIA KARIMUN BRANCH</w:t>
            </w:r>
          </w:p>
        </w:tc>
      </w:tr>
      <w:tr w:rsidR="00A407B6" w:rsidRPr="009314D0" w:rsidTr="0074353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370" w:type="dxa"/>
          </w:tcPr>
          <w:p w:rsidR="00A407B6" w:rsidRPr="00DE38A8" w:rsidRDefault="00571837" w:rsidP="00141F0C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2016</w:t>
            </w:r>
          </w:p>
        </w:tc>
        <w:tc>
          <w:tcPr>
            <w:tcW w:w="4138" w:type="dxa"/>
          </w:tcPr>
          <w:p w:rsidR="00A407B6" w:rsidRDefault="009B080A">
            <w:pPr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BOSIET&amp;TSbB</w:t>
            </w:r>
            <w:r w:rsidR="005B6224">
              <w:rPr>
                <w:rFonts w:ascii="Arial Narrow" w:hAnsi="Arial Narrow" w:cs="Arial"/>
                <w:sz w:val="20"/>
                <w:lang w:val="de-DE"/>
              </w:rPr>
              <w:t xml:space="preserve"> (5707)</w:t>
            </w:r>
          </w:p>
          <w:p w:rsidR="001430B0" w:rsidRDefault="00DD551A">
            <w:pPr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Vantage Number: 1810444</w:t>
            </w:r>
          </w:p>
          <w:p w:rsidR="00D73525" w:rsidRPr="00DE38A8" w:rsidRDefault="00D73525">
            <w:pPr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Valid Until: 08 / 12 / 2020</w:t>
            </w:r>
          </w:p>
        </w:tc>
        <w:tc>
          <w:tcPr>
            <w:tcW w:w="4500" w:type="dxa"/>
          </w:tcPr>
          <w:p w:rsidR="00A407B6" w:rsidRPr="005F7EFF" w:rsidRDefault="00392ABC" w:rsidP="00B40EDE">
            <w:pPr>
              <w:pStyle w:val="yiv6611457491msonormal"/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</w:pPr>
            <w:r w:rsidRPr="005F7EFF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WOOD GROUP-OPITO APPROVED</w:t>
            </w:r>
          </w:p>
        </w:tc>
      </w:tr>
      <w:tr w:rsidR="00C901FF" w:rsidRPr="009314D0" w:rsidTr="0074353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370" w:type="dxa"/>
          </w:tcPr>
          <w:p w:rsidR="00C901FF" w:rsidRDefault="00C901FF" w:rsidP="00141F0C">
            <w:pPr>
              <w:jc w:val="center"/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2017</w:t>
            </w:r>
          </w:p>
        </w:tc>
        <w:tc>
          <w:tcPr>
            <w:tcW w:w="4138" w:type="dxa"/>
          </w:tcPr>
          <w:p w:rsidR="00C901FF" w:rsidRDefault="00905CA6">
            <w:pPr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Supervisor Safety&amp;Health Oil&amp;Gas</w:t>
            </w:r>
          </w:p>
          <w:p w:rsidR="00FA64E5" w:rsidRDefault="005F7EFF" w:rsidP="005F7EFF">
            <w:pPr>
              <w:rPr>
                <w:rFonts w:ascii="Arial Narrow" w:hAnsi="Arial Narrow" w:cs="Arial"/>
                <w:sz w:val="20"/>
                <w:lang w:val="de-DE"/>
              </w:rPr>
            </w:pPr>
            <w:r>
              <w:rPr>
                <w:rFonts w:ascii="Arial Narrow" w:hAnsi="Arial Narrow" w:cs="Arial"/>
                <w:sz w:val="20"/>
                <w:lang w:val="de-DE"/>
              </w:rPr>
              <w:t>Cert. No: 00809 5163 00000471 2017</w:t>
            </w:r>
          </w:p>
        </w:tc>
        <w:tc>
          <w:tcPr>
            <w:tcW w:w="4500" w:type="dxa"/>
          </w:tcPr>
          <w:p w:rsidR="005F7EFF" w:rsidRPr="005F7EFF" w:rsidRDefault="005F7EFF" w:rsidP="00B40EDE">
            <w:pPr>
              <w:pStyle w:val="yiv6611457491msonormal"/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</w:pPr>
            <w:r w:rsidRPr="005F7EFF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Indonesian Professional Certification Authority</w:t>
            </w:r>
          </w:p>
          <w:p w:rsidR="005F7EFF" w:rsidRPr="00C901FF" w:rsidRDefault="005F7EFF" w:rsidP="00B40EDE">
            <w:pPr>
              <w:pStyle w:val="yiv6611457491msonormal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5F7EFF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LSK-K3 ICCOSH Professional Certificate Body</w:t>
            </w:r>
          </w:p>
        </w:tc>
      </w:tr>
    </w:tbl>
    <w:p w:rsidR="004C1827" w:rsidRDefault="004C1827" w:rsidP="004E571D">
      <w:pPr>
        <w:pStyle w:val="Heading2"/>
        <w:rPr>
          <w:rFonts w:ascii="Arial" w:hAnsi="Arial" w:cs="Arial"/>
          <w:sz w:val="20"/>
          <w:u w:val="single"/>
        </w:rPr>
      </w:pPr>
    </w:p>
    <w:p w:rsidR="00390E9E" w:rsidRDefault="004E571D" w:rsidP="004E571D">
      <w:pPr>
        <w:pStyle w:val="Heading2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EMPLOYMENT HISTORY</w:t>
      </w:r>
    </w:p>
    <w:p w:rsidR="00837456" w:rsidRDefault="00837456" w:rsidP="00C45DF0">
      <w:bookmarkStart w:id="2" w:name="_GoBack"/>
      <w:bookmarkEnd w:id="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220"/>
        <w:gridCol w:w="2761"/>
      </w:tblGrid>
      <w:tr w:rsidR="00B449AC" w:rsidTr="0038770B">
        <w:trPr>
          <w:trHeight w:val="445"/>
        </w:trPr>
        <w:tc>
          <w:tcPr>
            <w:tcW w:w="1998" w:type="dxa"/>
          </w:tcPr>
          <w:p w:rsidR="00B449AC" w:rsidRDefault="00B449AC" w:rsidP="003174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:</w:t>
            </w:r>
          </w:p>
          <w:p w:rsidR="00B449AC" w:rsidRPr="00611DB9" w:rsidRDefault="00B449AC" w:rsidP="00317452">
            <w:pPr>
              <w:rPr>
                <w:rFonts w:ascii="Arial" w:hAnsi="Arial" w:cs="Arial"/>
              </w:rPr>
            </w:pPr>
            <w:r w:rsidRPr="00B449AC">
              <w:rPr>
                <w:rFonts w:ascii="Arial" w:hAnsi="Arial" w:cs="Arial"/>
                <w:sz w:val="14"/>
              </w:rPr>
              <w:t xml:space="preserve">October 2014 – </w:t>
            </w:r>
            <w:r w:rsidR="00880D70">
              <w:rPr>
                <w:rFonts w:ascii="Arial" w:hAnsi="Arial" w:cs="Arial"/>
                <w:sz w:val="14"/>
              </w:rPr>
              <w:t>Jan 5,2017</w:t>
            </w:r>
          </w:p>
        </w:tc>
        <w:tc>
          <w:tcPr>
            <w:tcW w:w="5220" w:type="dxa"/>
          </w:tcPr>
          <w:p w:rsidR="00B022ED" w:rsidRDefault="00B022ED" w:rsidP="00B022ED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1" locked="0" layoutInCell="1" allowOverlap="1" wp14:anchorId="38E818BE" wp14:editId="3B09FCA0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6350</wp:posOffset>
                  </wp:positionV>
                  <wp:extent cx="337820" cy="389255"/>
                  <wp:effectExtent l="0" t="0" r="5080" b="0"/>
                  <wp:wrapThrough wrapText="bothSides">
                    <wp:wrapPolygon edited="0">
                      <wp:start x="0" y="0"/>
                      <wp:lineTo x="0" y="20085"/>
                      <wp:lineTo x="20707" y="20085"/>
                      <wp:lineTo x="20707" y="0"/>
                      <wp:lineTo x="0" y="0"/>
                    </wp:wrapPolygon>
                  </wp:wrapThrough>
                  <wp:docPr id="18" name="yui_3_5_1_1_1467388282920_1903" descr="https://tse1.mm.bing.net/th?id=OIP.M84fce93610928f37a021851bdc4a41bao0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67388282920_1903" descr="https://tse1.mm.bing.net/th?id=OIP.M84fce93610928f37a021851bdc4a41bao0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b/>
                <w:sz w:val="20"/>
              </w:rPr>
              <w:t xml:space="preserve">              </w:t>
            </w:r>
            <w:r w:rsidRPr="00041583">
              <w:rPr>
                <w:rFonts w:ascii="Arial Narrow" w:hAnsi="Arial Narrow" w:cs="Arial"/>
                <w:b/>
                <w:sz w:val="20"/>
              </w:rPr>
              <w:t xml:space="preserve">PT. </w:t>
            </w:r>
            <w:proofErr w:type="spellStart"/>
            <w:r w:rsidRPr="00041583">
              <w:rPr>
                <w:rFonts w:ascii="Arial Narrow" w:hAnsi="Arial Narrow" w:cs="Arial"/>
                <w:b/>
                <w:sz w:val="20"/>
              </w:rPr>
              <w:t>Saipem</w:t>
            </w:r>
            <w:proofErr w:type="spellEnd"/>
            <w:r w:rsidRPr="00041583">
              <w:rPr>
                <w:rFonts w:ascii="Arial Narrow" w:hAnsi="Arial Narrow" w:cs="Arial"/>
                <w:b/>
                <w:sz w:val="20"/>
              </w:rPr>
              <w:t xml:space="preserve"> Indonesia </w:t>
            </w:r>
            <w:proofErr w:type="spellStart"/>
            <w:r w:rsidRPr="00041583">
              <w:rPr>
                <w:rFonts w:ascii="Arial Narrow" w:hAnsi="Arial Narrow" w:cs="Arial"/>
                <w:b/>
                <w:sz w:val="20"/>
              </w:rPr>
              <w:t>Karimun</w:t>
            </w:r>
            <w:proofErr w:type="spellEnd"/>
            <w:r w:rsidRPr="00041583">
              <w:rPr>
                <w:rFonts w:ascii="Arial Narrow" w:hAnsi="Arial Narrow" w:cs="Arial"/>
                <w:b/>
                <w:sz w:val="20"/>
              </w:rPr>
              <w:t xml:space="preserve"> Branch</w:t>
            </w:r>
            <w:r>
              <w:rPr>
                <w:noProof/>
              </w:rPr>
              <w:t xml:space="preserve"> </w:t>
            </w:r>
          </w:p>
          <w:p w:rsidR="00B449AC" w:rsidRPr="00611DB9" w:rsidRDefault="00B022ED" w:rsidP="00B02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                </w:t>
            </w:r>
            <w:r w:rsidRPr="00844E2C">
              <w:rPr>
                <w:rFonts w:ascii="Arial" w:hAnsi="Arial" w:cs="Arial"/>
                <w:sz w:val="18"/>
              </w:rPr>
              <w:t xml:space="preserve">As a </w:t>
            </w:r>
            <w:r w:rsidRPr="0053061F">
              <w:rPr>
                <w:rFonts w:ascii="Arial" w:hAnsi="Arial" w:cs="Arial"/>
                <w:b/>
                <w:i/>
                <w:sz w:val="18"/>
              </w:rPr>
              <w:t>HSE. Officer</w:t>
            </w:r>
            <w:r w:rsidRPr="00844E2C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761" w:type="dxa"/>
          </w:tcPr>
          <w:p w:rsidR="00B449AC" w:rsidRDefault="00B449AC" w:rsidP="0031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5D6">
              <w:rPr>
                <w:rFonts w:ascii="Arial Narrow" w:hAnsi="Arial Narrow" w:cs="Arial"/>
                <w:sz w:val="20"/>
                <w:szCs w:val="20"/>
              </w:rPr>
              <w:t>Project</w:t>
            </w:r>
            <w:r w:rsidR="00BC2EEE" w:rsidRPr="00A745D6">
              <w:rPr>
                <w:rFonts w:ascii="Arial Narrow" w:hAnsi="Arial Narrow" w:cs="Arial"/>
                <w:sz w:val="20"/>
                <w:szCs w:val="20"/>
              </w:rPr>
              <w:t>/Cli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49AC" w:rsidRPr="00611DB9" w:rsidRDefault="00AD1E73" w:rsidP="00317452">
            <w:pPr>
              <w:rPr>
                <w:rFonts w:ascii="Arial" w:hAnsi="Arial" w:cs="Arial"/>
                <w:sz w:val="20"/>
                <w:szCs w:val="20"/>
              </w:rPr>
            </w:pPr>
            <w:r w:rsidRPr="007258C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92D6A88" wp14:editId="2E5CA62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2565</wp:posOffset>
                      </wp:positionV>
                      <wp:extent cx="1529080" cy="64833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648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8C0" w:rsidRPr="007258C0" w:rsidRDefault="007258C0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proofErr w:type="spellStart"/>
                                  <w:r w:rsidRPr="007258C0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KYRIP</w:t>
                                  </w:r>
                                  <w:proofErr w:type="spellEnd"/>
                                  <w:r w:rsidRPr="007258C0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258C0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Karimun</w:t>
                                  </w:r>
                                  <w:proofErr w:type="spellEnd"/>
                                  <w:r w:rsidRPr="007258C0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Yard Requalification </w:t>
                                  </w:r>
                                  <w:proofErr w:type="spellStart"/>
                                  <w:r w:rsidRPr="007258C0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Invesment</w:t>
                                  </w:r>
                                  <w:proofErr w:type="spellEnd"/>
                                  <w:r w:rsidRPr="007258C0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Project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}</w:t>
                                  </w:r>
                                  <w:r w:rsidR="0006626E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for the construction of workshop</w:t>
                                  </w:r>
                                  <w:r w:rsidR="008B36F8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8" type="#_x0000_t202" style="position:absolute;margin-left:8.25pt;margin-top:15.95pt;width:120.4pt;height:5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SrDgIAAPwDAAAOAAAAZHJzL2Uyb0RvYy54bWysU9tu2zAMfR+wfxD0vthxkjYxohRduw4D&#10;ugvQ7gMUWY6FSaImKbGzry8lp1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" filled="f" stroked="f">
                      <v:textbox>
                        <w:txbxContent>
                          <w:p w:rsidR="007258C0" w:rsidRPr="007258C0" w:rsidRDefault="007258C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7258C0">
                              <w:rPr>
                                <w:rFonts w:ascii="Arial Narrow" w:hAnsi="Arial Narrow"/>
                                <w:sz w:val="18"/>
                              </w:rPr>
                              <w:t>KYRIP (</w:t>
                            </w:r>
                            <w:proofErr w:type="spellStart"/>
                            <w:r w:rsidRPr="007258C0">
                              <w:rPr>
                                <w:rFonts w:ascii="Arial Narrow" w:hAnsi="Arial Narrow"/>
                                <w:sz w:val="18"/>
                              </w:rPr>
                              <w:t>Karimun</w:t>
                            </w:r>
                            <w:proofErr w:type="spellEnd"/>
                            <w:r w:rsidRPr="007258C0">
                              <w:rPr>
                                <w:rFonts w:ascii="Arial Narrow" w:hAnsi="Arial Narrow"/>
                                <w:sz w:val="18"/>
                              </w:rPr>
                              <w:t xml:space="preserve"> Yard Requalification </w:t>
                            </w:r>
                            <w:proofErr w:type="spellStart"/>
                            <w:r w:rsidRPr="007258C0">
                              <w:rPr>
                                <w:rFonts w:ascii="Arial Narrow" w:hAnsi="Arial Narrow"/>
                                <w:sz w:val="18"/>
                              </w:rPr>
                              <w:t>Invesment</w:t>
                            </w:r>
                            <w:proofErr w:type="spellEnd"/>
                            <w:r w:rsidRPr="007258C0">
                              <w:rPr>
                                <w:rFonts w:ascii="Arial Narrow" w:hAnsi="Arial Narrow"/>
                                <w:sz w:val="18"/>
                              </w:rPr>
                              <w:t xml:space="preserve"> Projec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}</w:t>
                            </w:r>
                            <w:r w:rsidR="0006626E">
                              <w:rPr>
                                <w:rFonts w:ascii="Arial Narrow" w:hAnsi="Arial Narrow"/>
                                <w:sz w:val="18"/>
                              </w:rPr>
                              <w:t xml:space="preserve"> for the construction of workshop</w:t>
                            </w:r>
                            <w:r w:rsidR="008B36F8">
                              <w:rPr>
                                <w:rFonts w:ascii="Arial Narrow" w:hAnsi="Arial Narrow"/>
                                <w:sz w:val="18"/>
                              </w:rPr>
                              <w:t>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22ED" w:rsidTr="00236973">
        <w:trPr>
          <w:trHeight w:val="5030"/>
        </w:trPr>
        <w:tc>
          <w:tcPr>
            <w:tcW w:w="7218" w:type="dxa"/>
            <w:gridSpan w:val="2"/>
          </w:tcPr>
          <w:p w:rsidR="00B022ED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22ED">
              <w:rPr>
                <w:rFonts w:ascii="Arial Narrow" w:hAnsi="Arial Narrow"/>
                <w:b/>
                <w:sz w:val="20"/>
                <w:u w:val="single"/>
              </w:rPr>
              <w:t>Task and Responsibilities</w:t>
            </w:r>
            <w:r w:rsidRPr="00FF462F">
              <w:rPr>
                <w:rFonts w:ascii="Arial Narrow" w:hAnsi="Arial Narrow"/>
                <w:b/>
                <w:sz w:val="20"/>
              </w:rPr>
              <w:t>:</w:t>
            </w:r>
          </w:p>
          <w:p w:rsidR="00B022ED" w:rsidRPr="002A3AC9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A3AC9">
              <w:rPr>
                <w:rFonts w:ascii="Arial Narrow" w:hAnsi="Arial Narrow" w:cs="Arial"/>
                <w:sz w:val="20"/>
                <w:szCs w:val="20"/>
              </w:rPr>
              <w:t>Ensuring daily fabricated operation and activities at ITM (Integrated Top Site Module) are complying with Health Safety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A3AC9">
              <w:rPr>
                <w:rFonts w:ascii="Arial Narrow" w:hAnsi="Arial Narrow" w:cs="Arial"/>
                <w:sz w:val="20"/>
                <w:szCs w:val="20"/>
              </w:rPr>
              <w:t>Management System.</w:t>
            </w:r>
          </w:p>
          <w:p w:rsidR="00B022ED" w:rsidRPr="002A3AC9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sistence </w:t>
            </w:r>
            <w:r w:rsidRPr="002A3AC9">
              <w:rPr>
                <w:rFonts w:ascii="Arial Narrow" w:hAnsi="Arial Narrow" w:cs="Arial"/>
                <w:sz w:val="20"/>
                <w:szCs w:val="20"/>
              </w:rPr>
              <w:t>Conduct</w:t>
            </w:r>
            <w:r>
              <w:rPr>
                <w:rFonts w:ascii="Arial Narrow" w:hAnsi="Arial Narrow" w:cs="Arial"/>
                <w:sz w:val="20"/>
                <w:szCs w:val="20"/>
              </w:rPr>
              <w:t>ing morning TBT in daily basis before commencing the task.</w:t>
            </w:r>
          </w:p>
          <w:p w:rsidR="00B022ED" w:rsidRPr="002A3AC9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formed daily inspection prior to machine, equipment and tools used.</w:t>
            </w:r>
          </w:p>
          <w:p w:rsidR="00B022ED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rect </w:t>
            </w:r>
            <w:r w:rsidRPr="002A3AC9">
              <w:rPr>
                <w:rFonts w:ascii="Arial Narrow" w:hAnsi="Arial Narrow" w:cs="Arial"/>
                <w:sz w:val="20"/>
                <w:szCs w:val="20"/>
              </w:rPr>
              <w:t xml:space="preserve">Intervene and Advising worker in term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oor </w:t>
            </w:r>
            <w:r w:rsidRPr="002A3AC9">
              <w:rPr>
                <w:rFonts w:ascii="Arial Narrow" w:hAnsi="Arial Narrow" w:cs="Arial"/>
                <w:sz w:val="20"/>
                <w:szCs w:val="20"/>
              </w:rPr>
              <w:t>health and safe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wareness.</w:t>
            </w:r>
          </w:p>
          <w:p w:rsidR="00B022ED" w:rsidRPr="002A3AC9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all PTW issued have obtain authorization from all respected personal such as Project Manager, job supervisor, HSE representative and particular worker before commencing the job.</w:t>
            </w:r>
          </w:p>
          <w:p w:rsidR="00B022ED" w:rsidRPr="002A3AC9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A3AC9">
              <w:rPr>
                <w:rFonts w:ascii="Arial Narrow" w:hAnsi="Arial Narrow" w:cs="Arial"/>
                <w:sz w:val="20"/>
                <w:szCs w:val="20"/>
              </w:rPr>
              <w:t>Giving recommendation to Training Centre Department to develop for worker and staff prior to Health and Safety.</w:t>
            </w:r>
          </w:p>
          <w:p w:rsidR="00B022ED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cuation drill and p</w:t>
            </w:r>
            <w:r w:rsidRPr="002A3AC9">
              <w:rPr>
                <w:rFonts w:ascii="Arial Narrow" w:hAnsi="Arial Narrow" w:cs="Arial"/>
                <w:sz w:val="20"/>
                <w:szCs w:val="20"/>
              </w:rPr>
              <w:t>articipating in Accident and Incident investigatio</w:t>
            </w:r>
            <w:r>
              <w:rPr>
                <w:rFonts w:ascii="Arial Narrow" w:hAnsi="Arial Narrow" w:cs="Arial"/>
                <w:sz w:val="20"/>
                <w:szCs w:val="20"/>
              </w:rPr>
              <w:t>n.</w:t>
            </w:r>
          </w:p>
          <w:p w:rsidR="00B022ED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ify and ensure the working place condition in daily basis prior to emergency equipment must be taking place.</w:t>
            </w:r>
          </w:p>
          <w:p w:rsidR="00B022ED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rd and report all HSE issue in daily and weekly basis and report to HSE coordinator.</w:t>
            </w:r>
          </w:p>
          <w:p w:rsidR="00B022ED" w:rsidRDefault="00B022ED" w:rsidP="003174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ticipate in accordance with join walkthrough by client and other respective subcontractor in weekly basis.</w:t>
            </w:r>
          </w:p>
          <w:p w:rsidR="001D543F" w:rsidRDefault="001D543F" w:rsidP="0031745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36973" w:rsidRDefault="00236973" w:rsidP="0031745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36973" w:rsidRDefault="00236973" w:rsidP="0031745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36973" w:rsidRDefault="00236973" w:rsidP="0031745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36973" w:rsidRDefault="00236973" w:rsidP="0031745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36973" w:rsidRPr="00317452" w:rsidRDefault="00236973" w:rsidP="003174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1" w:type="dxa"/>
          </w:tcPr>
          <w:p w:rsidR="00B022ED" w:rsidRDefault="00B022ED" w:rsidP="0031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B022ED" w:rsidRDefault="00B022ED" w:rsidP="003174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2ED" w:rsidRDefault="00B022ED" w:rsidP="003174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2ED" w:rsidRDefault="00B022ED" w:rsidP="0031745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2ED" w:rsidRDefault="00B022ED" w:rsidP="00317452">
            <w:pPr>
              <w:rPr>
                <w:rFonts w:ascii="Arial" w:hAnsi="Arial" w:cs="Arial"/>
                <w:sz w:val="20"/>
                <w:szCs w:val="20"/>
              </w:rPr>
            </w:pPr>
            <w:r w:rsidRPr="007258C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4CAEF50F" wp14:editId="6EFC2E3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3345</wp:posOffset>
                      </wp:positionV>
                      <wp:extent cx="1133475" cy="636104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36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2ED" w:rsidRDefault="00B022ED" w:rsidP="007258C0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Jangkr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Complex Project</w:t>
                                  </w:r>
                                </w:p>
                                <w:p w:rsidR="00B022ED" w:rsidRDefault="00B022ED" w:rsidP="007258C0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Fabrication of Integrated Top Site Module (ITM)</w:t>
                                  </w:r>
                                </w:p>
                                <w:p w:rsidR="00B022ED" w:rsidRDefault="00B022ED" w:rsidP="007258C0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Client: ENI INDONESIA</w:t>
                                  </w:r>
                                </w:p>
                                <w:p w:rsidR="00B022ED" w:rsidRPr="007258C0" w:rsidRDefault="00B022ED" w:rsidP="007258C0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8.1pt;margin-top:7.35pt;width:89.25pt;height:50.1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" filled="f" stroked="f">
                      <v:textbox>
                        <w:txbxContent>
                          <w:p w:rsidR="00B022ED" w:rsidRDefault="00B022ED" w:rsidP="007258C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Jangkri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Complex Project</w:t>
                            </w:r>
                          </w:p>
                          <w:p w:rsidR="00B022ED" w:rsidRDefault="00B022ED" w:rsidP="007258C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Fabrication of Integrated Top Site Module (ITM)</w:t>
                            </w:r>
                          </w:p>
                          <w:p w:rsidR="00B022ED" w:rsidRDefault="00B022ED" w:rsidP="007258C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Client: ENI INDONESIA</w:t>
                            </w:r>
                          </w:p>
                          <w:p w:rsidR="00B022ED" w:rsidRPr="007258C0" w:rsidRDefault="00B022ED" w:rsidP="007258C0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1AB6" w:rsidRDefault="00B022ED" w:rsidP="0031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411AB6" w:rsidRDefault="00411AB6" w:rsidP="003174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AB6" w:rsidRDefault="00411AB6" w:rsidP="003174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AB6" w:rsidRDefault="00411AB6" w:rsidP="003174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AB6" w:rsidRDefault="000450B3" w:rsidP="00317452">
            <w:pPr>
              <w:rPr>
                <w:rFonts w:ascii="Arial" w:hAnsi="Arial" w:cs="Arial"/>
                <w:sz w:val="20"/>
                <w:szCs w:val="20"/>
              </w:rPr>
            </w:pPr>
            <w:r w:rsidRPr="007258C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6C2EEF1" wp14:editId="1F5560A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6045</wp:posOffset>
                      </wp:positionV>
                      <wp:extent cx="1095375" cy="63563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35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AB6" w:rsidRDefault="00411AB6" w:rsidP="00411AB6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Caombo</w:t>
                                  </w:r>
                                  <w:proofErr w:type="spellEnd"/>
                                </w:p>
                                <w:p w:rsidR="00411AB6" w:rsidRDefault="00411AB6" w:rsidP="00411AB6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FPSO</w:t>
                                  </w:r>
                                </w:p>
                                <w:p w:rsidR="00411AB6" w:rsidRDefault="00411AB6" w:rsidP="00411AB6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Client: Total EP Angola</w:t>
                                  </w:r>
                                </w:p>
                                <w:p w:rsidR="00411AB6" w:rsidRPr="007258C0" w:rsidRDefault="00411AB6" w:rsidP="00411AB6">
                                  <w:pPr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60" type="#_x0000_t202" style="position:absolute;margin-left:6.6pt;margin-top:8.35pt;width:86.25pt;height:50.0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" filled="f" stroked="f">
                      <v:textbox>
                        <w:txbxContent>
                          <w:p w:rsidR="00411AB6" w:rsidRDefault="00411AB6" w:rsidP="00411AB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Caombo</w:t>
                            </w:r>
                            <w:proofErr w:type="spellEnd"/>
                          </w:p>
                          <w:p w:rsidR="00411AB6" w:rsidRDefault="00411AB6" w:rsidP="00411AB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FPSO</w:t>
                            </w:r>
                          </w:p>
                          <w:p w:rsidR="00411AB6" w:rsidRDefault="00411AB6" w:rsidP="00411AB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Client: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Total EP Angola</w:t>
                            </w:r>
                          </w:p>
                          <w:p w:rsidR="00411AB6" w:rsidRPr="007258C0" w:rsidRDefault="00411AB6" w:rsidP="00411AB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3792" behindDoc="1" locked="0" layoutInCell="1" allowOverlap="1" wp14:anchorId="02961752" wp14:editId="53094C5A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-572770</wp:posOffset>
                  </wp:positionV>
                  <wp:extent cx="333375" cy="563245"/>
                  <wp:effectExtent l="0" t="0" r="9525" b="8255"/>
                  <wp:wrapThrough wrapText="bothSides">
                    <wp:wrapPolygon edited="0">
                      <wp:start x="0" y="0"/>
                      <wp:lineTo x="0" y="21186"/>
                      <wp:lineTo x="20983" y="21186"/>
                      <wp:lineTo x="2098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6" t="6469" r="35803" b="6458"/>
                          <a:stretch/>
                        </pic:blipFill>
                        <pic:spPr bwMode="auto">
                          <a:xfrm>
                            <a:off x="0" y="0"/>
                            <a:ext cx="333375" cy="56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2ED" w:rsidRDefault="00411AB6" w:rsidP="00317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022ED" w:rsidRPr="007258C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:rsidR="001D543F" w:rsidRDefault="001D543F" w:rsidP="00C45DF0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5135"/>
        <w:gridCol w:w="2761"/>
      </w:tblGrid>
      <w:tr w:rsidR="00D375AC" w:rsidTr="00236973">
        <w:trPr>
          <w:trHeight w:val="353"/>
        </w:trPr>
        <w:tc>
          <w:tcPr>
            <w:tcW w:w="2083" w:type="dxa"/>
          </w:tcPr>
          <w:p w:rsidR="003D1A20" w:rsidRDefault="003D1A20" w:rsidP="00AA1AA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eriod:</w:t>
            </w:r>
          </w:p>
          <w:p w:rsidR="003D1A20" w:rsidRDefault="003D1A20" w:rsidP="00AA1AA8">
            <w:r w:rsidRPr="00041583">
              <w:rPr>
                <w:rFonts w:ascii="Arial" w:hAnsi="Arial" w:cs="Arial"/>
                <w:sz w:val="16"/>
              </w:rPr>
              <w:t>July 2011 – October 2014</w:t>
            </w:r>
          </w:p>
        </w:tc>
        <w:tc>
          <w:tcPr>
            <w:tcW w:w="5135" w:type="dxa"/>
          </w:tcPr>
          <w:p w:rsidR="00B022ED" w:rsidRDefault="00B022ED" w:rsidP="00B022E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1" locked="0" layoutInCell="1" allowOverlap="1" wp14:anchorId="5B4E3E95" wp14:editId="63C3BBE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0</wp:posOffset>
                  </wp:positionV>
                  <wp:extent cx="552450" cy="332740"/>
                  <wp:effectExtent l="0" t="0" r="0" b="0"/>
                  <wp:wrapThrough wrapText="bothSides">
                    <wp:wrapPolygon edited="0">
                      <wp:start x="1490" y="0"/>
                      <wp:lineTo x="0" y="3710"/>
                      <wp:lineTo x="0" y="16076"/>
                      <wp:lineTo x="2234" y="19786"/>
                      <wp:lineTo x="10428" y="19786"/>
                      <wp:lineTo x="20855" y="13603"/>
                      <wp:lineTo x="20855" y="6183"/>
                      <wp:lineTo x="10428" y="0"/>
                      <wp:lineTo x="1490" y="0"/>
                    </wp:wrapPolygon>
                  </wp:wrapThrough>
                  <wp:docPr id="19" name="Picture 19" descr="cladte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adte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F49">
              <w:rPr>
                <w:rFonts w:ascii="Arial" w:hAnsi="Arial" w:cs="Arial"/>
                <w:b/>
                <w:sz w:val="18"/>
              </w:rPr>
              <w:t xml:space="preserve">PT. CLADTEK BI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3B5F49">
              <w:rPr>
                <w:rFonts w:ascii="Arial" w:hAnsi="Arial" w:cs="Arial"/>
                <w:b/>
                <w:sz w:val="18"/>
              </w:rPr>
              <w:t>METAL INDONESIA</w:t>
            </w:r>
          </w:p>
          <w:p w:rsidR="003D1A20" w:rsidRPr="009375D3" w:rsidRDefault="00B022ED" w:rsidP="00B022ED">
            <w:pPr>
              <w:rPr>
                <w:rFonts w:ascii="Arial" w:hAnsi="Arial" w:cs="Arial"/>
                <w:sz w:val="20"/>
              </w:rPr>
            </w:pPr>
            <w:r w:rsidRPr="0035522D">
              <w:rPr>
                <w:rFonts w:ascii="Arial" w:hAnsi="Arial" w:cs="Arial"/>
                <w:sz w:val="20"/>
              </w:rPr>
              <w:t>As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35522D">
              <w:rPr>
                <w:rFonts w:ascii="Arial" w:hAnsi="Arial" w:cs="Arial"/>
                <w:sz w:val="20"/>
              </w:rPr>
              <w:t xml:space="preserve"> </w:t>
            </w:r>
            <w:r w:rsidRPr="0053061F">
              <w:rPr>
                <w:rFonts w:ascii="Arial" w:hAnsi="Arial" w:cs="Arial"/>
                <w:b/>
                <w:i/>
                <w:sz w:val="20"/>
              </w:rPr>
              <w:t>HSE. Officer</w:t>
            </w:r>
            <w:r w:rsidRPr="0035522D">
              <w:rPr>
                <w:rFonts w:ascii="Arial" w:hAnsi="Arial" w:cs="Arial"/>
                <w:sz w:val="20"/>
              </w:rPr>
              <w:t xml:space="preserve">        </w:t>
            </w:r>
          </w:p>
        </w:tc>
        <w:tc>
          <w:tcPr>
            <w:tcW w:w="2761" w:type="dxa"/>
          </w:tcPr>
          <w:p w:rsidR="003D1A20" w:rsidRPr="00A745D6" w:rsidRDefault="003D1A20" w:rsidP="00AA1AA8">
            <w:pPr>
              <w:jc w:val="center"/>
              <w:rPr>
                <w:rFonts w:ascii="Arial Narrow" w:hAnsi="Arial Narrow" w:cs="Arial"/>
                <w:sz w:val="20"/>
              </w:rPr>
            </w:pPr>
            <w:r w:rsidRPr="00A745D6">
              <w:rPr>
                <w:rFonts w:ascii="Arial Narrow" w:hAnsi="Arial Narrow" w:cs="Arial"/>
                <w:sz w:val="20"/>
              </w:rPr>
              <w:t>Project/Client:</w:t>
            </w:r>
          </w:p>
        </w:tc>
      </w:tr>
      <w:tr w:rsidR="00B022ED" w:rsidTr="00236973">
        <w:trPr>
          <w:trHeight w:val="2899"/>
        </w:trPr>
        <w:tc>
          <w:tcPr>
            <w:tcW w:w="7218" w:type="dxa"/>
            <w:gridSpan w:val="2"/>
          </w:tcPr>
          <w:p w:rsidR="00B022ED" w:rsidRPr="00B022ED" w:rsidRDefault="00B022ED" w:rsidP="00AA1AA8">
            <w:pPr>
              <w:rPr>
                <w:rFonts w:ascii="Arial" w:hAnsi="Arial" w:cs="Arial"/>
                <w:sz w:val="18"/>
              </w:rPr>
            </w:pPr>
            <w:r w:rsidRPr="00B022ED">
              <w:rPr>
                <w:rFonts w:ascii="Arial Narrow" w:hAnsi="Arial Narrow"/>
                <w:b/>
                <w:sz w:val="20"/>
                <w:u w:val="single"/>
              </w:rPr>
              <w:t>Task and Responsibilities</w:t>
            </w:r>
            <w:r w:rsidRPr="00FF462F">
              <w:rPr>
                <w:rFonts w:ascii="Arial Narrow" w:hAnsi="Arial Narrow"/>
                <w:b/>
                <w:sz w:val="20"/>
              </w:rPr>
              <w:t>:</w:t>
            </w:r>
          </w:p>
          <w:p w:rsidR="00B022ED" w:rsidRPr="002A3AC9" w:rsidRDefault="00B022ED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Ensure whole cladding operation inside workshop is complying with HSE-MS.</w:t>
            </w:r>
          </w:p>
          <w:p w:rsidR="00B022ED" w:rsidRPr="002A3AC9" w:rsidRDefault="00B022ED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Conduct safety induction for new employees, contractors and visitor.</w:t>
            </w:r>
            <w:r w:rsidRPr="002A3AC9">
              <w:rPr>
                <w:rFonts w:ascii="Arial Narrow" w:hAnsi="Arial Narrow"/>
                <w:noProof/>
              </w:rPr>
              <w:t xml:space="preserve"> </w:t>
            </w:r>
          </w:p>
          <w:p w:rsidR="00B022ED" w:rsidRPr="002A3AC9" w:rsidRDefault="00B022ED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Identifying hazard and determined the risk for whole manufacturing process sequences and recommended counter measures.</w:t>
            </w:r>
            <w:r w:rsidRPr="002A3AC9">
              <w:rPr>
                <w:rFonts w:ascii="Arial Narrow" w:hAnsi="Arial Narrow" w:cs="Arial"/>
                <w:sz w:val="20"/>
              </w:rPr>
              <w:br/>
              <w:t>Participated in Accident/Incident investigation.</w:t>
            </w:r>
            <w:r w:rsidRPr="002A3AC9">
              <w:rPr>
                <w:rFonts w:ascii="Arial Narrow" w:hAnsi="Arial Narrow" w:cs="Arial"/>
                <w:sz w:val="20"/>
              </w:rPr>
              <w:br/>
              <w:t>Attended safety committee meeting and record minute meeting.</w:t>
            </w:r>
            <w:r w:rsidRPr="002A3AC9">
              <w:rPr>
                <w:rFonts w:ascii="Arial Narrow" w:hAnsi="Arial Narrow" w:cs="Arial"/>
                <w:sz w:val="20"/>
              </w:rPr>
              <w:br/>
              <w:t>Arrange the safety classes/training required.</w:t>
            </w:r>
            <w:r w:rsidRPr="002A3AC9">
              <w:rPr>
                <w:rFonts w:ascii="Arial Narrow" w:hAnsi="Arial Narrow" w:cs="Arial"/>
                <w:sz w:val="20"/>
              </w:rPr>
              <w:br/>
              <w:t>Arrange monthly safety bulletin and other HSE program.</w:t>
            </w:r>
            <w:r w:rsidRPr="002A3AC9">
              <w:rPr>
                <w:rFonts w:ascii="Arial Narrow" w:hAnsi="Arial Narrow" w:cs="Arial"/>
                <w:sz w:val="20"/>
              </w:rPr>
              <w:br/>
              <w:t>Inspection of fire extinguisher, first aid boxes, signs and industrial hygiene.</w:t>
            </w:r>
            <w:r w:rsidRPr="002A3AC9">
              <w:rPr>
                <w:rFonts w:ascii="Arial Narrow" w:hAnsi="Arial Narrow" w:cs="Arial"/>
                <w:sz w:val="20"/>
              </w:rPr>
              <w:br/>
              <w:t>Workshop and premises inspection, PPE Selection from supplier.</w:t>
            </w:r>
            <w:r w:rsidRPr="002A3AC9">
              <w:rPr>
                <w:rFonts w:ascii="Arial Narrow" w:hAnsi="Arial Narrow" w:cs="Arial"/>
                <w:sz w:val="20"/>
              </w:rPr>
              <w:br/>
              <w:t>Waste Water Washable Treatment</w:t>
            </w:r>
            <w:r w:rsidRPr="002A3AC9">
              <w:rPr>
                <w:rFonts w:ascii="Arial Narrow" w:hAnsi="Arial Narrow" w:cs="Arial"/>
                <w:sz w:val="20"/>
                <w:lang w:val="id-ID"/>
              </w:rPr>
              <w:t xml:space="preserve"> </w:t>
            </w:r>
            <w:r w:rsidRPr="002A3AC9">
              <w:rPr>
                <w:rFonts w:ascii="Arial Narrow" w:hAnsi="Arial Narrow" w:cs="Arial"/>
                <w:sz w:val="20"/>
              </w:rPr>
              <w:t>(pH control) before disposed.</w:t>
            </w:r>
          </w:p>
        </w:tc>
        <w:tc>
          <w:tcPr>
            <w:tcW w:w="2761" w:type="dxa"/>
          </w:tcPr>
          <w:p w:rsidR="00B022ED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Liwan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</w:t>
            </w: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EPCI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Deep Water Project</w:t>
            </w:r>
          </w:p>
          <w:p w:rsidR="0038770B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Saipem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/ Husky Energy</w:t>
            </w:r>
          </w:p>
          <w:p w:rsidR="00B022ED" w:rsidRPr="0038770B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r w:rsidRPr="00735BDE">
              <w:rPr>
                <w:rFonts w:ascii="Arial Narrow" w:hAnsi="Arial Narrow" w:cs="Arial"/>
                <w:sz w:val="18"/>
                <w:szCs w:val="15"/>
              </w:rPr>
              <w:t>12" CRA Line Pipes.</w:t>
            </w:r>
          </w:p>
          <w:p w:rsidR="00B022ED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Saudi Aramco </w:t>
            </w: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Wasit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Gas Program</w:t>
            </w:r>
          </w:p>
          <w:p w:rsidR="00B022ED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Saipem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/ Saudi Aramco</w:t>
            </w:r>
          </w:p>
          <w:p w:rsidR="00B022ED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r w:rsidRPr="00735BDE">
              <w:rPr>
                <w:rFonts w:ascii="Arial Narrow" w:hAnsi="Arial Narrow" w:cs="Arial"/>
                <w:sz w:val="18"/>
                <w:szCs w:val="15"/>
              </w:rPr>
              <w:t>Pub Pieces for Transition Joints.</w:t>
            </w:r>
          </w:p>
          <w:p w:rsidR="0038770B" w:rsidRPr="00735BDE" w:rsidRDefault="0038770B" w:rsidP="00AA1AA8">
            <w:pPr>
              <w:rPr>
                <w:rFonts w:ascii="Arial Narrow" w:hAnsi="Arial Narrow" w:cs="Arial"/>
                <w:sz w:val="18"/>
                <w:szCs w:val="15"/>
              </w:rPr>
            </w:pPr>
          </w:p>
          <w:p w:rsidR="00B022ED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WASIT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- </w:t>
            </w: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Arabiyah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&amp; </w:t>
            </w: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Hasbah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</w:t>
            </w:r>
          </w:p>
          <w:p w:rsidR="00B022ED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r w:rsidRPr="00735BDE">
              <w:rPr>
                <w:rFonts w:ascii="Arial Narrow" w:hAnsi="Arial Narrow" w:cs="Arial"/>
                <w:sz w:val="18"/>
                <w:szCs w:val="15"/>
              </w:rPr>
              <w:t>Offshore and</w:t>
            </w:r>
            <w:r w:rsidR="004D677C">
              <w:rPr>
                <w:rFonts w:ascii="Arial Narrow" w:hAnsi="Arial Narrow" w:cs="Arial"/>
                <w:sz w:val="18"/>
                <w:szCs w:val="15"/>
              </w:rPr>
              <w:t xml:space="preserve"> </w:t>
            </w:r>
            <w:r w:rsidRPr="00735BDE">
              <w:rPr>
                <w:rFonts w:ascii="Arial Narrow" w:hAnsi="Arial Narrow" w:cs="Arial"/>
                <w:sz w:val="18"/>
                <w:szCs w:val="15"/>
              </w:rPr>
              <w:t>Onshore Facilities</w:t>
            </w:r>
          </w:p>
          <w:p w:rsidR="00B022ED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Saipem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/ Saudi </w:t>
            </w: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Aramco12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>" Clad Pipe.</w:t>
            </w:r>
          </w:p>
          <w:p w:rsidR="0038770B" w:rsidRPr="00735BDE" w:rsidRDefault="0038770B" w:rsidP="00AA1AA8">
            <w:pPr>
              <w:rPr>
                <w:rFonts w:ascii="Arial Narrow" w:hAnsi="Arial Narrow" w:cs="Arial"/>
                <w:sz w:val="18"/>
                <w:szCs w:val="15"/>
              </w:rPr>
            </w:pPr>
          </w:p>
          <w:p w:rsidR="00B022ED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proofErr w:type="spellStart"/>
            <w:r w:rsidRPr="00735BDE">
              <w:rPr>
                <w:rFonts w:ascii="Arial Narrow" w:hAnsi="Arial Narrow" w:cs="Arial"/>
                <w:sz w:val="18"/>
                <w:szCs w:val="15"/>
              </w:rPr>
              <w:t>Damar</w:t>
            </w:r>
            <w:proofErr w:type="spellEnd"/>
            <w:r w:rsidRPr="00735BDE">
              <w:rPr>
                <w:rFonts w:ascii="Arial Narrow" w:hAnsi="Arial Narrow" w:cs="Arial"/>
                <w:sz w:val="18"/>
                <w:szCs w:val="15"/>
              </w:rPr>
              <w:t xml:space="preserve"> Gas Development Project</w:t>
            </w:r>
          </w:p>
          <w:p w:rsidR="00B022ED" w:rsidRPr="00735BDE" w:rsidRDefault="00B022ED" w:rsidP="00AA1AA8">
            <w:pPr>
              <w:rPr>
                <w:rFonts w:ascii="Arial Narrow" w:hAnsi="Arial Narrow" w:cs="Arial"/>
                <w:sz w:val="18"/>
                <w:szCs w:val="15"/>
              </w:rPr>
            </w:pPr>
            <w:r w:rsidRPr="00735BDE">
              <w:rPr>
                <w:rFonts w:ascii="Arial Narrow" w:hAnsi="Arial Narrow" w:cs="Arial"/>
                <w:sz w:val="18"/>
                <w:szCs w:val="15"/>
              </w:rPr>
              <w:t>Exxon Mobil</w:t>
            </w:r>
          </w:p>
          <w:p w:rsidR="00B022ED" w:rsidRPr="00735BDE" w:rsidRDefault="00B022ED" w:rsidP="00236973">
            <w:pPr>
              <w:rPr>
                <w:rFonts w:ascii="Arial Narrow" w:hAnsi="Arial Narrow" w:cs="Arial"/>
                <w:sz w:val="20"/>
                <w:szCs w:val="28"/>
              </w:rPr>
            </w:pPr>
          </w:p>
        </w:tc>
      </w:tr>
      <w:tr w:rsidR="00D375AC" w:rsidTr="00236973">
        <w:trPr>
          <w:trHeight w:val="498"/>
        </w:trPr>
        <w:tc>
          <w:tcPr>
            <w:tcW w:w="2083" w:type="dxa"/>
          </w:tcPr>
          <w:p w:rsidR="002A3AC9" w:rsidRDefault="002A3AC9" w:rsidP="00A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:</w:t>
            </w:r>
          </w:p>
          <w:p w:rsidR="00BC2EEE" w:rsidRPr="00C676C3" w:rsidRDefault="00BC2EEE" w:rsidP="00AA1AA8">
            <w:r w:rsidRPr="002A3AC9">
              <w:rPr>
                <w:rFonts w:ascii="Arial" w:hAnsi="Arial" w:cs="Arial"/>
                <w:sz w:val="16"/>
              </w:rPr>
              <w:t>June 2009 – June 2011</w:t>
            </w:r>
          </w:p>
        </w:tc>
        <w:tc>
          <w:tcPr>
            <w:tcW w:w="5135" w:type="dxa"/>
          </w:tcPr>
          <w:p w:rsidR="004D677C" w:rsidRPr="004D677C" w:rsidRDefault="004D677C" w:rsidP="004D677C">
            <w:pPr>
              <w:rPr>
                <w:rFonts w:ascii="Arial" w:hAnsi="Arial" w:cs="Arial"/>
                <w:b/>
                <w:sz w:val="18"/>
              </w:rPr>
            </w:pPr>
            <w:r w:rsidRPr="003B5F49">
              <w:rPr>
                <w:rFonts w:ascii="Arial" w:hAnsi="Arial" w:cs="Arial"/>
                <w:b/>
                <w:sz w:val="20"/>
              </w:rPr>
              <w:t xml:space="preserve"> </w:t>
            </w:r>
            <w:r w:rsidRPr="004D677C">
              <w:rPr>
                <w:rFonts w:ascii="Arial" w:hAnsi="Arial" w:cs="Arial"/>
                <w:b/>
                <w:sz w:val="18"/>
              </w:rPr>
              <w:t>PT. BRITOIL OFFSHORE INDONESIA</w:t>
            </w:r>
          </w:p>
          <w:p w:rsidR="00BC2EEE" w:rsidRDefault="004D677C" w:rsidP="004D677C">
            <w:r>
              <w:rPr>
                <w:noProof/>
              </w:rPr>
              <w:drawing>
                <wp:anchor distT="0" distB="0" distL="114300" distR="114300" simplePos="0" relativeHeight="251885056" behindDoc="1" locked="0" layoutInCell="1" allowOverlap="1" wp14:anchorId="21E7BF8C" wp14:editId="52AC1B1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12395</wp:posOffset>
                  </wp:positionV>
                  <wp:extent cx="946150" cy="222250"/>
                  <wp:effectExtent l="0" t="0" r="6350" b="6350"/>
                  <wp:wrapThrough wrapText="bothSides">
                    <wp:wrapPolygon edited="0">
                      <wp:start x="0" y="0"/>
                      <wp:lineTo x="0" y="20366"/>
                      <wp:lineTo x="21310" y="20366"/>
                      <wp:lineTo x="21310" y="0"/>
                      <wp:lineTo x="0" y="0"/>
                    </wp:wrapPolygon>
                  </wp:wrapThrough>
                  <wp:docPr id="3" name="yui_3_5_1_1_1467387811699_1061" descr="https://tse3.mm.bing.net/th?id=OIP.Mc9d486189e06edeba591982e3514ed66o0&amp;pid=15.1&amp;P=0&amp;w=302&amp;h=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67387811699_1061" descr="https://tse3.mm.bing.net/th?id=OIP.Mc9d486189e06edeba591982e3514ed66o0&amp;pid=15.1&amp;P=0&amp;w=302&amp;h=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77C">
              <w:rPr>
                <w:rFonts w:ascii="Arial" w:hAnsi="Arial" w:cs="Arial"/>
                <w:sz w:val="18"/>
              </w:rPr>
              <w:t xml:space="preserve">As a </w:t>
            </w:r>
            <w:r w:rsidRPr="004D677C">
              <w:rPr>
                <w:rFonts w:ascii="Arial" w:hAnsi="Arial" w:cs="Arial"/>
                <w:b/>
                <w:i/>
                <w:sz w:val="18"/>
              </w:rPr>
              <w:t>HSE Personnel</w:t>
            </w:r>
          </w:p>
        </w:tc>
        <w:tc>
          <w:tcPr>
            <w:tcW w:w="2761" w:type="dxa"/>
          </w:tcPr>
          <w:p w:rsidR="00BC2EEE" w:rsidRPr="002A3AC9" w:rsidRDefault="002A3AC9" w:rsidP="00AA1AA8">
            <w:pPr>
              <w:ind w:left="-61"/>
              <w:jc w:val="center"/>
              <w:rPr>
                <w:rFonts w:ascii="Arial Narrow" w:hAnsi="Arial Narrow"/>
              </w:rPr>
            </w:pPr>
            <w:r w:rsidRPr="00804D1F">
              <w:rPr>
                <w:rFonts w:ascii="Arial Narrow" w:hAnsi="Arial Narrow"/>
                <w:sz w:val="20"/>
              </w:rPr>
              <w:t>Project/Client</w:t>
            </w:r>
          </w:p>
        </w:tc>
      </w:tr>
      <w:tr w:rsidR="004D677C" w:rsidTr="00236973">
        <w:trPr>
          <w:trHeight w:val="620"/>
        </w:trPr>
        <w:tc>
          <w:tcPr>
            <w:tcW w:w="7218" w:type="dxa"/>
            <w:gridSpan w:val="2"/>
          </w:tcPr>
          <w:p w:rsidR="004D677C" w:rsidRDefault="004D677C" w:rsidP="004D677C">
            <w:pPr>
              <w:ind w:hanging="90"/>
              <w:rPr>
                <w:rFonts w:ascii="Arial Narrow" w:hAnsi="Arial Narrow" w:cs="Arial"/>
                <w:sz w:val="20"/>
              </w:rPr>
            </w:pPr>
            <w:r w:rsidRPr="004D677C">
              <w:rPr>
                <w:rFonts w:ascii="Arial Narrow" w:hAnsi="Arial Narrow"/>
                <w:b/>
                <w:sz w:val="20"/>
                <w:u w:val="single"/>
              </w:rPr>
              <w:t>Task and Responsibilities</w:t>
            </w:r>
            <w:r w:rsidRPr="00FF462F">
              <w:rPr>
                <w:rFonts w:ascii="Arial Narrow" w:hAnsi="Arial Narrow"/>
                <w:b/>
                <w:sz w:val="20"/>
              </w:rPr>
              <w:t>:</w:t>
            </w:r>
          </w:p>
          <w:p w:rsidR="004D677C" w:rsidRPr="002A3AC9" w:rsidRDefault="004D677C" w:rsidP="00AA1AA8">
            <w:pPr>
              <w:ind w:left="-61"/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Promote totally job safety and environment awareness.</w:t>
            </w:r>
          </w:p>
          <w:p w:rsidR="004D677C" w:rsidRPr="002A3AC9" w:rsidRDefault="004D677C" w:rsidP="00AA1AA8">
            <w:pPr>
              <w:ind w:left="-61"/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 xml:space="preserve">Conduct the project daily VSCC (Vessel Safety Committee Co-ordinate) meeting. </w:t>
            </w:r>
          </w:p>
          <w:p w:rsidR="004D677C" w:rsidRPr="002A3AC9" w:rsidRDefault="004D677C" w:rsidP="00AA1AA8">
            <w:pPr>
              <w:ind w:left="-61"/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 xml:space="preserve">Safety Induction for </w:t>
            </w:r>
            <w:r w:rsidR="001D543F">
              <w:rPr>
                <w:rFonts w:ascii="Arial Narrow" w:hAnsi="Arial Narrow" w:cs="Arial"/>
                <w:sz w:val="20"/>
              </w:rPr>
              <w:t>Visitor, new employee and staff and gas free check in confine space.</w:t>
            </w:r>
          </w:p>
          <w:p w:rsidR="004D677C" w:rsidRDefault="004D677C" w:rsidP="001D543F">
            <w:pPr>
              <w:ind w:left="-61"/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 xml:space="preserve">Conduct weekly </w:t>
            </w:r>
            <w:r w:rsidR="001D543F">
              <w:rPr>
                <w:rFonts w:ascii="Arial Narrow" w:hAnsi="Arial Narrow" w:cs="Arial"/>
                <w:sz w:val="20"/>
              </w:rPr>
              <w:t>and mass toolbox meeting and a</w:t>
            </w:r>
            <w:r w:rsidRPr="002A3AC9">
              <w:rPr>
                <w:rFonts w:ascii="Arial Narrow" w:hAnsi="Arial Narrow" w:cs="Arial"/>
                <w:sz w:val="20"/>
              </w:rPr>
              <w:t>ttending weekly project meeting.</w:t>
            </w:r>
            <w:r w:rsidRPr="002A3AC9">
              <w:rPr>
                <w:rFonts w:ascii="Arial Narrow" w:hAnsi="Arial Narrow" w:cs="Arial"/>
                <w:sz w:val="20"/>
              </w:rPr>
              <w:br/>
              <w:t>Communicate openly about safety a</w:t>
            </w:r>
            <w:r>
              <w:rPr>
                <w:rFonts w:ascii="Arial Narrow" w:hAnsi="Arial Narrow" w:cs="Arial"/>
                <w:sz w:val="20"/>
              </w:rPr>
              <w:t xml:space="preserve">nd give guidelines for employee. </w:t>
            </w:r>
            <w:r w:rsidRPr="002A3AC9">
              <w:rPr>
                <w:rFonts w:ascii="Arial Narrow" w:hAnsi="Arial Narrow" w:cs="Arial"/>
                <w:sz w:val="20"/>
              </w:rPr>
              <w:t>Site Inspection.</w:t>
            </w:r>
            <w:r w:rsidRPr="002A3AC9">
              <w:rPr>
                <w:rFonts w:ascii="Arial Narrow" w:hAnsi="Arial Narrow" w:cs="Arial"/>
                <w:sz w:val="20"/>
              </w:rPr>
              <w:br/>
              <w:t>Rescue equipment appliance training: Firefighting</w:t>
            </w:r>
            <w:r>
              <w:rPr>
                <w:rFonts w:ascii="Arial Narrow" w:hAnsi="Arial Narrow" w:cs="Arial"/>
                <w:sz w:val="20"/>
              </w:rPr>
              <w:t xml:space="preserve"> suit, </w:t>
            </w:r>
            <w:proofErr w:type="spellStart"/>
            <w:r>
              <w:rPr>
                <w:rFonts w:ascii="Arial Narrow" w:hAnsi="Arial Narrow" w:cs="Arial"/>
                <w:sz w:val="20"/>
              </w:rPr>
              <w:t>SCBA</w:t>
            </w:r>
            <w:proofErr w:type="gramStart"/>
            <w:r>
              <w:rPr>
                <w:rFonts w:ascii="Arial Narrow" w:hAnsi="Arial Narrow" w:cs="Arial"/>
                <w:sz w:val="20"/>
              </w:rPr>
              <w:t>,</w:t>
            </w:r>
            <w:r w:rsidRPr="002A3AC9">
              <w:rPr>
                <w:rFonts w:ascii="Arial Narrow" w:hAnsi="Arial Narrow" w:cs="Arial"/>
                <w:sz w:val="20"/>
              </w:rPr>
              <w:t>Tripod</w:t>
            </w:r>
            <w:proofErr w:type="spellEnd"/>
            <w:proofErr w:type="gramEnd"/>
            <w:r w:rsidRPr="002A3AC9">
              <w:rPr>
                <w:rFonts w:ascii="Arial Narrow" w:hAnsi="Arial Narrow" w:cs="Arial"/>
                <w:sz w:val="20"/>
              </w:rPr>
              <w:t>, Basket stretcher, Robinson stretcher.</w:t>
            </w:r>
          </w:p>
          <w:p w:rsidR="004D677C" w:rsidRDefault="004D677C" w:rsidP="004D677C">
            <w:pPr>
              <w:ind w:left="-61"/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 xml:space="preserve">Inspection of Fire Extinguisher Class A, B, C, and D, fire hydrant, </w:t>
            </w:r>
            <w:r>
              <w:rPr>
                <w:rFonts w:ascii="Arial Narrow" w:hAnsi="Arial Narrow" w:cs="Arial"/>
                <w:sz w:val="20"/>
              </w:rPr>
              <w:t>fire</w:t>
            </w:r>
            <w:r w:rsidRPr="002A3AC9">
              <w:rPr>
                <w:rFonts w:ascii="Arial Narrow" w:hAnsi="Arial Narrow" w:cs="Arial"/>
                <w:sz w:val="20"/>
              </w:rPr>
              <w:t xml:space="preserve"> ho</w:t>
            </w:r>
            <w:r>
              <w:rPr>
                <w:rFonts w:ascii="Arial Narrow" w:hAnsi="Arial Narrow" w:cs="Arial"/>
                <w:sz w:val="20"/>
              </w:rPr>
              <w:t>se and other safety equipment.</w:t>
            </w:r>
          </w:p>
          <w:p w:rsidR="004D677C" w:rsidRDefault="004D677C" w:rsidP="004D677C">
            <w:pPr>
              <w:ind w:left="-61"/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Evacuation Drill and Rescue</w:t>
            </w:r>
            <w:r>
              <w:rPr>
                <w:rFonts w:ascii="Arial Narrow" w:hAnsi="Arial Narrow" w:cs="Arial"/>
                <w:sz w:val="20"/>
              </w:rPr>
              <w:t xml:space="preserve"> and e</w:t>
            </w:r>
            <w:r w:rsidRPr="002A3AC9">
              <w:rPr>
                <w:rFonts w:ascii="Arial Narrow" w:hAnsi="Arial Narrow" w:cs="Arial"/>
                <w:sz w:val="20"/>
              </w:rPr>
              <w:t>nvironment Quality mo</w:t>
            </w:r>
            <w:r w:rsidR="001D543F">
              <w:rPr>
                <w:rFonts w:ascii="Arial Narrow" w:hAnsi="Arial Narrow" w:cs="Arial"/>
                <w:sz w:val="20"/>
              </w:rPr>
              <w:t>nitoring and a</w:t>
            </w:r>
            <w:r w:rsidR="001D543F" w:rsidRPr="002A3AC9">
              <w:rPr>
                <w:rFonts w:ascii="Arial Narrow" w:hAnsi="Arial Narrow" w:cs="Arial"/>
                <w:sz w:val="20"/>
              </w:rPr>
              <w:t>ttend the weekly HSE physical training.</w:t>
            </w:r>
          </w:p>
          <w:p w:rsidR="004D677C" w:rsidRPr="00AA1AA8" w:rsidRDefault="004D677C" w:rsidP="00AA1AA8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61" w:type="dxa"/>
          </w:tcPr>
          <w:p w:rsidR="004D677C" w:rsidRPr="007C4CF0" w:rsidRDefault="007C4CF0" w:rsidP="007C4CF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</w:rPr>
            </w:pPr>
            <w:r w:rsidRPr="007C4CF0">
              <w:rPr>
                <w:rFonts w:ascii="Arial Narrow" w:hAnsi="Arial Narrow" w:cs="Arial"/>
                <w:sz w:val="20"/>
              </w:rPr>
              <w:t>Conversion</w:t>
            </w:r>
            <w:r w:rsidR="004D677C" w:rsidRPr="007C4CF0">
              <w:rPr>
                <w:rFonts w:ascii="Arial Narrow" w:hAnsi="Arial Narrow" w:cs="Arial"/>
                <w:sz w:val="20"/>
              </w:rPr>
              <w:t xml:space="preserve">, construction and </w:t>
            </w:r>
            <w:r w:rsidRPr="007C4CF0">
              <w:rPr>
                <w:rFonts w:ascii="Arial Narrow" w:hAnsi="Arial Narrow" w:cs="Arial"/>
                <w:sz w:val="20"/>
              </w:rPr>
              <w:t xml:space="preserve">  </w:t>
            </w:r>
            <w:r w:rsidR="004D677C" w:rsidRPr="007C4CF0">
              <w:rPr>
                <w:rFonts w:ascii="Arial Narrow" w:hAnsi="Arial Narrow" w:cs="Arial"/>
                <w:sz w:val="20"/>
              </w:rPr>
              <w:t>commissioning Pipe Lay Barge LB1.</w:t>
            </w:r>
          </w:p>
          <w:p w:rsidR="004D677C" w:rsidRDefault="007C4CF0" w:rsidP="007C4CF0">
            <w:pPr>
              <w:ind w:left="-61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</w:t>
            </w:r>
            <w:r w:rsidR="004D677C" w:rsidRPr="004032FC">
              <w:rPr>
                <w:rFonts w:ascii="Arial Narrow" w:hAnsi="Arial Narrow" w:cs="Arial"/>
                <w:sz w:val="20"/>
              </w:rPr>
              <w:t>Client: PETRONAS</w:t>
            </w:r>
          </w:p>
          <w:p w:rsidR="007C4CF0" w:rsidRDefault="007C4CF0" w:rsidP="007C4CF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pair, modification and maintenance </w:t>
            </w:r>
            <w:proofErr w:type="gramStart"/>
            <w:r>
              <w:rPr>
                <w:rFonts w:ascii="Arial Narrow" w:hAnsi="Arial Narrow" w:cs="Arial"/>
                <w:sz w:val="20"/>
              </w:rPr>
              <w:t>phase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Semisubmersible Accommodation Rig SAFE ASTORIA.</w:t>
            </w:r>
          </w:p>
          <w:p w:rsidR="007C4CF0" w:rsidRPr="007C4CF0" w:rsidRDefault="00C43CFC" w:rsidP="007C4CF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nstruction of </w:t>
            </w:r>
            <w:r w:rsidR="007C4CF0">
              <w:rPr>
                <w:rFonts w:ascii="Arial Narrow" w:hAnsi="Arial Narrow" w:cs="Arial"/>
                <w:sz w:val="20"/>
              </w:rPr>
              <w:t>Towing Tug Vessel B120</w:t>
            </w:r>
            <w:r>
              <w:rPr>
                <w:rFonts w:ascii="Arial Narrow" w:hAnsi="Arial Narrow" w:cs="Arial"/>
                <w:sz w:val="20"/>
              </w:rPr>
              <w:t>,B121,B80,B81</w:t>
            </w:r>
          </w:p>
          <w:p w:rsidR="004D677C" w:rsidRDefault="004D677C" w:rsidP="00AA1AA8">
            <w:pPr>
              <w:ind w:left="-61"/>
              <w:rPr>
                <w:rFonts w:ascii="Arial" w:hAnsi="Arial" w:cs="Arial"/>
                <w:sz w:val="20"/>
              </w:rPr>
            </w:pPr>
          </w:p>
          <w:p w:rsidR="004D677C" w:rsidRPr="00327D27" w:rsidRDefault="004D677C" w:rsidP="00AA1AA8">
            <w:pPr>
              <w:rPr>
                <w:rFonts w:ascii="Arial" w:hAnsi="Arial" w:cs="Arial"/>
                <w:sz w:val="18"/>
              </w:rPr>
            </w:pPr>
          </w:p>
        </w:tc>
      </w:tr>
      <w:tr w:rsidR="00D375AC" w:rsidTr="00236973">
        <w:trPr>
          <w:trHeight w:val="453"/>
        </w:trPr>
        <w:tc>
          <w:tcPr>
            <w:tcW w:w="2083" w:type="dxa"/>
          </w:tcPr>
          <w:p w:rsidR="00DE38A8" w:rsidRDefault="00DE38A8" w:rsidP="00AA1AA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eriod:</w:t>
            </w:r>
          </w:p>
          <w:p w:rsidR="00DE38A8" w:rsidRPr="00DE38A8" w:rsidRDefault="00DE38A8" w:rsidP="00AA1AA8">
            <w:pPr>
              <w:rPr>
                <w:rFonts w:ascii="Arial Narrow" w:hAnsi="Arial Narrow" w:cs="Arial"/>
                <w:sz w:val="20"/>
              </w:rPr>
            </w:pPr>
            <w:r w:rsidRPr="00FF462F">
              <w:rPr>
                <w:rFonts w:ascii="Arial Narrow" w:hAnsi="Arial Narrow" w:cs="Arial"/>
                <w:sz w:val="18"/>
              </w:rPr>
              <w:t>June 2005 – June 2008</w:t>
            </w:r>
          </w:p>
        </w:tc>
        <w:tc>
          <w:tcPr>
            <w:tcW w:w="5135" w:type="dxa"/>
          </w:tcPr>
          <w:p w:rsidR="004D677C" w:rsidRPr="00DE38A8" w:rsidRDefault="004D677C" w:rsidP="004D677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89152" behindDoc="1" locked="0" layoutInCell="1" allowOverlap="1" wp14:anchorId="73470D33" wp14:editId="07D243E2">
                  <wp:simplePos x="0" y="0"/>
                  <wp:positionH relativeFrom="column">
                    <wp:posOffset>-1051560</wp:posOffset>
                  </wp:positionH>
                  <wp:positionV relativeFrom="paragraph">
                    <wp:posOffset>-5932170</wp:posOffset>
                  </wp:positionV>
                  <wp:extent cx="373380" cy="340995"/>
                  <wp:effectExtent l="0" t="0" r="7620" b="1905"/>
                  <wp:wrapThrough wrapText="bothSides">
                    <wp:wrapPolygon edited="0">
                      <wp:start x="0" y="0"/>
                      <wp:lineTo x="0" y="20514"/>
                      <wp:lineTo x="20939" y="20514"/>
                      <wp:lineTo x="20939" y="0"/>
                      <wp:lineTo x="0" y="0"/>
                    </wp:wrapPolygon>
                  </wp:wrapThrough>
                  <wp:docPr id="306" name="Picture 306" descr="Image result for ep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pc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9" t="21552" r="19074" b="21481"/>
                          <a:stretch/>
                        </pic:blipFill>
                        <pic:spPr bwMode="auto">
                          <a:xfrm>
                            <a:off x="0" y="0"/>
                            <a:ext cx="3733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8A8">
              <w:rPr>
                <w:rFonts w:ascii="Arial Narrow" w:hAnsi="Arial Narrow" w:cs="Arial"/>
                <w:b/>
                <w:sz w:val="20"/>
              </w:rPr>
              <w:t>PT. EPCO</w:t>
            </w:r>
            <w:r>
              <w:rPr>
                <w:rFonts w:ascii="Arial Narrow" w:hAnsi="Arial Narrow" w:cs="Arial"/>
                <w:b/>
                <w:sz w:val="20"/>
              </w:rPr>
              <w:t xml:space="preserve">S SDN BHD    </w:t>
            </w:r>
            <w:r w:rsidRPr="00DE38A8">
              <w:rPr>
                <w:rFonts w:ascii="Arial Narrow" w:hAnsi="Arial Narrow" w:cs="Arial"/>
                <w:b/>
                <w:sz w:val="20"/>
              </w:rPr>
              <w:t>C/o : PT. Hi-Tech AS</w:t>
            </w:r>
          </w:p>
          <w:p w:rsidR="00DE38A8" w:rsidRPr="004D677C" w:rsidRDefault="004D677C" w:rsidP="004D677C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 xml:space="preserve">As a </w:t>
            </w:r>
            <w:r w:rsidRPr="001D06F9">
              <w:rPr>
                <w:rFonts w:ascii="Arial Narrow" w:hAnsi="Arial Narrow" w:cs="Arial"/>
                <w:b/>
                <w:i/>
                <w:sz w:val="22"/>
              </w:rPr>
              <w:t>Process Engineer</w:t>
            </w:r>
          </w:p>
        </w:tc>
        <w:tc>
          <w:tcPr>
            <w:tcW w:w="2761" w:type="dxa"/>
          </w:tcPr>
          <w:p w:rsidR="00844E2C" w:rsidRPr="00844E2C" w:rsidRDefault="00844E2C" w:rsidP="00AA1AA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4E2C">
              <w:rPr>
                <w:rFonts w:ascii="Arial Narrow" w:hAnsi="Arial Narrow"/>
                <w:b/>
                <w:sz w:val="20"/>
              </w:rPr>
              <w:t>Achievement</w:t>
            </w:r>
          </w:p>
          <w:p w:rsidR="00DE38A8" w:rsidRDefault="00DE38A8" w:rsidP="00AA1AA8"/>
        </w:tc>
      </w:tr>
      <w:tr w:rsidR="004D677C" w:rsidTr="00236973">
        <w:trPr>
          <w:trHeight w:val="3421"/>
        </w:trPr>
        <w:tc>
          <w:tcPr>
            <w:tcW w:w="7218" w:type="dxa"/>
            <w:gridSpan w:val="2"/>
          </w:tcPr>
          <w:p w:rsidR="004D677C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4D677C">
              <w:rPr>
                <w:rFonts w:ascii="Arial Narrow" w:hAnsi="Arial Narrow"/>
                <w:b/>
                <w:sz w:val="20"/>
                <w:u w:val="single"/>
              </w:rPr>
              <w:t>Task and Responsibilities</w:t>
            </w:r>
            <w:r w:rsidRPr="00FF462F">
              <w:rPr>
                <w:rFonts w:ascii="Arial Narrow" w:hAnsi="Arial Narrow"/>
                <w:b/>
                <w:sz w:val="20"/>
              </w:rPr>
              <w:t>:</w:t>
            </w:r>
          </w:p>
          <w:p w:rsidR="004D677C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Responsible for all entire process station running based on Standard Operating Procedures (SOP)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Coordinated the in-process inspection team in work area, evaluated and analyze of their report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 xml:space="preserve">Maintain all machines performance in high level condition </w:t>
            </w:r>
            <w:r w:rsidRPr="00DE38A8">
              <w:rPr>
                <w:rFonts w:ascii="Arial Narrow" w:hAnsi="Arial Narrow" w:cs="Arial"/>
                <w:i/>
                <w:sz w:val="20"/>
              </w:rPr>
              <w:t>(</w:t>
            </w:r>
            <w:proofErr w:type="spellStart"/>
            <w:r w:rsidRPr="00DE38A8">
              <w:rPr>
                <w:rFonts w:ascii="Arial Narrow" w:hAnsi="Arial Narrow" w:cs="Arial"/>
                <w:i/>
                <w:sz w:val="20"/>
              </w:rPr>
              <w:t>Cpk</w:t>
            </w:r>
            <w:proofErr w:type="spellEnd"/>
            <w:r w:rsidRPr="00DE38A8">
              <w:rPr>
                <w:rFonts w:ascii="Arial Narrow" w:hAnsi="Arial Narrow" w:cs="Arial"/>
                <w:i/>
                <w:sz w:val="20"/>
              </w:rPr>
              <w:t>)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Develop new process and improve the Overall Equipment Effectiveness (OEE), investigate likely process failure mode and effect analysis (PFMEA)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Provide the support of process capability (design of jigs and fixture) for development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Find the root causes of customer complain and provide the corrective action immediately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Campaign continuous improvement across the site utilizing lean manufacturing methodologies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Supplier liaison and selection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Provide onsite training and support the new/change manufacturing processes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Trial new product and line balancing concept.</w:t>
            </w:r>
          </w:p>
          <w:p w:rsidR="004D677C" w:rsidRPr="00DE38A8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DE38A8">
              <w:rPr>
                <w:rFonts w:ascii="Arial Narrow" w:hAnsi="Arial Narrow" w:cs="Arial"/>
                <w:sz w:val="20"/>
              </w:rPr>
              <w:t>Reporting the line performance (yield and productivity) to the production manager.</w:t>
            </w:r>
          </w:p>
        </w:tc>
        <w:tc>
          <w:tcPr>
            <w:tcW w:w="2761" w:type="dxa"/>
          </w:tcPr>
          <w:p w:rsidR="004D677C" w:rsidRDefault="004D677C" w:rsidP="00AA1AA8">
            <w:r w:rsidRPr="007258C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27B323DC" wp14:editId="1E736F7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29080</wp:posOffset>
                      </wp:positionV>
                      <wp:extent cx="1529080" cy="64833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648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77C" w:rsidRPr="00327D27" w:rsidRDefault="004D677C" w:rsidP="007C7520">
                                  <w:pP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</w:rPr>
                                    <w:t>Reducing scrap pieces ratio each lot production package at quality outgoing from 2.6 % became 2.1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5.4pt;margin-top:120.4pt;width:120.4pt;height:51.0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" filled="f" stroked="f">
                      <v:textbox>
                        <w:txbxContent>
                          <w:p w:rsidR="004D677C" w:rsidRPr="00327D27" w:rsidRDefault="004D677C" w:rsidP="007C7520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>Reducing scrap pieces ratio each lot production package at quality outgoing from 2.6 % became 2.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8C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D86DE39" wp14:editId="4A0815E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28320</wp:posOffset>
                      </wp:positionV>
                      <wp:extent cx="1610995" cy="9969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995" cy="99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77C" w:rsidRDefault="004D677C" w:rsidP="00940E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u w:val="single"/>
                                    </w:rPr>
                                  </w:pPr>
                                  <w:r w:rsidRPr="00940EDD">
                                    <w:rPr>
                                      <w:rFonts w:ascii="Arial Narrow" w:hAnsi="Arial Narrow" w:cs="Arial"/>
                                      <w:sz w:val="18"/>
                                      <w:u w:val="single"/>
                                    </w:rPr>
                                    <w:t>Certificate of Appreciation</w:t>
                                  </w:r>
                                </w:p>
                                <w:p w:rsidR="004D677C" w:rsidRPr="00940EDD" w:rsidRDefault="004D677C" w:rsidP="00940E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u w:val="single"/>
                                    </w:rPr>
                                    <w:t>As EHS Committee</w:t>
                                  </w:r>
                                </w:p>
                                <w:p w:rsidR="004D677C" w:rsidRDefault="004D677C" w:rsidP="00940EDD">
                                  <w:pPr>
                                    <w:rPr>
                                      <w:rFonts w:ascii="Arial Narrow" w:hAnsi="Arial Narrow" w:cs="Arial"/>
                                      <w:sz w:val="18"/>
                                    </w:rPr>
                                  </w:pPr>
                                </w:p>
                                <w:p w:rsidR="004D677C" w:rsidRPr="00940EDD" w:rsidRDefault="004D677C" w:rsidP="00940ED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16"/>
                                    </w:rPr>
                                  </w:pPr>
                                  <w:proofErr w:type="gramStart"/>
                                  <w:r w:rsidRPr="00940EDD">
                                    <w:rPr>
                                      <w:rFonts w:ascii="Arial Narrow" w:hAnsi="Arial Narrow" w:cs="Arial"/>
                                      <w:i/>
                                      <w:sz w:val="18"/>
                                    </w:rPr>
                                    <w:t>In recognition and appreciation of your valued contribution in the preparation of ISO 14001-2004 Audit.</w:t>
                                  </w:r>
                                  <w:proofErr w:type="gramEnd"/>
                                  <w:r w:rsidRPr="00940EDD">
                                    <w:rPr>
                                      <w:rFonts w:ascii="Arial Narrow" w:hAnsi="Arial Narrow" w:cs="Arial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0EDD">
                                    <w:rPr>
                                      <w:rFonts w:ascii="Arial Narrow" w:hAnsi="Arial Narrow" w:cs="Arial"/>
                                      <w:i/>
                                      <w:sz w:val="18"/>
                                    </w:rPr>
                                    <w:t>Batam</w:t>
                                  </w:r>
                                  <w:proofErr w:type="spellEnd"/>
                                  <w:r w:rsidRPr="00940EDD">
                                    <w:rPr>
                                      <w:rFonts w:ascii="Arial Narrow" w:hAnsi="Arial Narrow" w:cs="Arial"/>
                                      <w:i/>
                                      <w:sz w:val="18"/>
                                    </w:rPr>
                                    <w:t xml:space="preserve"> May 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1.05pt;margin-top:41.6pt;width:126.85pt;height:78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" filled="f" stroked="f">
                      <v:textbox>
                        <w:txbxContent>
                          <w:p w:rsidR="004D677C" w:rsidRDefault="004D677C" w:rsidP="00940E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u w:val="single"/>
                              </w:rPr>
                            </w:pPr>
                            <w:r w:rsidRPr="00940EDD">
                              <w:rPr>
                                <w:rFonts w:ascii="Arial Narrow" w:hAnsi="Arial Narrow" w:cs="Arial"/>
                                <w:sz w:val="18"/>
                                <w:u w:val="single"/>
                              </w:rPr>
                              <w:t>Certificate of Appreciation</w:t>
                            </w:r>
                          </w:p>
                          <w:p w:rsidR="004D677C" w:rsidRPr="00940EDD" w:rsidRDefault="004D677C" w:rsidP="00940E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u w:val="single"/>
                              </w:rPr>
                              <w:t>As EHS Committee</w:t>
                            </w:r>
                          </w:p>
                          <w:p w:rsidR="004D677C" w:rsidRDefault="004D677C" w:rsidP="00940EDD">
                            <w:pPr>
                              <w:rPr>
                                <w:rFonts w:ascii="Arial Narrow" w:hAnsi="Arial Narrow" w:cs="Arial"/>
                                <w:sz w:val="18"/>
                              </w:rPr>
                            </w:pPr>
                          </w:p>
                          <w:p w:rsidR="004D677C" w:rsidRPr="00940EDD" w:rsidRDefault="004D677C" w:rsidP="00940EDD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proofErr w:type="gramStart"/>
                            <w:r w:rsidRPr="00940EDD">
                              <w:rPr>
                                <w:rFonts w:ascii="Arial Narrow" w:hAnsi="Arial Narrow" w:cs="Arial"/>
                                <w:i/>
                                <w:sz w:val="18"/>
                              </w:rPr>
                              <w:t>In recognition and appreciation of your valued contribution in the preparation of ISO 14001-2004 Audit.</w:t>
                            </w:r>
                            <w:proofErr w:type="gramEnd"/>
                            <w:r w:rsidRPr="00940EDD">
                              <w:rPr>
                                <w:rFonts w:ascii="Arial Narrow" w:hAnsi="Arial Narrow" w:cs="Arial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40EDD">
                              <w:rPr>
                                <w:rFonts w:ascii="Arial Narrow" w:hAnsi="Arial Narrow" w:cs="Arial"/>
                                <w:i/>
                                <w:sz w:val="18"/>
                              </w:rPr>
                              <w:t>Batam</w:t>
                            </w:r>
                            <w:proofErr w:type="spellEnd"/>
                            <w:r w:rsidRPr="00940EDD">
                              <w:rPr>
                                <w:rFonts w:ascii="Arial Narrow" w:hAnsi="Arial Narrow" w:cs="Arial"/>
                                <w:i/>
                                <w:sz w:val="18"/>
                              </w:rPr>
                              <w:t xml:space="preserve"> May 20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1200" behindDoc="1" locked="0" layoutInCell="1" allowOverlap="1" wp14:anchorId="333E5AE0" wp14:editId="7A31102C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63830</wp:posOffset>
                  </wp:positionV>
                  <wp:extent cx="356870" cy="365760"/>
                  <wp:effectExtent l="0" t="0" r="5080" b="0"/>
                  <wp:wrapThrough wrapText="bothSides">
                    <wp:wrapPolygon edited="0">
                      <wp:start x="0" y="0"/>
                      <wp:lineTo x="0" y="20250"/>
                      <wp:lineTo x="20754" y="20250"/>
                      <wp:lineTo x="2075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6963" r="80756" b="45418"/>
                          <a:stretch/>
                        </pic:blipFill>
                        <pic:spPr bwMode="auto">
                          <a:xfrm>
                            <a:off x="0" y="0"/>
                            <a:ext cx="35687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5AC" w:rsidTr="00236973">
        <w:trPr>
          <w:trHeight w:val="484"/>
        </w:trPr>
        <w:tc>
          <w:tcPr>
            <w:tcW w:w="2083" w:type="dxa"/>
          </w:tcPr>
          <w:p w:rsidR="003721D9" w:rsidRDefault="003721D9" w:rsidP="00A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:</w:t>
            </w:r>
          </w:p>
          <w:p w:rsidR="00BC2EEE" w:rsidRDefault="00BC2EEE" w:rsidP="00AA1AA8">
            <w:r w:rsidRPr="003721D9">
              <w:rPr>
                <w:rFonts w:ascii="Arial" w:hAnsi="Arial" w:cs="Arial"/>
                <w:sz w:val="16"/>
              </w:rPr>
              <w:t>June 2004 –  May  2005</w:t>
            </w:r>
          </w:p>
        </w:tc>
        <w:tc>
          <w:tcPr>
            <w:tcW w:w="5135" w:type="dxa"/>
          </w:tcPr>
          <w:p w:rsidR="004D677C" w:rsidRPr="004D677C" w:rsidRDefault="004D677C" w:rsidP="004D677C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0192" behindDoc="1" locked="0" layoutInCell="1" allowOverlap="1" wp14:anchorId="4542065D" wp14:editId="10FAFA0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92075</wp:posOffset>
                  </wp:positionV>
                  <wp:extent cx="721995" cy="269875"/>
                  <wp:effectExtent l="0" t="0" r="1905" b="0"/>
                  <wp:wrapThrough wrapText="bothSides">
                    <wp:wrapPolygon edited="0">
                      <wp:start x="0" y="0"/>
                      <wp:lineTo x="0" y="19821"/>
                      <wp:lineTo x="21087" y="19821"/>
                      <wp:lineTo x="21087" y="0"/>
                      <wp:lineTo x="0" y="0"/>
                    </wp:wrapPolygon>
                  </wp:wrapThrough>
                  <wp:docPr id="4" name="yui_3_10_0_1_1467388228267_443" descr="Panasoni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67388228267_443" descr="Panasonic logo | Log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51" b="19403"/>
                          <a:stretch/>
                        </pic:blipFill>
                        <pic:spPr bwMode="auto">
                          <a:xfrm>
                            <a:off x="0" y="0"/>
                            <a:ext cx="7219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677C">
              <w:rPr>
                <w:rFonts w:ascii="Arial" w:hAnsi="Arial" w:cs="Arial"/>
                <w:b/>
                <w:sz w:val="18"/>
              </w:rPr>
              <w:t xml:space="preserve">PT. Panasonic Electronic Device </w:t>
            </w:r>
            <w:proofErr w:type="spellStart"/>
            <w:r w:rsidRPr="004D677C">
              <w:rPr>
                <w:rFonts w:ascii="Arial" w:hAnsi="Arial" w:cs="Arial"/>
                <w:b/>
                <w:sz w:val="18"/>
              </w:rPr>
              <w:t>Batam</w:t>
            </w:r>
            <w:proofErr w:type="spellEnd"/>
            <w:r w:rsidRPr="004D677C">
              <w:rPr>
                <w:rFonts w:ascii="Arial" w:hAnsi="Arial" w:cs="Arial"/>
                <w:b/>
                <w:sz w:val="18"/>
              </w:rPr>
              <w:t xml:space="preserve"> (</w:t>
            </w:r>
            <w:proofErr w:type="spellStart"/>
            <w:r w:rsidRPr="004D677C">
              <w:rPr>
                <w:rFonts w:ascii="Arial" w:hAnsi="Arial" w:cs="Arial"/>
                <w:b/>
                <w:sz w:val="18"/>
              </w:rPr>
              <w:t>PEDSG</w:t>
            </w:r>
            <w:proofErr w:type="spellEnd"/>
            <w:r w:rsidRPr="004D677C">
              <w:rPr>
                <w:rFonts w:ascii="Arial" w:hAnsi="Arial" w:cs="Arial"/>
                <w:sz w:val="18"/>
              </w:rPr>
              <w:t>)</w:t>
            </w:r>
          </w:p>
          <w:p w:rsidR="00BC2EEE" w:rsidRPr="00236973" w:rsidRDefault="004D677C" w:rsidP="00236973">
            <w:pPr>
              <w:rPr>
                <w:rFonts w:ascii="Arial" w:hAnsi="Arial" w:cs="Arial"/>
                <w:i/>
                <w:iCs/>
                <w:sz w:val="20"/>
              </w:rPr>
            </w:pPr>
            <w:r w:rsidRPr="004D677C">
              <w:rPr>
                <w:rFonts w:ascii="Arial" w:hAnsi="Arial" w:cs="Arial"/>
                <w:sz w:val="18"/>
              </w:rPr>
              <w:t xml:space="preserve">As a </w:t>
            </w:r>
            <w:r w:rsidRPr="004D677C">
              <w:rPr>
                <w:rFonts w:ascii="Arial" w:hAnsi="Arial" w:cs="Arial"/>
                <w:b/>
                <w:i/>
                <w:iCs/>
                <w:sz w:val="18"/>
              </w:rPr>
              <w:t>Production Assistant II</w:t>
            </w:r>
          </w:p>
        </w:tc>
        <w:tc>
          <w:tcPr>
            <w:tcW w:w="2761" w:type="dxa"/>
          </w:tcPr>
          <w:p w:rsidR="00BC2EEE" w:rsidRPr="00844E2C" w:rsidRDefault="00844E2C" w:rsidP="00AA1AA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44E2C">
              <w:rPr>
                <w:rFonts w:ascii="Arial Narrow" w:hAnsi="Arial Narrow"/>
                <w:b/>
                <w:sz w:val="20"/>
              </w:rPr>
              <w:t>Achievement</w:t>
            </w:r>
          </w:p>
          <w:p w:rsidR="00BC2EEE" w:rsidRDefault="00BC2EEE" w:rsidP="00AA1AA8">
            <w:pPr>
              <w:jc w:val="center"/>
            </w:pPr>
          </w:p>
        </w:tc>
      </w:tr>
      <w:tr w:rsidR="004D677C" w:rsidTr="00236973">
        <w:trPr>
          <w:trHeight w:val="2153"/>
        </w:trPr>
        <w:tc>
          <w:tcPr>
            <w:tcW w:w="7218" w:type="dxa"/>
            <w:gridSpan w:val="2"/>
          </w:tcPr>
          <w:p w:rsidR="004D677C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4D677C">
              <w:rPr>
                <w:rFonts w:ascii="Arial Narrow" w:hAnsi="Arial Narrow"/>
                <w:b/>
                <w:sz w:val="20"/>
                <w:u w:val="single"/>
              </w:rPr>
              <w:t>Task and Responsibilities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  <w:p w:rsidR="004D677C" w:rsidRPr="002A3AC9" w:rsidRDefault="004D677C" w:rsidP="00AA1AA8">
            <w:pPr>
              <w:rPr>
                <w:rFonts w:ascii="Arial Narrow" w:hAnsi="Arial Narrow" w:cs="Arial"/>
                <w:i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Report the production line performance to the Leader Section.</w:t>
            </w:r>
          </w:p>
          <w:p w:rsidR="004D677C" w:rsidRPr="002A3AC9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Manage the worker on each process during shift.</w:t>
            </w:r>
          </w:p>
          <w:p w:rsidR="004D677C" w:rsidRPr="002A3AC9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 xml:space="preserve">Lead and motivated the operator for achieving the shift </w:t>
            </w:r>
            <w:r>
              <w:rPr>
                <w:rFonts w:ascii="Arial Narrow" w:hAnsi="Arial Narrow" w:cs="Arial"/>
                <w:sz w:val="20"/>
              </w:rPr>
              <w:t xml:space="preserve">pieces </w:t>
            </w:r>
            <w:r w:rsidRPr="002A3AC9">
              <w:rPr>
                <w:rFonts w:ascii="Arial Narrow" w:hAnsi="Arial Narrow" w:cs="Arial"/>
                <w:sz w:val="20"/>
              </w:rPr>
              <w:t>target</w:t>
            </w:r>
            <w:r w:rsidR="00236973">
              <w:rPr>
                <w:rFonts w:ascii="Arial Narrow" w:hAnsi="Arial Narrow" w:cs="Arial"/>
                <w:sz w:val="20"/>
              </w:rPr>
              <w:t>.</w:t>
            </w:r>
          </w:p>
          <w:p w:rsidR="004D677C" w:rsidRPr="002A3AC9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Ensure all process running based on work instruction.</w:t>
            </w:r>
          </w:p>
          <w:p w:rsidR="004D677C" w:rsidRPr="002A3AC9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Performing the trouble shooting for any breakdown machine.</w:t>
            </w:r>
          </w:p>
          <w:p w:rsidR="004D677C" w:rsidRPr="002A3AC9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Ensuring parameters machine adjustment (Current, Voltage, temperature, speed, resistance, pressure etc.).</w:t>
            </w:r>
          </w:p>
          <w:p w:rsidR="004D677C" w:rsidRPr="002A3AC9" w:rsidRDefault="004D677C" w:rsidP="00AA1AA8">
            <w:pPr>
              <w:rPr>
                <w:rFonts w:ascii="Arial Narrow" w:hAnsi="Arial Narrow" w:cs="Arial"/>
                <w:sz w:val="20"/>
              </w:rPr>
            </w:pPr>
            <w:r w:rsidRPr="002A3AC9">
              <w:rPr>
                <w:rFonts w:ascii="Arial Narrow" w:hAnsi="Arial Narrow" w:cs="Arial"/>
                <w:sz w:val="20"/>
              </w:rPr>
              <w:t>Set up the mechanical (Resistant Value Measuring, Bath Soldering, Cutting Die and etc.)</w:t>
            </w:r>
          </w:p>
        </w:tc>
        <w:tc>
          <w:tcPr>
            <w:tcW w:w="2761" w:type="dxa"/>
          </w:tcPr>
          <w:p w:rsidR="004D677C" w:rsidRPr="0035522D" w:rsidRDefault="004D677C" w:rsidP="00AA1AA8">
            <w:pPr>
              <w:rPr>
                <w:rFonts w:ascii="Arial" w:hAnsi="Arial" w:cs="Arial"/>
                <w:sz w:val="20"/>
              </w:rPr>
            </w:pPr>
            <w:r w:rsidRPr="007258C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D516361" wp14:editId="065E2CE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</wp:posOffset>
                      </wp:positionV>
                      <wp:extent cx="1529080" cy="64833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648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77C" w:rsidRPr="00327D27" w:rsidRDefault="004D677C" w:rsidP="00DA54DE">
                                  <w:pP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</w:rPr>
                                    <w:t xml:space="preserve">Maintain output pieces VA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</w:rPr>
                                    <w:t>Mold  MR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</w:rPr>
                                    <w:t xml:space="preserve"> sensor line production in range 900 -1000 pieces  each shift work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.6pt;margin-top:.25pt;width:120.4pt;height:51.0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" filled="f" stroked="f">
                      <v:textbox>
                        <w:txbxContent>
                          <w:p w:rsidR="004D677C" w:rsidRPr="00327D27" w:rsidRDefault="004D677C" w:rsidP="00DA54DE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 xml:space="preserve">Maintain output pieces VA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>Mold  MR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8"/>
                              </w:rPr>
                              <w:t xml:space="preserve"> sensor line production in range 900 -1000 pieces  each shift work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425F8" w:rsidRDefault="003425F8" w:rsidP="00670471">
      <w:pPr>
        <w:tabs>
          <w:tab w:val="left" w:pos="2095"/>
        </w:tabs>
        <w:rPr>
          <w:rFonts w:ascii="Arial" w:hAnsi="Arial" w:cs="Arial"/>
          <w:sz w:val="15"/>
          <w:szCs w:val="15"/>
        </w:rPr>
      </w:pPr>
    </w:p>
    <w:sectPr w:rsidR="003425F8" w:rsidSect="004E571D">
      <w:headerReference w:type="default" r:id="rId28"/>
      <w:pgSz w:w="12240" w:h="15840"/>
      <w:pgMar w:top="720" w:right="1037" w:bottom="634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5A" w:rsidRDefault="00F5415A" w:rsidP="0092684E">
      <w:r>
        <w:separator/>
      </w:r>
    </w:p>
  </w:endnote>
  <w:endnote w:type="continuationSeparator" w:id="0">
    <w:p w:rsidR="00F5415A" w:rsidRDefault="00F5415A" w:rsidP="0092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5A" w:rsidRDefault="00F5415A" w:rsidP="0092684E">
      <w:r>
        <w:separator/>
      </w:r>
    </w:p>
  </w:footnote>
  <w:footnote w:type="continuationSeparator" w:id="0">
    <w:p w:rsidR="00F5415A" w:rsidRDefault="00F5415A" w:rsidP="0092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7E" w:rsidRDefault="0015247E">
    <w:pPr>
      <w:pStyle w:val="Header"/>
    </w:pPr>
  </w:p>
  <w:p w:rsidR="00752C59" w:rsidRPr="0015247E" w:rsidRDefault="00752C59" w:rsidP="00752C59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7E8C"/>
    <w:multiLevelType w:val="hybridMultilevel"/>
    <w:tmpl w:val="5EB6EB74"/>
    <w:lvl w:ilvl="0" w:tplc="7D4E8D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EF16FF9"/>
    <w:multiLevelType w:val="hybridMultilevel"/>
    <w:tmpl w:val="6110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5786D"/>
    <w:multiLevelType w:val="hybridMultilevel"/>
    <w:tmpl w:val="618E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81998"/>
    <w:multiLevelType w:val="multilevel"/>
    <w:tmpl w:val="288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F40FB"/>
    <w:multiLevelType w:val="hybridMultilevel"/>
    <w:tmpl w:val="99F86236"/>
    <w:lvl w:ilvl="0" w:tplc="C99877D4">
      <w:start w:val="1"/>
      <w:numFmt w:val="decimal"/>
      <w:lvlText w:val="%1."/>
      <w:lvlJc w:val="left"/>
      <w:pPr>
        <w:ind w:left="299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>
    <w:nsid w:val="6EF8631E"/>
    <w:multiLevelType w:val="hybridMultilevel"/>
    <w:tmpl w:val="D3D89920"/>
    <w:lvl w:ilvl="0" w:tplc="4014B7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F109A0"/>
    <w:multiLevelType w:val="hybridMultilevel"/>
    <w:tmpl w:val="34E0ED8E"/>
    <w:lvl w:ilvl="0" w:tplc="F658433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9A"/>
    <w:rsid w:val="00001013"/>
    <w:rsid w:val="0000360E"/>
    <w:rsid w:val="00014080"/>
    <w:rsid w:val="00014845"/>
    <w:rsid w:val="0001568B"/>
    <w:rsid w:val="00021C9E"/>
    <w:rsid w:val="00026EFF"/>
    <w:rsid w:val="000328FB"/>
    <w:rsid w:val="000403AB"/>
    <w:rsid w:val="00040A3C"/>
    <w:rsid w:val="00041583"/>
    <w:rsid w:val="0004451D"/>
    <w:rsid w:val="000450B3"/>
    <w:rsid w:val="000548EB"/>
    <w:rsid w:val="0006110C"/>
    <w:rsid w:val="00062515"/>
    <w:rsid w:val="00065E3A"/>
    <w:rsid w:val="0006626E"/>
    <w:rsid w:val="0007159F"/>
    <w:rsid w:val="0007360D"/>
    <w:rsid w:val="000767C1"/>
    <w:rsid w:val="000808EB"/>
    <w:rsid w:val="00082016"/>
    <w:rsid w:val="000918AB"/>
    <w:rsid w:val="00094D43"/>
    <w:rsid w:val="000965D0"/>
    <w:rsid w:val="000A07D2"/>
    <w:rsid w:val="000A2A36"/>
    <w:rsid w:val="000A3099"/>
    <w:rsid w:val="000B2E63"/>
    <w:rsid w:val="000C670B"/>
    <w:rsid w:val="000D056C"/>
    <w:rsid w:val="000D6913"/>
    <w:rsid w:val="000D6FEB"/>
    <w:rsid w:val="000E0334"/>
    <w:rsid w:val="000E1332"/>
    <w:rsid w:val="000E2E16"/>
    <w:rsid w:val="000E5079"/>
    <w:rsid w:val="000F0B0B"/>
    <w:rsid w:val="000F35AA"/>
    <w:rsid w:val="000F3D49"/>
    <w:rsid w:val="000F43A8"/>
    <w:rsid w:val="000F5A7E"/>
    <w:rsid w:val="00103E3E"/>
    <w:rsid w:val="00105A2C"/>
    <w:rsid w:val="0011205C"/>
    <w:rsid w:val="0011332E"/>
    <w:rsid w:val="00115454"/>
    <w:rsid w:val="0011680E"/>
    <w:rsid w:val="001228AE"/>
    <w:rsid w:val="00124405"/>
    <w:rsid w:val="001258B1"/>
    <w:rsid w:val="001335B9"/>
    <w:rsid w:val="00137F59"/>
    <w:rsid w:val="00141F0C"/>
    <w:rsid w:val="001430B0"/>
    <w:rsid w:val="00143238"/>
    <w:rsid w:val="0014735D"/>
    <w:rsid w:val="00150CDE"/>
    <w:rsid w:val="001520DF"/>
    <w:rsid w:val="0015247E"/>
    <w:rsid w:val="0016112C"/>
    <w:rsid w:val="00162025"/>
    <w:rsid w:val="0016526D"/>
    <w:rsid w:val="00177B87"/>
    <w:rsid w:val="00182B0B"/>
    <w:rsid w:val="00183BA9"/>
    <w:rsid w:val="00185E7B"/>
    <w:rsid w:val="001A1588"/>
    <w:rsid w:val="001A3FCF"/>
    <w:rsid w:val="001A6713"/>
    <w:rsid w:val="001C60A6"/>
    <w:rsid w:val="001C7AD5"/>
    <w:rsid w:val="001D06F9"/>
    <w:rsid w:val="001D2651"/>
    <w:rsid w:val="001D543F"/>
    <w:rsid w:val="001D777C"/>
    <w:rsid w:val="001F2110"/>
    <w:rsid w:val="00205F16"/>
    <w:rsid w:val="00207096"/>
    <w:rsid w:val="0021368B"/>
    <w:rsid w:val="00214B25"/>
    <w:rsid w:val="002179D2"/>
    <w:rsid w:val="00223819"/>
    <w:rsid w:val="00224A2D"/>
    <w:rsid w:val="00230F4D"/>
    <w:rsid w:val="00234023"/>
    <w:rsid w:val="00235710"/>
    <w:rsid w:val="00236973"/>
    <w:rsid w:val="00236A01"/>
    <w:rsid w:val="002425FF"/>
    <w:rsid w:val="002470C3"/>
    <w:rsid w:val="002532A0"/>
    <w:rsid w:val="00254046"/>
    <w:rsid w:val="00261944"/>
    <w:rsid w:val="00263C08"/>
    <w:rsid w:val="00276EDA"/>
    <w:rsid w:val="00286FEB"/>
    <w:rsid w:val="00290050"/>
    <w:rsid w:val="00291FE4"/>
    <w:rsid w:val="00295183"/>
    <w:rsid w:val="002A3AC9"/>
    <w:rsid w:val="002A601D"/>
    <w:rsid w:val="002A7EDC"/>
    <w:rsid w:val="002C354B"/>
    <w:rsid w:val="002C357F"/>
    <w:rsid w:val="002C54B8"/>
    <w:rsid w:val="002C59BF"/>
    <w:rsid w:val="002C6630"/>
    <w:rsid w:val="002D0E23"/>
    <w:rsid w:val="002D20E9"/>
    <w:rsid w:val="002D23EB"/>
    <w:rsid w:val="002D66D7"/>
    <w:rsid w:val="002E3D6B"/>
    <w:rsid w:val="002E472D"/>
    <w:rsid w:val="002F00D5"/>
    <w:rsid w:val="002F71F0"/>
    <w:rsid w:val="002F76BC"/>
    <w:rsid w:val="00304C28"/>
    <w:rsid w:val="00305070"/>
    <w:rsid w:val="00306CBC"/>
    <w:rsid w:val="003070D5"/>
    <w:rsid w:val="00317452"/>
    <w:rsid w:val="00323BB2"/>
    <w:rsid w:val="00327D27"/>
    <w:rsid w:val="00330464"/>
    <w:rsid w:val="00330778"/>
    <w:rsid w:val="00330811"/>
    <w:rsid w:val="003407B3"/>
    <w:rsid w:val="003425F8"/>
    <w:rsid w:val="00346206"/>
    <w:rsid w:val="003525C1"/>
    <w:rsid w:val="0035297E"/>
    <w:rsid w:val="00352992"/>
    <w:rsid w:val="0035522D"/>
    <w:rsid w:val="00356AF6"/>
    <w:rsid w:val="00360722"/>
    <w:rsid w:val="00364081"/>
    <w:rsid w:val="00371E97"/>
    <w:rsid w:val="003721D9"/>
    <w:rsid w:val="00372FB8"/>
    <w:rsid w:val="0037759B"/>
    <w:rsid w:val="0038770B"/>
    <w:rsid w:val="003907F8"/>
    <w:rsid w:val="00390DE9"/>
    <w:rsid w:val="00390E9E"/>
    <w:rsid w:val="00392ABC"/>
    <w:rsid w:val="003938E7"/>
    <w:rsid w:val="00395442"/>
    <w:rsid w:val="0039773D"/>
    <w:rsid w:val="003A05F1"/>
    <w:rsid w:val="003A53AE"/>
    <w:rsid w:val="003B5F49"/>
    <w:rsid w:val="003B7B16"/>
    <w:rsid w:val="003C7ABE"/>
    <w:rsid w:val="003D1A20"/>
    <w:rsid w:val="003D7C2F"/>
    <w:rsid w:val="003E1931"/>
    <w:rsid w:val="003E79D8"/>
    <w:rsid w:val="003F1D0A"/>
    <w:rsid w:val="00402B38"/>
    <w:rsid w:val="004032FC"/>
    <w:rsid w:val="00411AB6"/>
    <w:rsid w:val="0041792B"/>
    <w:rsid w:val="0042274F"/>
    <w:rsid w:val="004254CE"/>
    <w:rsid w:val="00430422"/>
    <w:rsid w:val="00440119"/>
    <w:rsid w:val="00442330"/>
    <w:rsid w:val="004423F0"/>
    <w:rsid w:val="004458C3"/>
    <w:rsid w:val="004468CD"/>
    <w:rsid w:val="004578CE"/>
    <w:rsid w:val="00457CB9"/>
    <w:rsid w:val="00473CF7"/>
    <w:rsid w:val="00481C46"/>
    <w:rsid w:val="0048218C"/>
    <w:rsid w:val="00485D34"/>
    <w:rsid w:val="004907E3"/>
    <w:rsid w:val="00490D58"/>
    <w:rsid w:val="004947DC"/>
    <w:rsid w:val="004B05AA"/>
    <w:rsid w:val="004B43A6"/>
    <w:rsid w:val="004C0753"/>
    <w:rsid w:val="004C1827"/>
    <w:rsid w:val="004D3BE6"/>
    <w:rsid w:val="004D677C"/>
    <w:rsid w:val="004E1552"/>
    <w:rsid w:val="004E164C"/>
    <w:rsid w:val="004E3771"/>
    <w:rsid w:val="004E571D"/>
    <w:rsid w:val="004E5D92"/>
    <w:rsid w:val="004E6C71"/>
    <w:rsid w:val="004E743B"/>
    <w:rsid w:val="004F0215"/>
    <w:rsid w:val="004F477E"/>
    <w:rsid w:val="0050099F"/>
    <w:rsid w:val="00500D58"/>
    <w:rsid w:val="00503CFF"/>
    <w:rsid w:val="00504247"/>
    <w:rsid w:val="0050775E"/>
    <w:rsid w:val="00511160"/>
    <w:rsid w:val="00513647"/>
    <w:rsid w:val="00522D2B"/>
    <w:rsid w:val="00527B3F"/>
    <w:rsid w:val="0053061F"/>
    <w:rsid w:val="00540E78"/>
    <w:rsid w:val="0054174C"/>
    <w:rsid w:val="00541CDF"/>
    <w:rsid w:val="00547685"/>
    <w:rsid w:val="00551481"/>
    <w:rsid w:val="00556A5D"/>
    <w:rsid w:val="00557569"/>
    <w:rsid w:val="00565056"/>
    <w:rsid w:val="00565C92"/>
    <w:rsid w:val="00567408"/>
    <w:rsid w:val="00571837"/>
    <w:rsid w:val="0057193F"/>
    <w:rsid w:val="005819C3"/>
    <w:rsid w:val="00585B16"/>
    <w:rsid w:val="005A18CB"/>
    <w:rsid w:val="005A24F8"/>
    <w:rsid w:val="005A363E"/>
    <w:rsid w:val="005A5356"/>
    <w:rsid w:val="005A5829"/>
    <w:rsid w:val="005B59F1"/>
    <w:rsid w:val="005B6224"/>
    <w:rsid w:val="005C3E78"/>
    <w:rsid w:val="005D79AB"/>
    <w:rsid w:val="005F54AC"/>
    <w:rsid w:val="005F7EFF"/>
    <w:rsid w:val="00602B78"/>
    <w:rsid w:val="0060511B"/>
    <w:rsid w:val="00611D09"/>
    <w:rsid w:val="00611DB9"/>
    <w:rsid w:val="00620AF5"/>
    <w:rsid w:val="00621D4A"/>
    <w:rsid w:val="00623066"/>
    <w:rsid w:val="00630D2D"/>
    <w:rsid w:val="00631786"/>
    <w:rsid w:val="00633E57"/>
    <w:rsid w:val="00636074"/>
    <w:rsid w:val="006412CF"/>
    <w:rsid w:val="00645401"/>
    <w:rsid w:val="00660562"/>
    <w:rsid w:val="006646C3"/>
    <w:rsid w:val="00670471"/>
    <w:rsid w:val="00670C00"/>
    <w:rsid w:val="00671D68"/>
    <w:rsid w:val="0067648C"/>
    <w:rsid w:val="0068136F"/>
    <w:rsid w:val="006830DF"/>
    <w:rsid w:val="00686D6D"/>
    <w:rsid w:val="0069672B"/>
    <w:rsid w:val="00697712"/>
    <w:rsid w:val="006A0BC1"/>
    <w:rsid w:val="006A23A4"/>
    <w:rsid w:val="006A26CF"/>
    <w:rsid w:val="006C0C1B"/>
    <w:rsid w:val="006C0D52"/>
    <w:rsid w:val="006D04C4"/>
    <w:rsid w:val="006E3916"/>
    <w:rsid w:val="00700282"/>
    <w:rsid w:val="00704AC8"/>
    <w:rsid w:val="00705AC1"/>
    <w:rsid w:val="00705ED2"/>
    <w:rsid w:val="00707A93"/>
    <w:rsid w:val="00710B07"/>
    <w:rsid w:val="00713A2B"/>
    <w:rsid w:val="00715E03"/>
    <w:rsid w:val="007203B7"/>
    <w:rsid w:val="00721907"/>
    <w:rsid w:val="00725599"/>
    <w:rsid w:val="007258C0"/>
    <w:rsid w:val="00727284"/>
    <w:rsid w:val="0072729D"/>
    <w:rsid w:val="00731329"/>
    <w:rsid w:val="0073503C"/>
    <w:rsid w:val="00735BDE"/>
    <w:rsid w:val="007400AC"/>
    <w:rsid w:val="00740AAF"/>
    <w:rsid w:val="00741ECD"/>
    <w:rsid w:val="00743379"/>
    <w:rsid w:val="00743539"/>
    <w:rsid w:val="00752C59"/>
    <w:rsid w:val="0077003B"/>
    <w:rsid w:val="007809D4"/>
    <w:rsid w:val="00781F85"/>
    <w:rsid w:val="00782EEA"/>
    <w:rsid w:val="00784206"/>
    <w:rsid w:val="007854D9"/>
    <w:rsid w:val="00785723"/>
    <w:rsid w:val="00785A84"/>
    <w:rsid w:val="00793D21"/>
    <w:rsid w:val="007945E7"/>
    <w:rsid w:val="007A0992"/>
    <w:rsid w:val="007A1825"/>
    <w:rsid w:val="007A1A86"/>
    <w:rsid w:val="007A36EF"/>
    <w:rsid w:val="007B0170"/>
    <w:rsid w:val="007B4460"/>
    <w:rsid w:val="007C1638"/>
    <w:rsid w:val="007C4CF0"/>
    <w:rsid w:val="007C53FC"/>
    <w:rsid w:val="007C7520"/>
    <w:rsid w:val="007D1821"/>
    <w:rsid w:val="007D6A04"/>
    <w:rsid w:val="007D7D4C"/>
    <w:rsid w:val="007F2276"/>
    <w:rsid w:val="007F276C"/>
    <w:rsid w:val="007F323F"/>
    <w:rsid w:val="00804B8F"/>
    <w:rsid w:val="00804D0F"/>
    <w:rsid w:val="00804D1F"/>
    <w:rsid w:val="00806942"/>
    <w:rsid w:val="008165B7"/>
    <w:rsid w:val="0081663D"/>
    <w:rsid w:val="008171B5"/>
    <w:rsid w:val="008257EC"/>
    <w:rsid w:val="00837456"/>
    <w:rsid w:val="00837C51"/>
    <w:rsid w:val="0084168F"/>
    <w:rsid w:val="0084472C"/>
    <w:rsid w:val="00844E2C"/>
    <w:rsid w:val="008519D3"/>
    <w:rsid w:val="0085712D"/>
    <w:rsid w:val="00880D70"/>
    <w:rsid w:val="00883B94"/>
    <w:rsid w:val="00892D62"/>
    <w:rsid w:val="00892EED"/>
    <w:rsid w:val="00894982"/>
    <w:rsid w:val="008B225D"/>
    <w:rsid w:val="008B36F8"/>
    <w:rsid w:val="008B7798"/>
    <w:rsid w:val="008C0C9B"/>
    <w:rsid w:val="008C3BBC"/>
    <w:rsid w:val="008D6549"/>
    <w:rsid w:val="008E1F92"/>
    <w:rsid w:val="008E3718"/>
    <w:rsid w:val="008E3C8B"/>
    <w:rsid w:val="008F3FFC"/>
    <w:rsid w:val="008F7146"/>
    <w:rsid w:val="00901555"/>
    <w:rsid w:val="00905CA6"/>
    <w:rsid w:val="00906E04"/>
    <w:rsid w:val="00907597"/>
    <w:rsid w:val="009163BE"/>
    <w:rsid w:val="00920847"/>
    <w:rsid w:val="0092182E"/>
    <w:rsid w:val="00921D40"/>
    <w:rsid w:val="00922639"/>
    <w:rsid w:val="0092684E"/>
    <w:rsid w:val="009314D0"/>
    <w:rsid w:val="009375D3"/>
    <w:rsid w:val="00940EDD"/>
    <w:rsid w:val="00942392"/>
    <w:rsid w:val="00946197"/>
    <w:rsid w:val="009658D2"/>
    <w:rsid w:val="0098112A"/>
    <w:rsid w:val="0098140E"/>
    <w:rsid w:val="009815BF"/>
    <w:rsid w:val="00981893"/>
    <w:rsid w:val="00985BB9"/>
    <w:rsid w:val="009944F8"/>
    <w:rsid w:val="009A19E6"/>
    <w:rsid w:val="009A390D"/>
    <w:rsid w:val="009A3C3F"/>
    <w:rsid w:val="009A5643"/>
    <w:rsid w:val="009A5651"/>
    <w:rsid w:val="009A72EE"/>
    <w:rsid w:val="009B080A"/>
    <w:rsid w:val="009B396D"/>
    <w:rsid w:val="009B4F4B"/>
    <w:rsid w:val="009B6476"/>
    <w:rsid w:val="009B708E"/>
    <w:rsid w:val="009C2825"/>
    <w:rsid w:val="009C4602"/>
    <w:rsid w:val="009C6B11"/>
    <w:rsid w:val="009D0371"/>
    <w:rsid w:val="009D0D4E"/>
    <w:rsid w:val="009D27B6"/>
    <w:rsid w:val="009D33D9"/>
    <w:rsid w:val="009D743E"/>
    <w:rsid w:val="009D7794"/>
    <w:rsid w:val="009D788F"/>
    <w:rsid w:val="009E07CC"/>
    <w:rsid w:val="009E2C45"/>
    <w:rsid w:val="009E4A6F"/>
    <w:rsid w:val="009F403F"/>
    <w:rsid w:val="00A009E9"/>
    <w:rsid w:val="00A172E9"/>
    <w:rsid w:val="00A17AAD"/>
    <w:rsid w:val="00A25BF9"/>
    <w:rsid w:val="00A3100D"/>
    <w:rsid w:val="00A34D56"/>
    <w:rsid w:val="00A40287"/>
    <w:rsid w:val="00A407B6"/>
    <w:rsid w:val="00A558A9"/>
    <w:rsid w:val="00A6297A"/>
    <w:rsid w:val="00A67537"/>
    <w:rsid w:val="00A706BB"/>
    <w:rsid w:val="00A745D6"/>
    <w:rsid w:val="00A828AA"/>
    <w:rsid w:val="00A82BBC"/>
    <w:rsid w:val="00A8600D"/>
    <w:rsid w:val="00A90966"/>
    <w:rsid w:val="00AA1AA8"/>
    <w:rsid w:val="00AB26E4"/>
    <w:rsid w:val="00AC40E6"/>
    <w:rsid w:val="00AC6B40"/>
    <w:rsid w:val="00AD1E73"/>
    <w:rsid w:val="00AD4513"/>
    <w:rsid w:val="00AD5A1C"/>
    <w:rsid w:val="00AE0560"/>
    <w:rsid w:val="00AE0B17"/>
    <w:rsid w:val="00AE1E06"/>
    <w:rsid w:val="00AE3C6B"/>
    <w:rsid w:val="00AE79A2"/>
    <w:rsid w:val="00AF2324"/>
    <w:rsid w:val="00AF4653"/>
    <w:rsid w:val="00B01785"/>
    <w:rsid w:val="00B02056"/>
    <w:rsid w:val="00B022ED"/>
    <w:rsid w:val="00B0679D"/>
    <w:rsid w:val="00B11F9A"/>
    <w:rsid w:val="00B12B99"/>
    <w:rsid w:val="00B15781"/>
    <w:rsid w:val="00B2441F"/>
    <w:rsid w:val="00B33A50"/>
    <w:rsid w:val="00B37CAF"/>
    <w:rsid w:val="00B40EDE"/>
    <w:rsid w:val="00B449AC"/>
    <w:rsid w:val="00B44FE1"/>
    <w:rsid w:val="00B560EB"/>
    <w:rsid w:val="00B57E17"/>
    <w:rsid w:val="00B61CBB"/>
    <w:rsid w:val="00B61D78"/>
    <w:rsid w:val="00B62EEF"/>
    <w:rsid w:val="00B7705F"/>
    <w:rsid w:val="00B85C83"/>
    <w:rsid w:val="00B9457F"/>
    <w:rsid w:val="00BA24FC"/>
    <w:rsid w:val="00BA4392"/>
    <w:rsid w:val="00BB375C"/>
    <w:rsid w:val="00BC2EEE"/>
    <w:rsid w:val="00BC3DD0"/>
    <w:rsid w:val="00BD73DC"/>
    <w:rsid w:val="00BD7D75"/>
    <w:rsid w:val="00BD7DAF"/>
    <w:rsid w:val="00BE3EA4"/>
    <w:rsid w:val="00BF4C84"/>
    <w:rsid w:val="00BF74D1"/>
    <w:rsid w:val="00C04A95"/>
    <w:rsid w:val="00C05967"/>
    <w:rsid w:val="00C07B3A"/>
    <w:rsid w:val="00C11D61"/>
    <w:rsid w:val="00C136DF"/>
    <w:rsid w:val="00C14B59"/>
    <w:rsid w:val="00C167CF"/>
    <w:rsid w:val="00C24AE7"/>
    <w:rsid w:val="00C264A5"/>
    <w:rsid w:val="00C32ED4"/>
    <w:rsid w:val="00C352A4"/>
    <w:rsid w:val="00C43CFC"/>
    <w:rsid w:val="00C45DF0"/>
    <w:rsid w:val="00C47883"/>
    <w:rsid w:val="00C5003D"/>
    <w:rsid w:val="00C62E67"/>
    <w:rsid w:val="00C6590B"/>
    <w:rsid w:val="00C676C3"/>
    <w:rsid w:val="00C70EAA"/>
    <w:rsid w:val="00C82B8D"/>
    <w:rsid w:val="00C83472"/>
    <w:rsid w:val="00C901FF"/>
    <w:rsid w:val="00CA040D"/>
    <w:rsid w:val="00CA16F8"/>
    <w:rsid w:val="00CA3B8F"/>
    <w:rsid w:val="00CA452F"/>
    <w:rsid w:val="00CA6990"/>
    <w:rsid w:val="00CA6AE1"/>
    <w:rsid w:val="00CA7AE5"/>
    <w:rsid w:val="00CB4E27"/>
    <w:rsid w:val="00CC047D"/>
    <w:rsid w:val="00CC59DC"/>
    <w:rsid w:val="00CD1F3B"/>
    <w:rsid w:val="00CD31AE"/>
    <w:rsid w:val="00CD7720"/>
    <w:rsid w:val="00CE3D3A"/>
    <w:rsid w:val="00CF2BC3"/>
    <w:rsid w:val="00CF31AF"/>
    <w:rsid w:val="00CF4E04"/>
    <w:rsid w:val="00CF70CD"/>
    <w:rsid w:val="00CF7FE3"/>
    <w:rsid w:val="00D04D84"/>
    <w:rsid w:val="00D06363"/>
    <w:rsid w:val="00D16360"/>
    <w:rsid w:val="00D33808"/>
    <w:rsid w:val="00D375AC"/>
    <w:rsid w:val="00D41694"/>
    <w:rsid w:val="00D46E88"/>
    <w:rsid w:val="00D51549"/>
    <w:rsid w:val="00D5737D"/>
    <w:rsid w:val="00D71BBE"/>
    <w:rsid w:val="00D720A4"/>
    <w:rsid w:val="00D73525"/>
    <w:rsid w:val="00D73E18"/>
    <w:rsid w:val="00D80CC4"/>
    <w:rsid w:val="00D8248F"/>
    <w:rsid w:val="00D82C34"/>
    <w:rsid w:val="00D8395D"/>
    <w:rsid w:val="00DA54DE"/>
    <w:rsid w:val="00DA71EF"/>
    <w:rsid w:val="00DB4770"/>
    <w:rsid w:val="00DB56F3"/>
    <w:rsid w:val="00DB5AE9"/>
    <w:rsid w:val="00DC23B1"/>
    <w:rsid w:val="00DC2535"/>
    <w:rsid w:val="00DC3A4A"/>
    <w:rsid w:val="00DC51AE"/>
    <w:rsid w:val="00DC6DEF"/>
    <w:rsid w:val="00DD4050"/>
    <w:rsid w:val="00DD457B"/>
    <w:rsid w:val="00DD551A"/>
    <w:rsid w:val="00DE38A8"/>
    <w:rsid w:val="00DF2077"/>
    <w:rsid w:val="00E01C23"/>
    <w:rsid w:val="00E13E96"/>
    <w:rsid w:val="00E146AD"/>
    <w:rsid w:val="00E1484A"/>
    <w:rsid w:val="00E17C59"/>
    <w:rsid w:val="00E24658"/>
    <w:rsid w:val="00E3162A"/>
    <w:rsid w:val="00E3355C"/>
    <w:rsid w:val="00E461B2"/>
    <w:rsid w:val="00E54DA8"/>
    <w:rsid w:val="00E6685E"/>
    <w:rsid w:val="00E66E55"/>
    <w:rsid w:val="00E70096"/>
    <w:rsid w:val="00E71433"/>
    <w:rsid w:val="00E7199A"/>
    <w:rsid w:val="00E812EF"/>
    <w:rsid w:val="00E87CAD"/>
    <w:rsid w:val="00E9521F"/>
    <w:rsid w:val="00EA1785"/>
    <w:rsid w:val="00EA5A2F"/>
    <w:rsid w:val="00EA7010"/>
    <w:rsid w:val="00EB1612"/>
    <w:rsid w:val="00EB5DF4"/>
    <w:rsid w:val="00EC7171"/>
    <w:rsid w:val="00ED53D2"/>
    <w:rsid w:val="00ED663C"/>
    <w:rsid w:val="00EE0976"/>
    <w:rsid w:val="00EE14EA"/>
    <w:rsid w:val="00EF54CA"/>
    <w:rsid w:val="00F02EF0"/>
    <w:rsid w:val="00F10708"/>
    <w:rsid w:val="00F10A0F"/>
    <w:rsid w:val="00F116B6"/>
    <w:rsid w:val="00F13D95"/>
    <w:rsid w:val="00F21C15"/>
    <w:rsid w:val="00F22B50"/>
    <w:rsid w:val="00F22CB0"/>
    <w:rsid w:val="00F30C8C"/>
    <w:rsid w:val="00F32B3F"/>
    <w:rsid w:val="00F34AB4"/>
    <w:rsid w:val="00F36107"/>
    <w:rsid w:val="00F4634C"/>
    <w:rsid w:val="00F51795"/>
    <w:rsid w:val="00F5343D"/>
    <w:rsid w:val="00F5415A"/>
    <w:rsid w:val="00F57575"/>
    <w:rsid w:val="00F66BB3"/>
    <w:rsid w:val="00F67504"/>
    <w:rsid w:val="00F70911"/>
    <w:rsid w:val="00F73DF9"/>
    <w:rsid w:val="00F75910"/>
    <w:rsid w:val="00F93336"/>
    <w:rsid w:val="00FA64E5"/>
    <w:rsid w:val="00FB4D83"/>
    <w:rsid w:val="00FC282D"/>
    <w:rsid w:val="00FC4382"/>
    <w:rsid w:val="00FC671F"/>
    <w:rsid w:val="00FD1437"/>
    <w:rsid w:val="00FD1C85"/>
    <w:rsid w:val="00FD3F34"/>
    <w:rsid w:val="00FD76BF"/>
    <w:rsid w:val="00FE15B7"/>
    <w:rsid w:val="00FE235C"/>
    <w:rsid w:val="00FE2387"/>
    <w:rsid w:val="00FE671D"/>
    <w:rsid w:val="00FF134C"/>
    <w:rsid w:val="00FF1355"/>
    <w:rsid w:val="00FF1A6F"/>
    <w:rsid w:val="00FF28EB"/>
    <w:rsid w:val="00FF462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ind w:left="54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 w:hanging="180"/>
    </w:pPr>
  </w:style>
  <w:style w:type="paragraph" w:styleId="BodyText">
    <w:name w:val="Body Text"/>
    <w:basedOn w:val="Normal"/>
    <w:rsid w:val="007F2276"/>
    <w:pPr>
      <w:spacing w:after="120"/>
    </w:pPr>
  </w:style>
  <w:style w:type="table" w:styleId="TableGrid">
    <w:name w:val="Table Grid"/>
    <w:basedOn w:val="TableNormal"/>
    <w:rsid w:val="0063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0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6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68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684E"/>
    <w:rPr>
      <w:sz w:val="24"/>
      <w:szCs w:val="24"/>
    </w:rPr>
  </w:style>
  <w:style w:type="character" w:styleId="Emphasis">
    <w:name w:val="Emphasis"/>
    <w:qFormat/>
    <w:rsid w:val="00390E9E"/>
    <w:rPr>
      <w:i/>
      <w:iCs/>
    </w:rPr>
  </w:style>
  <w:style w:type="paragraph" w:customStyle="1" w:styleId="yiv6611457491msonormal">
    <w:name w:val="yiv6611457491msonormal"/>
    <w:basedOn w:val="Normal"/>
    <w:rsid w:val="0064540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4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ind w:left="54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 w:hanging="180"/>
    </w:pPr>
  </w:style>
  <w:style w:type="paragraph" w:styleId="BodyText">
    <w:name w:val="Body Text"/>
    <w:basedOn w:val="Normal"/>
    <w:rsid w:val="007F2276"/>
    <w:pPr>
      <w:spacing w:after="120"/>
    </w:pPr>
  </w:style>
  <w:style w:type="table" w:styleId="TableGrid">
    <w:name w:val="Table Grid"/>
    <w:basedOn w:val="TableNormal"/>
    <w:rsid w:val="0063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0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6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68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684E"/>
    <w:rPr>
      <w:sz w:val="24"/>
      <w:szCs w:val="24"/>
    </w:rPr>
  </w:style>
  <w:style w:type="character" w:styleId="Emphasis">
    <w:name w:val="Emphasis"/>
    <w:qFormat/>
    <w:rsid w:val="00390E9E"/>
    <w:rPr>
      <w:i/>
      <w:iCs/>
    </w:rPr>
  </w:style>
  <w:style w:type="paragraph" w:customStyle="1" w:styleId="yiv6611457491msonormal">
    <w:name w:val="yiv6611457491msonormal"/>
    <w:basedOn w:val="Normal"/>
    <w:rsid w:val="0064540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D0FF-D8E8-4080-81F7-BE0EE52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Renta  Melpawanty Sitinjak</vt:lpstr>
    </vt:vector>
  </TitlesOfParts>
  <Company>Microsoft Corp.</Company>
  <LinksUpToDate>false</LinksUpToDate>
  <CharactersWithSpaces>6784</CharactersWithSpaces>
  <SharedDoc>false</SharedDoc>
  <HLinks>
    <vt:vector size="12" baseType="variant"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://id.linkedin.com/pub/fertus-purba/23/57a/7b/</vt:lpwstr>
      </vt:variant>
      <vt:variant>
        <vt:lpwstr/>
      </vt:variant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fertus.purb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Renta  Melpawanty Sitinjak</dc:title>
  <dc:creator>Microsoft</dc:creator>
  <cp:lastModifiedBy>user</cp:lastModifiedBy>
  <cp:revision>14</cp:revision>
  <cp:lastPrinted>2010-03-04T15:50:00Z</cp:lastPrinted>
  <dcterms:created xsi:type="dcterms:W3CDTF">2018-04-20T12:45:00Z</dcterms:created>
  <dcterms:modified xsi:type="dcterms:W3CDTF">2018-06-04T15:26:00Z</dcterms:modified>
</cp:coreProperties>
</file>